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2FF71D4B" w14:textId="77777777" w:rsidR="00E076AD" w:rsidRPr="00E076AD" w:rsidRDefault="00E076AD" w:rsidP="00E076AD">
      <w:pPr>
        <w:ind w:right="-426"/>
        <w:jc w:val="center"/>
        <w:rPr>
          <w:b/>
        </w:rPr>
      </w:pPr>
      <w:r w:rsidRPr="00E076AD">
        <w:rPr>
          <w:b/>
        </w:rPr>
        <w:t>Postgraduate Certificate in Cloud Native Computing</w:t>
      </w: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77777777" w:rsidR="00E076AD" w:rsidRPr="00E076AD" w:rsidRDefault="00E076AD" w:rsidP="00E076AD">
      <w:pPr>
        <w:ind w:right="-426"/>
        <w:jc w:val="center"/>
        <w:rPr>
          <w:b/>
        </w:rPr>
      </w:pPr>
      <w:r w:rsidRPr="00E076AD">
        <w:rPr>
          <w:b/>
        </w:rPr>
        <w:t>Applied Scripting Languages</w:t>
      </w:r>
    </w:p>
    <w:p w14:paraId="1CC4F7B3" w14:textId="77777777" w:rsidR="00E076AD" w:rsidRPr="00E076AD" w:rsidRDefault="00E076AD"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77777777" w:rsidR="00E076AD" w:rsidRDefault="00E076AD">
      <w:pPr>
        <w:rPr>
          <w:i/>
        </w:rPr>
      </w:pPr>
      <w:r w:rsidRPr="00E076AD">
        <w:rPr>
          <w:i/>
        </w:rPr>
        <w:t>Brief Description</w:t>
      </w:r>
      <w:r w:rsidR="00A870C5">
        <w:rPr>
          <w:i/>
        </w:rPr>
        <w:t>:</w:t>
      </w:r>
      <w:r w:rsidR="00597078">
        <w:rPr>
          <w:i/>
        </w:rPr>
        <w:t xml:space="preserve"> </w:t>
      </w:r>
    </w:p>
    <w:p w14:paraId="6C2E8541" w14:textId="77777777"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78F13792" w14:textId="77777777"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14:paraId="58EDCE87" w14:textId="77777777" w:rsidR="00E076AD" w:rsidRDefault="00386265">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14:paraId="3618FFDD" w14:textId="77777777" w:rsidR="00E076AD" w:rsidRDefault="00386265">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14:paraId="781C8D8F" w14:textId="77777777" w:rsidR="00E076AD" w:rsidRDefault="00386265">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14:paraId="7A6FA3B4" w14:textId="77777777" w:rsidR="00E076AD" w:rsidRDefault="00386265">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14:paraId="27E81ADE" w14:textId="77777777" w:rsidR="00E076AD" w:rsidRDefault="00386265">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14:paraId="0E5B6E79" w14:textId="77777777" w:rsidR="00E076AD" w:rsidRDefault="00386265">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14:paraId="64A9D7CB" w14:textId="77777777" w:rsidR="00E076AD" w:rsidRDefault="00386265">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14:paraId="62C87DA8" w14:textId="77777777"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5E4DEE54" w14:textId="77777777" w:rsidR="00E076AD" w:rsidRDefault="00E076AD" w:rsidP="00E076AD">
      <w:pPr>
        <w:pStyle w:val="Heading1"/>
      </w:pPr>
      <w:bookmarkStart w:id="0" w:name="_Toc22211610"/>
      <w:r>
        <w:lastRenderedPageBreak/>
        <w:t>Introduction</w:t>
      </w:r>
      <w:bookmarkEnd w:id="0"/>
    </w:p>
    <w:p w14:paraId="6EBCEFA5" w14:textId="77777777"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14:paraId="614272B1" w14:textId="77777777" w:rsidR="003D23BA" w:rsidRDefault="003D23BA" w:rsidP="003D23BA">
      <w:pPr>
        <w:rPr>
          <w:i/>
        </w:rPr>
      </w:pPr>
    </w:p>
    <w:p w14:paraId="4D36E3EA" w14:textId="77777777"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14:paraId="4DD26C43" w14:textId="77777777" w:rsidR="004361B2" w:rsidRDefault="004361B2" w:rsidP="003D23BA">
      <w:pPr>
        <w:rPr>
          <w:i/>
        </w:rPr>
      </w:pPr>
    </w:p>
    <w:p w14:paraId="1C902188" w14:textId="77777777" w:rsidR="003D23BA" w:rsidRDefault="00E46FBE" w:rsidP="003D23BA">
      <w:pPr>
        <w:rPr>
          <w:i/>
        </w:rPr>
      </w:pPr>
      <w:r>
        <w:rPr>
          <w:i/>
        </w:rPr>
        <w:t>There are multiple ways to test code. As part of this assignment manual, unit and user testing shall be completed and described in the testing section below.</w:t>
      </w:r>
    </w:p>
    <w:p w14:paraId="6063140E" w14:textId="77777777" w:rsidR="00E46FBE" w:rsidRDefault="00E46FBE" w:rsidP="003D23BA">
      <w:pPr>
        <w:rPr>
          <w:i/>
        </w:rPr>
      </w:pPr>
    </w:p>
    <w:p w14:paraId="54053906" w14:textId="77777777" w:rsidR="00E46FBE" w:rsidRDefault="00E46FBE" w:rsidP="003D23BA">
      <w:pPr>
        <w:rPr>
          <w:i/>
        </w:rPr>
      </w:pPr>
      <w:r>
        <w:rPr>
          <w:i/>
        </w:rPr>
        <w:t>The analysis and visualisation of the data will help evaluate how successfully the data was analysed as part of the conclusion below.</w:t>
      </w:r>
    </w:p>
    <w:p w14:paraId="67697025" w14:textId="77777777" w:rsidR="00E46FBE" w:rsidRDefault="00E46FBE" w:rsidP="003D23BA">
      <w:pPr>
        <w:rPr>
          <w:i/>
        </w:rPr>
      </w:pPr>
    </w:p>
    <w:p w14:paraId="53003AE5" w14:textId="77777777" w:rsidR="00E46FBE" w:rsidRPr="00E076AD" w:rsidRDefault="00E46FBE" w:rsidP="003D23BA">
      <w:pPr>
        <w:rPr>
          <w:i/>
        </w:rPr>
      </w:pPr>
      <w:r>
        <w:rPr>
          <w:i/>
        </w:rPr>
        <w:t>Lastly a reflective log will be available detailing how the code was written and what issues were overcome.</w:t>
      </w:r>
    </w:p>
    <w:p w14:paraId="4AE03BE8" w14:textId="77777777" w:rsidR="00E076AD" w:rsidRDefault="00E076AD">
      <w:pPr>
        <w:spacing w:after="160" w:line="259" w:lineRule="auto"/>
      </w:pPr>
      <w:r>
        <w:br w:type="page"/>
      </w:r>
    </w:p>
    <w:p w14:paraId="17670F85" w14:textId="77777777" w:rsidR="003B44AB" w:rsidRPr="003B44AB" w:rsidRDefault="00E076AD" w:rsidP="003B44AB">
      <w:pPr>
        <w:pStyle w:val="Heading1"/>
      </w:pPr>
      <w:bookmarkStart w:id="1" w:name="_Toc22211611"/>
      <w:r>
        <w:lastRenderedPageBreak/>
        <w:t>Data</w:t>
      </w:r>
      <w:bookmarkEnd w:id="1"/>
    </w:p>
    <w:p w14:paraId="67CB2BCB" w14:textId="77777777" w:rsidR="0084045E" w:rsidRDefault="0084045E">
      <w:pPr>
        <w:spacing w:after="160" w:line="259" w:lineRule="auto"/>
      </w:pPr>
      <w:r>
        <w:t xml:space="preserve">The data set was taken from </w:t>
      </w:r>
      <w:hyperlink r:id="rId7" w:history="1">
        <w:r w:rsidRPr="007E19A4">
          <w:rPr>
            <w:rStyle w:val="Hyperlink"/>
          </w:rPr>
          <w:t>https://archive.ics.uci.edu/ml/datasets/bike+sharing+dataset</w:t>
        </w:r>
      </w:hyperlink>
    </w:p>
    <w:p w14:paraId="785BF9B6" w14:textId="77777777"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 xml:space="preserve">-T </w:t>
      </w:r>
      <w:r>
        <w:t>and records the number of users interacting with a bike sharing system. It can give us an interesting view of how the bikes are utilised in different weather conditions. It also shows us how many registered/casual users use the services.</w:t>
      </w:r>
    </w:p>
    <w:p w14:paraId="7B87BBB1" w14:textId="77777777" w:rsidR="003B44AB" w:rsidRDefault="003B44AB" w:rsidP="003B44AB">
      <w:pPr>
        <w:pStyle w:val="Heading2"/>
      </w:pPr>
      <w:r>
        <w:t>Content</w:t>
      </w:r>
    </w:p>
    <w:p w14:paraId="213869D1" w14:textId="77777777"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14:paraId="0C403BCA" w14:textId="77777777" w:rsidR="003B44AB" w:rsidRDefault="003B44AB" w:rsidP="003B44AB">
      <w:pPr>
        <w:pStyle w:val="Heading2"/>
      </w:pPr>
      <w:r>
        <w:t>Columns</w:t>
      </w:r>
    </w:p>
    <w:p w14:paraId="17426517" w14:textId="77777777"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14:paraId="1BE98B66" w14:textId="77777777"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2CD960" w14:textId="77777777" w:rsidR="0084045E" w:rsidRDefault="0084045E">
            <w:pPr>
              <w:spacing w:after="160" w:line="259" w:lineRule="auto"/>
            </w:pPr>
            <w:r>
              <w:t>Column</w:t>
            </w:r>
          </w:p>
        </w:tc>
        <w:tc>
          <w:tcPr>
            <w:tcW w:w="6181" w:type="dxa"/>
          </w:tcPr>
          <w:p w14:paraId="789C36A7" w14:textId="77777777"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14:paraId="4F4490E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957CBA" w14:textId="77777777" w:rsidR="0084045E" w:rsidRDefault="0084045E">
            <w:pPr>
              <w:spacing w:after="160" w:line="259" w:lineRule="auto"/>
            </w:pPr>
            <w:r>
              <w:t>instant</w:t>
            </w:r>
          </w:p>
        </w:tc>
        <w:tc>
          <w:tcPr>
            <w:tcW w:w="6181" w:type="dxa"/>
          </w:tcPr>
          <w:p w14:paraId="26DEE003"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Index of the record</w:t>
            </w:r>
          </w:p>
        </w:tc>
      </w:tr>
      <w:tr w:rsidR="0084045E" w14:paraId="684B606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1477E881" w14:textId="77777777" w:rsidR="0084045E" w:rsidRDefault="0084045E">
            <w:pPr>
              <w:spacing w:after="160" w:line="259" w:lineRule="auto"/>
            </w:pPr>
            <w:r>
              <w:t>dteday</w:t>
            </w:r>
          </w:p>
        </w:tc>
        <w:tc>
          <w:tcPr>
            <w:tcW w:w="6181" w:type="dxa"/>
          </w:tcPr>
          <w:p w14:paraId="571F56A2" w14:textId="77777777"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14:paraId="655E91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BE9B00" w14:textId="77777777" w:rsidR="0084045E" w:rsidRDefault="0084045E">
            <w:pPr>
              <w:spacing w:after="160" w:line="259" w:lineRule="auto"/>
            </w:pPr>
            <w:r>
              <w:t>season</w:t>
            </w:r>
          </w:p>
        </w:tc>
        <w:tc>
          <w:tcPr>
            <w:tcW w:w="6181" w:type="dxa"/>
          </w:tcPr>
          <w:p w14:paraId="614D1654"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14:paraId="64F15B28"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8092DAF" w14:textId="77777777" w:rsidR="0084045E" w:rsidRDefault="0084045E">
            <w:pPr>
              <w:spacing w:after="160" w:line="259" w:lineRule="auto"/>
            </w:pPr>
            <w:r>
              <w:t>Yr</w:t>
            </w:r>
          </w:p>
        </w:tc>
        <w:tc>
          <w:tcPr>
            <w:tcW w:w="6181" w:type="dxa"/>
          </w:tcPr>
          <w:p w14:paraId="132A9DB8"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year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14:paraId="168B583E"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42FA08" w14:textId="77777777" w:rsidR="0084045E" w:rsidRDefault="0084045E">
            <w:pPr>
              <w:spacing w:after="160" w:line="259" w:lineRule="auto"/>
            </w:pPr>
            <w:r>
              <w:t>mnth</w:t>
            </w:r>
          </w:p>
        </w:tc>
        <w:tc>
          <w:tcPr>
            <w:tcW w:w="6181" w:type="dxa"/>
          </w:tcPr>
          <w:p w14:paraId="167EB8FC"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14:paraId="1C3EFFA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AC4FAF1" w14:textId="77777777" w:rsidR="0084045E" w:rsidRDefault="0084045E">
            <w:pPr>
              <w:spacing w:after="160" w:line="259" w:lineRule="auto"/>
            </w:pPr>
            <w:r w:rsidRPr="0084045E">
              <w:t>hr</w:t>
            </w:r>
            <w:r w:rsidR="00845673">
              <w:t xml:space="preserve"> </w:t>
            </w:r>
          </w:p>
        </w:tc>
        <w:tc>
          <w:tcPr>
            <w:tcW w:w="6181" w:type="dxa"/>
          </w:tcPr>
          <w:p w14:paraId="71DBE722"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The hour of the record. </w:t>
            </w:r>
            <w:r w:rsidRPr="0084045E">
              <w:t xml:space="preserve"> </w:t>
            </w:r>
            <w:r>
              <w:t>(from 1 to 12)</w:t>
            </w:r>
          </w:p>
        </w:tc>
      </w:tr>
      <w:tr w:rsidR="0084045E" w14:paraId="76FF5C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2B70F" w14:textId="77777777" w:rsidR="0084045E" w:rsidRDefault="0084045E">
            <w:pPr>
              <w:spacing w:after="160" w:line="259" w:lineRule="auto"/>
            </w:pPr>
            <w:r w:rsidRPr="0084045E">
              <w:t>holiday</w:t>
            </w:r>
          </w:p>
        </w:tc>
        <w:tc>
          <w:tcPr>
            <w:tcW w:w="6181" w:type="dxa"/>
          </w:tcPr>
          <w:p w14:paraId="0F958AED"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14:paraId="69D2FBFC"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3D94E8A5" w14:textId="77777777" w:rsidR="0084045E" w:rsidRDefault="0084045E">
            <w:pPr>
              <w:spacing w:after="160" w:line="259" w:lineRule="auto"/>
            </w:pPr>
            <w:r w:rsidRPr="0084045E">
              <w:t>weekday</w:t>
            </w:r>
          </w:p>
        </w:tc>
        <w:tc>
          <w:tcPr>
            <w:tcW w:w="6181" w:type="dxa"/>
          </w:tcPr>
          <w:p w14:paraId="14ADC7B4"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Defines if a day is a weekday. (0=false, 1=true)</w:t>
            </w:r>
          </w:p>
        </w:tc>
      </w:tr>
      <w:tr w:rsidR="0084045E" w14:paraId="2250BE17"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9EA35" w14:textId="77777777" w:rsidR="0084045E" w:rsidRDefault="0084045E">
            <w:pPr>
              <w:spacing w:after="160" w:line="259" w:lineRule="auto"/>
            </w:pPr>
            <w:r w:rsidRPr="0084045E">
              <w:t>workingday</w:t>
            </w:r>
          </w:p>
        </w:tc>
        <w:tc>
          <w:tcPr>
            <w:tcW w:w="6181" w:type="dxa"/>
          </w:tcPr>
          <w:p w14:paraId="233AD02B"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working day meaning it’s a week day but not a holiday. (0=false, 1=true)</w:t>
            </w:r>
          </w:p>
        </w:tc>
      </w:tr>
      <w:tr w:rsidR="0084045E" w14:paraId="4F4ACE3A"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0E99423D" w14:textId="77777777" w:rsidR="0084045E" w:rsidRDefault="0084045E">
            <w:pPr>
              <w:spacing w:after="160" w:line="259" w:lineRule="auto"/>
            </w:pPr>
            <w:r w:rsidRPr="0084045E">
              <w:t>weathersit</w:t>
            </w:r>
          </w:p>
        </w:tc>
        <w:tc>
          <w:tcPr>
            <w:tcW w:w="6181" w:type="dxa"/>
          </w:tcPr>
          <w:p w14:paraId="288ED562" w14:textId="77777777"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14:paraId="0A9CE56D"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14:paraId="401A2B63"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ist &amp; Cloudy, Mist &amp; Broken clouds, Mist &amp; Few clouds, Mist</w:t>
            </w:r>
          </w:p>
          <w:p w14:paraId="46FF55EC"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Light Snow, Light Rain &amp; Thunderstorm &amp; Scattered clouds, Light Rain &amp; Scattered clouds</w:t>
            </w:r>
          </w:p>
          <w:p w14:paraId="4C901A39" w14:textId="77777777"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Heavy Rain &amp; Ice Pallets &amp; Thunderstorm &amp; Mist, Snow &amp; Fog</w:t>
            </w:r>
          </w:p>
        </w:tc>
      </w:tr>
      <w:tr w:rsidR="0084045E" w14:paraId="518E05D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D678E4" w14:textId="77777777" w:rsidR="0084045E" w:rsidRDefault="0084045E" w:rsidP="0084045E">
            <w:pPr>
              <w:spacing w:after="160" w:line="259" w:lineRule="auto"/>
            </w:pPr>
            <w:r w:rsidRPr="0084045E">
              <w:t>temp</w:t>
            </w:r>
          </w:p>
        </w:tc>
        <w:tc>
          <w:tcPr>
            <w:tcW w:w="6181" w:type="dxa"/>
          </w:tcPr>
          <w:p w14:paraId="55E872EE"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14:paraId="61306AC5"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50826909" w14:textId="77777777" w:rsidR="0084045E" w:rsidRPr="0084045E" w:rsidRDefault="0084045E" w:rsidP="0084045E">
            <w:pPr>
              <w:spacing w:after="160" w:line="259" w:lineRule="auto"/>
            </w:pPr>
            <w:r w:rsidRPr="0084045E">
              <w:t>atemp</w:t>
            </w:r>
          </w:p>
        </w:tc>
        <w:tc>
          <w:tcPr>
            <w:tcW w:w="6181" w:type="dxa"/>
          </w:tcPr>
          <w:p w14:paraId="36046200"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14:paraId="15C28E4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7D006E" w14:textId="77777777" w:rsidR="0084045E" w:rsidRPr="0084045E" w:rsidRDefault="0084045E" w:rsidP="0084045E">
            <w:pPr>
              <w:spacing w:after="160" w:line="259" w:lineRule="auto"/>
            </w:pPr>
            <w:r w:rsidRPr="0084045E">
              <w:t>hum</w:t>
            </w:r>
          </w:p>
        </w:tc>
        <w:tc>
          <w:tcPr>
            <w:tcW w:w="6181" w:type="dxa"/>
          </w:tcPr>
          <w:p w14:paraId="6B862EE9"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14:paraId="4BD79F71"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63D896A6" w14:textId="77777777" w:rsidR="0084045E" w:rsidRPr="0084045E" w:rsidRDefault="00845673" w:rsidP="0084045E">
            <w:pPr>
              <w:spacing w:after="160" w:line="259" w:lineRule="auto"/>
            </w:pPr>
            <w:r w:rsidRPr="00845673">
              <w:lastRenderedPageBreak/>
              <w:t>windspeed</w:t>
            </w:r>
          </w:p>
        </w:tc>
        <w:tc>
          <w:tcPr>
            <w:tcW w:w="6181" w:type="dxa"/>
          </w:tcPr>
          <w:p w14:paraId="0718573E"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14:paraId="778E2A09"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0C9B8D" w14:textId="77777777" w:rsidR="0084045E" w:rsidRPr="0084045E" w:rsidRDefault="00845673" w:rsidP="0084045E">
            <w:pPr>
              <w:spacing w:after="160" w:line="259" w:lineRule="auto"/>
            </w:pPr>
            <w:r w:rsidRPr="00845673">
              <w:t>casual</w:t>
            </w:r>
          </w:p>
        </w:tc>
        <w:tc>
          <w:tcPr>
            <w:tcW w:w="6181" w:type="dxa"/>
          </w:tcPr>
          <w:p w14:paraId="40B84079"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Number of causal users per record</w:t>
            </w:r>
          </w:p>
        </w:tc>
      </w:tr>
      <w:tr w:rsidR="0084045E" w14:paraId="162C6667"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23EF916F" w14:textId="77777777" w:rsidR="0084045E" w:rsidRPr="0084045E" w:rsidRDefault="00845673" w:rsidP="0084045E">
            <w:pPr>
              <w:spacing w:after="160" w:line="259" w:lineRule="auto"/>
            </w:pPr>
            <w:r w:rsidRPr="00845673">
              <w:t>registered</w:t>
            </w:r>
          </w:p>
        </w:tc>
        <w:tc>
          <w:tcPr>
            <w:tcW w:w="6181" w:type="dxa"/>
          </w:tcPr>
          <w:p w14:paraId="38AB1409" w14:textId="77777777"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Number of registered users per record</w:t>
            </w:r>
          </w:p>
        </w:tc>
      </w:tr>
      <w:tr w:rsidR="0084045E" w14:paraId="1EB391EF"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613BAF" w14:textId="77777777" w:rsidR="0084045E" w:rsidRPr="0084045E" w:rsidRDefault="00845673" w:rsidP="0084045E">
            <w:pPr>
              <w:spacing w:after="160" w:line="259" w:lineRule="auto"/>
            </w:pPr>
            <w:r w:rsidRPr="00845673">
              <w:t>cnt</w:t>
            </w:r>
          </w:p>
        </w:tc>
        <w:tc>
          <w:tcPr>
            <w:tcW w:w="6181" w:type="dxa"/>
          </w:tcPr>
          <w:p w14:paraId="6D3B803D"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14:paraId="69F23558" w14:textId="77777777" w:rsidR="00F25E36" w:rsidRDefault="00F25E36">
      <w:pPr>
        <w:spacing w:after="160" w:line="259" w:lineRule="auto"/>
      </w:pPr>
    </w:p>
    <w:p w14:paraId="0BF561AA" w14:textId="77777777" w:rsidR="003B44AB" w:rsidRDefault="003B44AB" w:rsidP="003B44AB">
      <w:pPr>
        <w:pStyle w:val="Heading2"/>
      </w:pPr>
      <w:r>
        <w:t>Formation</w:t>
      </w:r>
    </w:p>
    <w:p w14:paraId="5FB0716D" w14:textId="77777777"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 xml:space="preserve">-T </w:t>
      </w:r>
      <w:r>
        <w:t>used 3 sources:</w:t>
      </w:r>
    </w:p>
    <w:p w14:paraId="0EFC450F" w14:textId="77777777"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14:paraId="7EF1F77C" w14:textId="77777777"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14:paraId="23B0423D" w14:textId="77777777" w:rsidR="003B44AB" w:rsidRPr="003B44AB" w:rsidRDefault="00F25E36" w:rsidP="00F25E36">
      <w:pPr>
        <w:pStyle w:val="ListParagraph"/>
        <w:numPr>
          <w:ilvl w:val="0"/>
          <w:numId w:val="2"/>
        </w:numPr>
        <w:spacing w:after="160" w:line="259" w:lineRule="auto"/>
        <w:rPr>
          <w:rStyle w:val="Hyperlink"/>
          <w:color w:val="auto"/>
          <w:u w:val="none"/>
        </w:rPr>
      </w:pPr>
      <w:r>
        <w:t xml:space="preserve">Holiday Schedule: </w:t>
      </w:r>
      <w:hyperlink r:id="rId10" w:history="1">
        <w:r w:rsidRPr="0048233A">
          <w:rPr>
            <w:rStyle w:val="Hyperlink"/>
          </w:rPr>
          <w:t>http://dchr.dc.gov/page/holiday-schedule</w:t>
        </w:r>
      </w:hyperlink>
    </w:p>
    <w:p w14:paraId="3BE9F11B" w14:textId="77777777" w:rsidR="003B44AB" w:rsidRDefault="003B44AB" w:rsidP="003B44AB">
      <w:pPr>
        <w:pStyle w:val="Heading2"/>
      </w:pPr>
      <w:r>
        <w:t>Why</w:t>
      </w:r>
      <w:r w:rsidRPr="003B44AB">
        <w:t xml:space="preserve"> </w:t>
      </w:r>
    </w:p>
    <w:p w14:paraId="18D37593" w14:textId="77777777" w:rsidR="00E076AD" w:rsidRPr="003B44AB" w:rsidRDefault="003B44AB" w:rsidP="003B44AB">
      <w:r>
        <w:t>This data set was chosen as it was interesting. There could be some interesting correlation between weather, workdays, holidays and the number of users of the Bike services. Maybe graphing this data in different ways could lead to some interesting results.</w:t>
      </w:r>
      <w:r w:rsidR="00E076AD">
        <w:br w:type="page"/>
      </w:r>
    </w:p>
    <w:p w14:paraId="035236F0" w14:textId="77777777" w:rsidR="00E076AD" w:rsidRDefault="00E076AD" w:rsidP="00E076AD">
      <w:pPr>
        <w:pStyle w:val="Heading1"/>
      </w:pPr>
      <w:bookmarkStart w:id="2" w:name="_Toc22211612"/>
      <w:r>
        <w:lastRenderedPageBreak/>
        <w:t>Design</w:t>
      </w:r>
      <w:bookmarkEnd w:id="2"/>
    </w:p>
    <w:p w14:paraId="041240F3" w14:textId="77777777" w:rsidR="00E42F85" w:rsidRPr="00E42F85" w:rsidRDefault="00E42F85" w:rsidP="00E42F85"/>
    <w:p w14:paraId="4B5260C1" w14:textId="77777777" w:rsidR="000A04C0" w:rsidRDefault="000A04C0">
      <w:r>
        <w:t xml:space="preserve">The project was designed with ease of development in mind. </w:t>
      </w:r>
      <w:r w:rsidR="00651B35">
        <w:t>Therefore,</w:t>
      </w:r>
      <w:r>
        <w:t xml:space="preserve"> git was used for version control and code was made modular</w:t>
      </w:r>
      <w:r w:rsidR="0062071F">
        <w:t xml:space="preserve"> when repetition occurred</w:t>
      </w:r>
      <w:r>
        <w:t>.</w:t>
      </w:r>
      <w:r w:rsidR="007B41A6">
        <w:t xml:space="preserve"> The code and design developed over time in an agile like way as it was hard to define exactly what the application should be capable of from the very start.</w:t>
      </w:r>
    </w:p>
    <w:p w14:paraId="3256989B" w14:textId="77777777" w:rsidR="00A661F1" w:rsidRDefault="00A661F1"/>
    <w:p w14:paraId="3F294E52" w14:textId="77777777" w:rsidR="003B44AB" w:rsidRDefault="003B44AB" w:rsidP="003B44AB">
      <w:pPr>
        <w:pStyle w:val="Heading2"/>
      </w:pPr>
      <w:r>
        <w:t>Git</w:t>
      </w:r>
    </w:p>
    <w:p w14:paraId="2EAE7BBA" w14:textId="77777777" w:rsidR="00A661F1" w:rsidRDefault="00A661F1">
      <w:r>
        <w:t xml:space="preserve">The GitHub repo can be found here: </w:t>
      </w:r>
      <w:hyperlink r:id="rId11" w:history="1">
        <w:r w:rsidRPr="00AB469A">
          <w:rPr>
            <w:rStyle w:val="Hyperlink"/>
          </w:rPr>
          <w:t>https://github.com/DanielsHappyWorks/ASL-CA1-Data-Science-from-Scratch</w:t>
        </w:r>
      </w:hyperlink>
      <w:r>
        <w:t xml:space="preserve">. It shows how the design has been </w:t>
      </w:r>
      <w:proofErr w:type="spellStart"/>
      <w:r>
        <w:t>build</w:t>
      </w:r>
      <w:proofErr w:type="spellEnd"/>
      <w:r>
        <w:t xml:space="preserve"> incrementally with improvement over time.</w:t>
      </w:r>
    </w:p>
    <w:p w14:paraId="76CD6389" w14:textId="77777777" w:rsidR="0062071F" w:rsidRDefault="0062071F"/>
    <w:p w14:paraId="40707E39" w14:textId="77777777" w:rsidR="003B44AB" w:rsidRDefault="003B44AB" w:rsidP="003B44AB">
      <w:pPr>
        <w:pStyle w:val="Heading2"/>
      </w:pPr>
      <w:r>
        <w:t>Program Flow</w:t>
      </w:r>
    </w:p>
    <w:p w14:paraId="36A7297F" w14:textId="77777777" w:rsidR="0062071F" w:rsidRDefault="0062071F">
      <w:r>
        <w:t>The python program can load in the provided data set or any other csv data file. When loading a custom file, it will ask the user where the file is, what are the column types and what is the delimiter. In both cases, when the file is loaded, the user can select how to process the file.</w:t>
      </w:r>
      <w:r w:rsidR="00651B35">
        <w:t xml:space="preserve"> He can print/export data based on normal distribution or linear regression using integer/floating-point columns in the dataset. Exporting data can be done for all columns at once for just one.</w:t>
      </w:r>
    </w:p>
    <w:p w14:paraId="45EFD057" w14:textId="77777777" w:rsidR="00A661F1" w:rsidRDefault="00A661F1"/>
    <w:p w14:paraId="1C188654" w14:textId="77777777" w:rsidR="00A661F1" w:rsidRDefault="00A661F1">
      <w:r>
        <w:t>End to End program flow:</w:t>
      </w:r>
    </w:p>
    <w:p w14:paraId="73E60D7E" w14:textId="77777777" w:rsidR="00A661F1" w:rsidRDefault="00CE4DC3">
      <w:r>
        <w:rPr>
          <w:noProof/>
        </w:rPr>
        <w:drawing>
          <wp:inline distT="0" distB="0" distL="0" distR="0" wp14:anchorId="7880ED4E" wp14:editId="051CBCA8">
            <wp:extent cx="4968240" cy="4386850"/>
            <wp:effectExtent l="0" t="0" r="3810" b="0"/>
            <wp:docPr id="5" name="Picture 5" descr="C:\Users\efot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da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14" cy="4398659"/>
                    </a:xfrm>
                    <a:prstGeom prst="rect">
                      <a:avLst/>
                    </a:prstGeom>
                    <a:noFill/>
                    <a:ln>
                      <a:noFill/>
                    </a:ln>
                  </pic:spPr>
                </pic:pic>
              </a:graphicData>
            </a:graphic>
          </wp:inline>
        </w:drawing>
      </w:r>
    </w:p>
    <w:p w14:paraId="5BA097D4" w14:textId="77777777" w:rsidR="000A04C0" w:rsidRDefault="000A04C0"/>
    <w:p w14:paraId="3AED8000" w14:textId="77777777" w:rsidR="003B44AB" w:rsidRDefault="003B44AB" w:rsidP="003B44AB">
      <w:pPr>
        <w:pStyle w:val="Heading2"/>
      </w:pPr>
      <w:r>
        <w:lastRenderedPageBreak/>
        <w:t>Modularity</w:t>
      </w:r>
    </w:p>
    <w:p w14:paraId="44544DA0" w14:textId="77777777" w:rsidR="00D849C2" w:rsidRDefault="00D849C2">
      <w:r>
        <w:t>Keeping modular design in mind, classes were used to split up the code where applicable. The project consists of 3 main components:</w:t>
      </w:r>
    </w:p>
    <w:p w14:paraId="7132D3DB" w14:textId="77777777" w:rsidR="00D849C2" w:rsidRDefault="00D849C2" w:rsidP="00D849C2">
      <w:pPr>
        <w:pStyle w:val="ListParagraph"/>
        <w:numPr>
          <w:ilvl w:val="0"/>
          <w:numId w:val="7"/>
        </w:numPr>
      </w:pPr>
      <w:r>
        <w:t xml:space="preserve">Main Class – responsible for collecting user input and triggering processing on the </w:t>
      </w:r>
      <w:proofErr w:type="spellStart"/>
      <w:r>
        <w:t>DataFrame</w:t>
      </w:r>
      <w:proofErr w:type="spellEnd"/>
      <w:r>
        <w:t xml:space="preserve"> class.</w:t>
      </w:r>
    </w:p>
    <w:p w14:paraId="45F66581" w14:textId="77777777" w:rsidR="00D849C2" w:rsidRDefault="00D849C2" w:rsidP="00D849C2">
      <w:pPr>
        <w:pStyle w:val="ListParagraph"/>
        <w:numPr>
          <w:ilvl w:val="0"/>
          <w:numId w:val="7"/>
        </w:numPr>
      </w:pPr>
      <w:proofErr w:type="spellStart"/>
      <w:r>
        <w:t>DataFrame</w:t>
      </w:r>
      <w:proofErr w:type="spellEnd"/>
      <w:r>
        <w:t xml:space="preserve"> Class – responsible for processing of the data set with the help of the Utility Classes</w:t>
      </w:r>
    </w:p>
    <w:p w14:paraId="18A0E3E7" w14:textId="77777777" w:rsidR="00D849C2" w:rsidRDefault="00D849C2" w:rsidP="00D849C2">
      <w:pPr>
        <w:pStyle w:val="ListParagraph"/>
        <w:numPr>
          <w:ilvl w:val="0"/>
          <w:numId w:val="7"/>
        </w:numPr>
      </w:pPr>
      <w:r>
        <w:t>Utility Classes – responsible for keeping the code maintainable and modular. This includes any maths, input and graphing utilities that are used in multiple places.</w:t>
      </w:r>
    </w:p>
    <w:p w14:paraId="6F53C6D1" w14:textId="77777777" w:rsidR="000A04C0" w:rsidRDefault="000A04C0"/>
    <w:p w14:paraId="7BFF3F13" w14:textId="77777777" w:rsidR="000A04C0" w:rsidRDefault="000A04C0">
      <w:r>
        <w:t>The current</w:t>
      </w:r>
      <w:r w:rsidR="00651B35">
        <w:t xml:space="preserve"> file</w:t>
      </w:r>
      <w:r>
        <w:t xml:space="preserve"> structure for the </w:t>
      </w:r>
      <w:r w:rsidR="0062071F">
        <w:t>design</w:t>
      </w:r>
      <w:r>
        <w:t xml:space="preserve"> is laid out as below</w:t>
      </w:r>
      <w:r w:rsidR="0062071F">
        <w:t>:</w:t>
      </w:r>
    </w:p>
    <w:p w14:paraId="0A23C58D" w14:textId="77777777" w:rsidR="00D53F95" w:rsidRDefault="000A04C0">
      <w:r>
        <w:rPr>
          <w:noProof/>
        </w:rPr>
        <w:drawing>
          <wp:inline distT="0" distB="0" distL="0" distR="0" wp14:anchorId="3A7E320D" wp14:editId="1652FF55">
            <wp:extent cx="2583180" cy="3856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85" cy="3875184"/>
                    </a:xfrm>
                    <a:prstGeom prst="rect">
                      <a:avLst/>
                    </a:prstGeom>
                  </pic:spPr>
                </pic:pic>
              </a:graphicData>
            </a:graphic>
          </wp:inline>
        </w:drawing>
      </w:r>
    </w:p>
    <w:p w14:paraId="195E5943" w14:textId="77777777" w:rsidR="000A04C0" w:rsidRDefault="000A04C0" w:rsidP="000A04C0">
      <w:pPr>
        <w:pStyle w:val="ListParagraph"/>
        <w:numPr>
          <w:ilvl w:val="0"/>
          <w:numId w:val="6"/>
        </w:numPr>
      </w:pPr>
      <w:r>
        <w:t>Any documentation is present in the Documents directory or root of the project.</w:t>
      </w:r>
    </w:p>
    <w:p w14:paraId="53932B2B" w14:textId="77777777" w:rsidR="000A04C0" w:rsidRDefault="000A04C0" w:rsidP="000A04C0">
      <w:pPr>
        <w:pStyle w:val="ListParagraph"/>
        <w:numPr>
          <w:ilvl w:val="0"/>
          <w:numId w:val="6"/>
        </w:numPr>
      </w:pPr>
      <w:r>
        <w:t xml:space="preserve">All of the code is in the </w:t>
      </w:r>
      <w:proofErr w:type="spellStart"/>
      <w:r>
        <w:t>src</w:t>
      </w:r>
      <w:proofErr w:type="spellEnd"/>
      <w:r>
        <w:t xml:space="preserve"> directory and the </w:t>
      </w:r>
      <w:proofErr w:type="gramStart"/>
      <w:r>
        <w:t>main(</w:t>
      </w:r>
      <w:proofErr w:type="gramEnd"/>
      <w:r>
        <w:t>) function can be found in main.py.</w:t>
      </w:r>
    </w:p>
    <w:p w14:paraId="4FEBE391" w14:textId="77777777" w:rsidR="000A04C0" w:rsidRDefault="000A04C0" w:rsidP="000A04C0">
      <w:pPr>
        <w:pStyle w:val="ListParagraph"/>
        <w:numPr>
          <w:ilvl w:val="0"/>
          <w:numId w:val="6"/>
        </w:numPr>
      </w:pPr>
      <w:r>
        <w:t xml:space="preserve">The files used for processing are stored in </w:t>
      </w:r>
      <w:proofErr w:type="spellStart"/>
      <w:r>
        <w:t>src</w:t>
      </w:r>
      <w:proofErr w:type="spellEnd"/>
      <w:r>
        <w:t xml:space="preserve">/input and any output is put in </w:t>
      </w:r>
      <w:proofErr w:type="spellStart"/>
      <w:r>
        <w:t>src</w:t>
      </w:r>
      <w:proofErr w:type="spellEnd"/>
      <w:r>
        <w:t>/output. These paths are accessed relatively so the project can be moved to different file systems.</w:t>
      </w:r>
    </w:p>
    <w:p w14:paraId="27860E70" w14:textId="77777777" w:rsidR="000A04C0" w:rsidRDefault="000A04C0" w:rsidP="000A04C0">
      <w:pPr>
        <w:pStyle w:val="ListParagraph"/>
        <w:numPr>
          <w:ilvl w:val="0"/>
          <w:numId w:val="6"/>
        </w:numPr>
      </w:pPr>
      <w:r>
        <w:t xml:space="preserve">The tests are stored under </w:t>
      </w:r>
      <w:proofErr w:type="spellStart"/>
      <w:r>
        <w:t>src</w:t>
      </w:r>
      <w:proofErr w:type="spellEnd"/>
      <w:r>
        <w:t xml:space="preserve">/tests with any helper functions in </w:t>
      </w:r>
      <w:proofErr w:type="spellStart"/>
      <w:r>
        <w:t>src</w:t>
      </w:r>
      <w:proofErr w:type="spellEnd"/>
      <w:r>
        <w:t>/tests/</w:t>
      </w:r>
      <w:proofErr w:type="spellStart"/>
      <w:r>
        <w:t>test_helpers</w:t>
      </w:r>
      <w:proofErr w:type="spellEnd"/>
      <w:r>
        <w:t>.</w:t>
      </w:r>
    </w:p>
    <w:p w14:paraId="5CE4B394" w14:textId="77777777" w:rsidR="00E076AD" w:rsidRDefault="00E076AD">
      <w:pPr>
        <w:spacing w:after="160" w:line="259" w:lineRule="auto"/>
      </w:pPr>
      <w:r>
        <w:br w:type="page"/>
      </w:r>
    </w:p>
    <w:p w14:paraId="4CCA2D40" w14:textId="77777777" w:rsidR="003B44AB" w:rsidRDefault="00E076AD" w:rsidP="003B44AB">
      <w:pPr>
        <w:pStyle w:val="Heading1"/>
      </w:pPr>
      <w:bookmarkStart w:id="3" w:name="_Toc22211613"/>
      <w:r>
        <w:lastRenderedPageBreak/>
        <w:t>Testing</w:t>
      </w:r>
      <w:bookmarkEnd w:id="3"/>
    </w:p>
    <w:p w14:paraId="0336CD17" w14:textId="77777777" w:rsidR="00B42A25" w:rsidRDefault="00B42A25">
      <w:r>
        <w:t>Three kinds of testing techniques were performed to test the python program. These include Manual testing, Unit testing and User testing.</w:t>
      </w:r>
    </w:p>
    <w:p w14:paraId="6866A0DA" w14:textId="77777777" w:rsidR="00B42A25" w:rsidRDefault="00B42A25"/>
    <w:p w14:paraId="4435BF90" w14:textId="77777777" w:rsidR="003B44AB" w:rsidRDefault="003B44AB" w:rsidP="003B44AB">
      <w:pPr>
        <w:pStyle w:val="Heading2"/>
      </w:pPr>
      <w:r>
        <w:t>Manual Testing</w:t>
      </w:r>
    </w:p>
    <w:p w14:paraId="5D02C529" w14:textId="77777777" w:rsidR="00B42A25" w:rsidRDefault="00B42A25">
      <w:r>
        <w:t xml:space="preserve">The code was manually tested on a system with </w:t>
      </w:r>
      <w:r w:rsidRPr="00024414">
        <w:t>Python 3.7.4 [MSC v.1915 64 bit (AMD64)] on win</w:t>
      </w:r>
      <w:r>
        <w:t xml:space="preserve">dows </w:t>
      </w:r>
      <w:r w:rsidRPr="00024414">
        <w:t>32</w:t>
      </w:r>
      <w:r>
        <w:t xml:space="preserve"> mainly within the PyCharm Editor. Manual testing was done for each independent change. When the tiny independent changes made up a new feature the whole application was end to end tested with different flows in mind. The testing was done with the main data set and two test.csv files in the </w:t>
      </w:r>
      <w:proofErr w:type="spellStart"/>
      <w:r>
        <w:t>src</w:t>
      </w:r>
      <w:proofErr w:type="spellEnd"/>
      <w:r>
        <w:t>/test directory.</w:t>
      </w:r>
    </w:p>
    <w:p w14:paraId="4E52AB88" w14:textId="77777777" w:rsidR="00B42A25" w:rsidRDefault="00B42A25"/>
    <w:p w14:paraId="548B60FD" w14:textId="77777777" w:rsidR="003B44AB" w:rsidRDefault="003B44AB" w:rsidP="003B44AB">
      <w:pPr>
        <w:pStyle w:val="Heading2"/>
      </w:pPr>
      <w:r>
        <w:t>Unit Testing</w:t>
      </w:r>
    </w:p>
    <w:p w14:paraId="0214A8EC" w14:textId="77777777" w:rsidR="00B42A25" w:rsidRDefault="00B42A25">
      <w:r>
        <w:t>Due to time constraints and how the module was laid out the tests were mostly written after the coding for the different components was complete, but bugs were ironed out from the overall design using these. Thanks to unit tests some flows that weren’t tested often,</w:t>
      </w:r>
      <w:r w:rsidR="005A4E21">
        <w:t xml:space="preserve"> </w:t>
      </w:r>
      <w:r>
        <w:t xml:space="preserve">one which broke over time, are now tested every </w:t>
      </w:r>
      <w:r w:rsidR="005A4E21">
        <w:t xml:space="preserve">push </w:t>
      </w:r>
      <w:r>
        <w:t xml:space="preserve">using automation. This made development more efficient </w:t>
      </w:r>
      <w:r w:rsidR="005A4E21">
        <w:t>as not</w:t>
      </w:r>
      <w:r>
        <w:t xml:space="preserve"> everything needs to be tested now.</w:t>
      </w:r>
    </w:p>
    <w:p w14:paraId="6DA1257F" w14:textId="77777777" w:rsidR="005A4E21" w:rsidRDefault="005A4E21"/>
    <w:p w14:paraId="5A286915" w14:textId="77777777" w:rsidR="005A4E21" w:rsidRDefault="005A4E21">
      <w:r>
        <w:t xml:space="preserve">These unit tests can be triggered using </w:t>
      </w:r>
      <w:proofErr w:type="spellStart"/>
      <w:r>
        <w:t>pytest</w:t>
      </w:r>
      <w:proofErr w:type="spellEnd"/>
      <w:r>
        <w:t xml:space="preserve">. They must be triggered manually from the </w:t>
      </w:r>
      <w:proofErr w:type="spellStart"/>
      <w:r>
        <w:t>src</w:t>
      </w:r>
      <w:proofErr w:type="spellEnd"/>
      <w:r>
        <w:t xml:space="preserve">/tests directory as they are </w:t>
      </w:r>
      <w:proofErr w:type="spellStart"/>
      <w:r>
        <w:t>dependant</w:t>
      </w:r>
      <w:proofErr w:type="spellEnd"/>
      <w:r>
        <w:t xml:space="preserve"> on relative paths to get the </w:t>
      </w:r>
      <w:proofErr w:type="spellStart"/>
      <w:r>
        <w:t>test.scv</w:t>
      </w:r>
      <w:proofErr w:type="spellEnd"/>
      <w:r>
        <w:t xml:space="preserve"> files.</w:t>
      </w:r>
    </w:p>
    <w:p w14:paraId="5B54236B" w14:textId="77777777" w:rsidR="005A4E21" w:rsidRDefault="005A4E21">
      <w:r>
        <w:t xml:space="preserve">There are a lot of </w:t>
      </w:r>
      <w:r w:rsidR="00F20BE1">
        <w:t>end to end flows</w:t>
      </w:r>
      <w:r>
        <w:t xml:space="preserve"> relying on user input which are hard to unit test which lowers the overall test coverage.</w:t>
      </w:r>
    </w:p>
    <w:p w14:paraId="45DFA313" w14:textId="77777777" w:rsidR="005A4E21" w:rsidRDefault="005A4E21">
      <w:r>
        <w:t xml:space="preserve">Here is the current breakdown from </w:t>
      </w:r>
      <w:proofErr w:type="spellStart"/>
      <w:r>
        <w:t>pytest</w:t>
      </w:r>
      <w:proofErr w:type="spellEnd"/>
      <w:r>
        <w:t xml:space="preserve">: </w:t>
      </w:r>
    </w:p>
    <w:p w14:paraId="2F7FFCA0" w14:textId="77777777" w:rsidR="005A4E21" w:rsidRDefault="005A4E21">
      <w:r>
        <w:rPr>
          <w:noProof/>
        </w:rPr>
        <w:drawing>
          <wp:inline distT="0" distB="0" distL="0" distR="0" wp14:anchorId="091A14DB" wp14:editId="489ED925">
            <wp:extent cx="5731510" cy="1899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5C0B4F1B" w14:textId="77777777" w:rsidR="00B42A25" w:rsidRDefault="00B42A25"/>
    <w:p w14:paraId="38E69580" w14:textId="77777777" w:rsidR="001E0D66" w:rsidRDefault="003B44AB" w:rsidP="003B44AB">
      <w:pPr>
        <w:pStyle w:val="Heading2"/>
      </w:pPr>
      <w:r>
        <w:t>User Testing</w:t>
      </w:r>
    </w:p>
    <w:p w14:paraId="01022F6A" w14:textId="77777777" w:rsidR="003B44AB" w:rsidRDefault="003B44AB">
      <w:pPr>
        <w:spacing w:after="160" w:line="259" w:lineRule="auto"/>
      </w:pPr>
      <w:r>
        <w:t xml:space="preserve">There were </w:t>
      </w:r>
      <w:r w:rsidR="00D31250">
        <w:t>two</w:t>
      </w:r>
      <w:r>
        <w:t xml:space="preserve"> user testing sessions to see how the application preformed. Both usability and </w:t>
      </w:r>
      <w:r w:rsidR="00D31250">
        <w:t>weird inputs were tested by the users.</w:t>
      </w:r>
    </w:p>
    <w:p w14:paraId="4BE195CD" w14:textId="77777777" w:rsidR="00D31250" w:rsidRDefault="003B44AB">
      <w:pPr>
        <w:spacing w:after="160" w:line="259" w:lineRule="auto"/>
      </w:pPr>
      <w:r>
        <w:t>Session 1</w:t>
      </w:r>
      <w:r w:rsidR="00D31250">
        <w:t xml:space="preserve"> Feedback (Around Nov 5</w:t>
      </w:r>
      <w:r w:rsidR="00D31250" w:rsidRPr="00D31250">
        <w:rPr>
          <w:vertAlign w:val="superscript"/>
        </w:rPr>
        <w:t>th</w:t>
      </w:r>
      <w:r w:rsidR="00D31250">
        <w:t>)</w:t>
      </w:r>
      <w:r>
        <w:t>:</w:t>
      </w:r>
    </w:p>
    <w:p w14:paraId="283CBE54" w14:textId="77777777" w:rsidR="00D31250" w:rsidRDefault="00D31250" w:rsidP="00D31250">
      <w:pPr>
        <w:pStyle w:val="ListParagraph"/>
        <w:numPr>
          <w:ilvl w:val="0"/>
          <w:numId w:val="12"/>
        </w:numPr>
        <w:spacing w:after="160" w:line="259" w:lineRule="auto"/>
      </w:pPr>
      <w:r>
        <w:t>More input validation needed – added extra validation so the application is more resilient to errors input</w:t>
      </w:r>
    </w:p>
    <w:p w14:paraId="3D5E6E30" w14:textId="77777777" w:rsidR="00D31250" w:rsidRDefault="00D31250" w:rsidP="00D31250">
      <w:pPr>
        <w:pStyle w:val="ListParagraph"/>
        <w:numPr>
          <w:ilvl w:val="0"/>
          <w:numId w:val="12"/>
        </w:numPr>
        <w:spacing w:after="160" w:line="259" w:lineRule="auto"/>
      </w:pPr>
      <w:r>
        <w:t>Graph colours clashing and hard to look at – changed to similar cooler colours so they don’t clash</w:t>
      </w:r>
    </w:p>
    <w:p w14:paraId="6AB600D3" w14:textId="77777777" w:rsidR="00D31250" w:rsidRDefault="00D31250" w:rsidP="00D31250">
      <w:pPr>
        <w:pStyle w:val="ListParagraph"/>
        <w:numPr>
          <w:ilvl w:val="0"/>
          <w:numId w:val="12"/>
        </w:numPr>
        <w:spacing w:after="160" w:line="259" w:lineRule="auto"/>
      </w:pPr>
      <w:r>
        <w:t>Graphs were not clearing correctly – now clear graphs on reload</w:t>
      </w:r>
    </w:p>
    <w:p w14:paraId="634A933D" w14:textId="77777777" w:rsidR="00D31250" w:rsidRDefault="00D31250" w:rsidP="00D31250">
      <w:pPr>
        <w:pStyle w:val="ListParagraph"/>
        <w:numPr>
          <w:ilvl w:val="0"/>
          <w:numId w:val="12"/>
        </w:numPr>
        <w:spacing w:after="160" w:line="259" w:lineRule="auto"/>
      </w:pPr>
      <w:r>
        <w:t xml:space="preserve">Data did not load correctly on reload – now clear </w:t>
      </w:r>
      <w:proofErr w:type="spellStart"/>
      <w:r>
        <w:t>pyplot</w:t>
      </w:r>
      <w:proofErr w:type="spellEnd"/>
      <w:r>
        <w:t xml:space="preserve"> context before new graph is rendered</w:t>
      </w:r>
    </w:p>
    <w:p w14:paraId="3EFF7D47" w14:textId="77777777" w:rsidR="00C217B9" w:rsidRDefault="00C217B9" w:rsidP="00D31250">
      <w:pPr>
        <w:pStyle w:val="ListParagraph"/>
        <w:numPr>
          <w:ilvl w:val="0"/>
          <w:numId w:val="12"/>
        </w:numPr>
        <w:spacing w:after="160" w:line="259" w:lineRule="auto"/>
      </w:pPr>
      <w:r>
        <w:lastRenderedPageBreak/>
        <w:t>Linear Regression doesn’t suit most of the default data set – this is very valid so extra analysis was taken and a Distribution graph was implemented for the next test</w:t>
      </w:r>
    </w:p>
    <w:p w14:paraId="6A75D8C5" w14:textId="62DA8BBD" w:rsidR="00D31250" w:rsidRDefault="00D31250" w:rsidP="00D31250">
      <w:pPr>
        <w:spacing w:after="160" w:line="259" w:lineRule="auto"/>
      </w:pPr>
      <w:r>
        <w:t>Session 2 Feedback (Around Nov 2</w:t>
      </w:r>
      <w:r w:rsidR="000B7D9D">
        <w:t>3</w:t>
      </w:r>
      <w:r w:rsidR="000B7D9D">
        <w:rPr>
          <w:vertAlign w:val="superscript"/>
        </w:rPr>
        <w:t>rd</w:t>
      </w:r>
      <w:r>
        <w:t>):</w:t>
      </w:r>
    </w:p>
    <w:p w14:paraId="4609DE73" w14:textId="29AE3879" w:rsidR="00D31250" w:rsidRDefault="000A58E2" w:rsidP="006866BD">
      <w:pPr>
        <w:pStyle w:val="ListParagraph"/>
        <w:numPr>
          <w:ilvl w:val="0"/>
          <w:numId w:val="13"/>
        </w:numPr>
        <w:spacing w:after="160" w:line="259" w:lineRule="auto"/>
      </w:pPr>
      <w:r>
        <w:t xml:space="preserve">When selecting string </w:t>
      </w:r>
      <w:r w:rsidR="007B2683">
        <w:t>column,</w:t>
      </w:r>
      <w:r>
        <w:t xml:space="preserve"> the error prompt said to only select an integer – changed prompt to ask for an integer/float column</w:t>
      </w:r>
    </w:p>
    <w:p w14:paraId="061B5715" w14:textId="50B5E02F" w:rsidR="000A58E2" w:rsidRDefault="000A58E2" w:rsidP="006866BD">
      <w:pPr>
        <w:pStyle w:val="ListParagraph"/>
        <w:numPr>
          <w:ilvl w:val="0"/>
          <w:numId w:val="13"/>
        </w:numPr>
        <w:spacing w:after="160" w:line="259" w:lineRule="auto"/>
      </w:pPr>
      <w:r>
        <w:t xml:space="preserve">What directory is the files exported to? </w:t>
      </w:r>
      <w:r w:rsidR="00DC6457">
        <w:t>–</w:t>
      </w:r>
      <w:r w:rsidR="00652610">
        <w:t xml:space="preserve"> added a print to tell where the files are exported</w:t>
      </w:r>
    </w:p>
    <w:p w14:paraId="1117A575" w14:textId="4E98D8C2" w:rsidR="00DC6457" w:rsidRDefault="00DC6457" w:rsidP="006866BD">
      <w:pPr>
        <w:pStyle w:val="ListParagraph"/>
        <w:numPr>
          <w:ilvl w:val="0"/>
          <w:numId w:val="13"/>
        </w:numPr>
        <w:spacing w:after="160" w:line="259" w:lineRule="auto"/>
      </w:pPr>
      <w:r>
        <w:t>Single export seems to output to the wrong date</w:t>
      </w:r>
      <w:r w:rsidR="00652610">
        <w:t xml:space="preserve"> folder</w:t>
      </w:r>
      <w:r>
        <w:t xml:space="preserve"> – </w:t>
      </w:r>
      <w:r w:rsidR="00652610">
        <w:t xml:space="preserve">default value was persisting across all calls to </w:t>
      </w:r>
      <w:r w:rsidR="006550FA">
        <w:t>function,</w:t>
      </w:r>
      <w:r w:rsidR="00652610">
        <w:t xml:space="preserve"> so date is now always passed in as a param.</w:t>
      </w:r>
    </w:p>
    <w:p w14:paraId="3C4BD318" w14:textId="159E418B" w:rsidR="00DC6457" w:rsidRDefault="00DC6457" w:rsidP="006866BD">
      <w:pPr>
        <w:pStyle w:val="ListParagraph"/>
        <w:numPr>
          <w:ilvl w:val="0"/>
          <w:numId w:val="13"/>
        </w:numPr>
        <w:spacing w:after="160" w:line="259" w:lineRule="auto"/>
      </w:pPr>
      <w:r>
        <w:t xml:space="preserve">All linear regression export files should be consistent, start or end with </w:t>
      </w:r>
      <w:proofErr w:type="spellStart"/>
      <w:r>
        <w:t>lr</w:t>
      </w:r>
      <w:proofErr w:type="spellEnd"/>
      <w:r>
        <w:t xml:space="preserve"> –</w:t>
      </w:r>
      <w:r w:rsidR="00652610">
        <w:t xml:space="preserve"> added </w:t>
      </w:r>
      <w:proofErr w:type="spellStart"/>
      <w:r w:rsidR="00652610">
        <w:t>l</w:t>
      </w:r>
      <w:r w:rsidR="002B682D">
        <w:t>r</w:t>
      </w:r>
      <w:proofErr w:type="spellEnd"/>
      <w:r w:rsidR="00652610">
        <w:t xml:space="preserve">_ to start of csv and txt export for linear regression to match the format for </w:t>
      </w:r>
      <w:proofErr w:type="spellStart"/>
      <w:r w:rsidR="00652610">
        <w:t>png</w:t>
      </w:r>
      <w:proofErr w:type="spellEnd"/>
      <w:r w:rsidR="00652610">
        <w:t xml:space="preserve"> files</w:t>
      </w:r>
    </w:p>
    <w:p w14:paraId="4A0CDC92" w14:textId="1B17BCDB" w:rsidR="006550FA" w:rsidRDefault="00DC6457" w:rsidP="00663440">
      <w:pPr>
        <w:pStyle w:val="ListParagraph"/>
        <w:numPr>
          <w:ilvl w:val="0"/>
          <w:numId w:val="13"/>
        </w:numPr>
        <w:spacing w:after="160" w:line="259" w:lineRule="auto"/>
      </w:pPr>
      <w:r>
        <w:t xml:space="preserve">When reloading a custom data set the </w:t>
      </w:r>
      <w:r w:rsidR="007B2683">
        <w:t xml:space="preserve">previous data types are used </w:t>
      </w:r>
      <w:r w:rsidR="006550FA">
        <w:t>– default value was persisting across all calls to function, so data types are now always passed in.</w:t>
      </w:r>
    </w:p>
    <w:p w14:paraId="53168FC9" w14:textId="30F320A9" w:rsidR="007B2683" w:rsidRDefault="007B2683" w:rsidP="00663440">
      <w:pPr>
        <w:pStyle w:val="ListParagraph"/>
        <w:numPr>
          <w:ilvl w:val="0"/>
          <w:numId w:val="13"/>
        </w:numPr>
        <w:spacing w:after="160" w:line="259" w:lineRule="auto"/>
      </w:pPr>
      <w:r>
        <w:t xml:space="preserve">When asking for data types the last one always ends up on 2 lines </w:t>
      </w:r>
      <w:r w:rsidR="006550FA">
        <w:t xml:space="preserve">– fixed formatting </w:t>
      </w:r>
      <w:proofErr w:type="gramStart"/>
      <w:r w:rsidR="006550FA">
        <w:t>using .strip</w:t>
      </w:r>
      <w:proofErr w:type="gramEnd"/>
      <w:r w:rsidR="006550FA">
        <w:t>() as there was a line break for the last value.</w:t>
      </w:r>
    </w:p>
    <w:p w14:paraId="03A7B64D" w14:textId="77777777" w:rsidR="00E076AD" w:rsidRDefault="00E076AD" w:rsidP="00D31250">
      <w:pPr>
        <w:pStyle w:val="ListParagraph"/>
        <w:spacing w:after="160" w:line="259" w:lineRule="auto"/>
        <w:ind w:left="3600"/>
      </w:pPr>
      <w:r>
        <w:br w:type="page"/>
      </w:r>
    </w:p>
    <w:p w14:paraId="54095740" w14:textId="77777777" w:rsidR="00E076AD" w:rsidRDefault="00E076AD" w:rsidP="00E076AD">
      <w:pPr>
        <w:pStyle w:val="Heading1"/>
      </w:pPr>
      <w:bookmarkStart w:id="4" w:name="_Toc22211614"/>
      <w:r>
        <w:lastRenderedPageBreak/>
        <w:t>Analysis and Visualisation</w:t>
      </w:r>
      <w:bookmarkEnd w:id="4"/>
    </w:p>
    <w:p w14:paraId="44B5B26D" w14:textId="651BDC8B" w:rsidR="000B7D9D" w:rsidRDefault="000B7D9D">
      <w:r>
        <w:t>There are three types of data provided by the program. The information about the data set, normal distribution and linear regression outputs. The information about the data set is printed to the screen. Normal distribution and linear regression provide both graphical and text output. They can also be exported to files.</w:t>
      </w:r>
    </w:p>
    <w:p w14:paraId="78E8AD10" w14:textId="11444696" w:rsidR="000B7D9D" w:rsidRDefault="000B7D9D"/>
    <w:p w14:paraId="0354A111" w14:textId="2CEC2097" w:rsidR="000B7D9D" w:rsidRDefault="000B7D9D" w:rsidP="00267230">
      <w:pPr>
        <w:pStyle w:val="Heading2"/>
      </w:pPr>
      <w:r>
        <w:t>Data Set Information</w:t>
      </w:r>
    </w:p>
    <w:p w14:paraId="0491B98D" w14:textId="47E2E1A7" w:rsidR="000B7D9D" w:rsidRDefault="00267230">
      <w:r>
        <w:t>The whole data set can be printed to screen as a table separated using tabs. The headings can also be listed with the data types assigned to them.</w:t>
      </w:r>
    </w:p>
    <w:p w14:paraId="65F7AE4A" w14:textId="77777777" w:rsidR="00EE3246" w:rsidRDefault="00EE3246"/>
    <w:p w14:paraId="29B269D4" w14:textId="3C92B7CB" w:rsidR="00EE3246" w:rsidRDefault="00EE3246">
      <w:r>
        <w:t>Printed Headers:</w:t>
      </w:r>
    </w:p>
    <w:p w14:paraId="25C04CD9" w14:textId="61984596" w:rsidR="00267230" w:rsidRDefault="00267230">
      <w:r>
        <w:rPr>
          <w:noProof/>
        </w:rPr>
        <w:drawing>
          <wp:inline distT="0" distB="0" distL="0" distR="0" wp14:anchorId="02C69D9F" wp14:editId="6FAD2CB0">
            <wp:extent cx="1895117"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74"/>
                    <a:stretch/>
                  </pic:blipFill>
                  <pic:spPr bwMode="auto">
                    <a:xfrm>
                      <a:off x="0" y="0"/>
                      <a:ext cx="1900222" cy="2601599"/>
                    </a:xfrm>
                    <a:prstGeom prst="rect">
                      <a:avLst/>
                    </a:prstGeom>
                    <a:ln>
                      <a:noFill/>
                    </a:ln>
                    <a:extLst>
                      <a:ext uri="{53640926-AAD7-44D8-BBD7-CCE9431645EC}">
                        <a14:shadowObscured xmlns:a14="http://schemas.microsoft.com/office/drawing/2010/main"/>
                      </a:ext>
                    </a:extLst>
                  </pic:spPr>
                </pic:pic>
              </a:graphicData>
            </a:graphic>
          </wp:inline>
        </w:drawing>
      </w:r>
    </w:p>
    <w:p w14:paraId="1965991E" w14:textId="77777777" w:rsidR="00EE3246" w:rsidRDefault="00EE3246"/>
    <w:p w14:paraId="3720F1C6" w14:textId="729E8F0D" w:rsidR="000B7D9D" w:rsidRDefault="00EE3246" w:rsidP="00EE3246">
      <w:r>
        <w:t>Printed Data:</w:t>
      </w:r>
      <w:r w:rsidR="00267230">
        <w:tab/>
      </w:r>
    </w:p>
    <w:p w14:paraId="51736E7D" w14:textId="63A1AF0D" w:rsidR="00267230" w:rsidRDefault="00267230" w:rsidP="00267230">
      <w:pPr>
        <w:tabs>
          <w:tab w:val="left" w:pos="5790"/>
        </w:tabs>
      </w:pPr>
      <w:r>
        <w:rPr>
          <w:noProof/>
        </w:rPr>
        <w:drawing>
          <wp:inline distT="0" distB="0" distL="0" distR="0" wp14:anchorId="1379E1FB" wp14:editId="468FE115">
            <wp:extent cx="5731510" cy="115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CC56A6D" w14:textId="77777777" w:rsidR="00EE3246" w:rsidRDefault="00EE3246" w:rsidP="00267230">
      <w:pPr>
        <w:tabs>
          <w:tab w:val="left" w:pos="5790"/>
        </w:tabs>
      </w:pPr>
    </w:p>
    <w:p w14:paraId="3DC0EE2A" w14:textId="5D451023" w:rsidR="000B7D9D" w:rsidRDefault="000B7D9D" w:rsidP="00267230">
      <w:pPr>
        <w:pStyle w:val="Heading2"/>
      </w:pPr>
      <w:r>
        <w:t>Normal Distribution.</w:t>
      </w:r>
    </w:p>
    <w:p w14:paraId="3D88E94E" w14:textId="7B7041AB" w:rsidR="000B7D9D" w:rsidRDefault="000B7D9D">
      <w:r>
        <w:t>The data printable to screen based on this includes the mean, median and mode calculations for the selected column. For each of these the variance and standard deviation is also printed.</w:t>
      </w:r>
    </w:p>
    <w:p w14:paraId="1C94366F" w14:textId="77777777" w:rsidR="00EE3246" w:rsidRDefault="00EE3246"/>
    <w:p w14:paraId="0CEB3B6E" w14:textId="21BB2E98" w:rsidR="00EE3246" w:rsidRDefault="00EE3246">
      <w:r>
        <w:t xml:space="preserve">Sample print for </w:t>
      </w:r>
      <w:r w:rsidR="006A4F7B">
        <w:t>t</w:t>
      </w:r>
      <w:r w:rsidRPr="00EE3246">
        <w:t>otal number of u</w:t>
      </w:r>
      <w:r>
        <w:t>sers from data set</w:t>
      </w:r>
      <w:r w:rsidR="006A4F7B">
        <w:t xml:space="preserve"> per record</w:t>
      </w:r>
      <w:r>
        <w:t>:</w:t>
      </w:r>
    </w:p>
    <w:p w14:paraId="66ABDF15" w14:textId="280840A3" w:rsidR="00EE3246" w:rsidRDefault="00EE3246">
      <w:r>
        <w:rPr>
          <w:noProof/>
        </w:rPr>
        <w:drawing>
          <wp:anchor distT="0" distB="0" distL="114300" distR="114300" simplePos="0" relativeHeight="251658240" behindDoc="0" locked="0" layoutInCell="1" allowOverlap="1" wp14:anchorId="05D87FAF" wp14:editId="33A04F20">
            <wp:simplePos x="914400" y="7810500"/>
            <wp:positionH relativeFrom="column">
              <wp:align>left</wp:align>
            </wp:positionH>
            <wp:positionV relativeFrom="paragraph">
              <wp:align>top</wp:align>
            </wp:positionV>
            <wp:extent cx="5731510" cy="8445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anchor>
        </w:drawing>
      </w:r>
      <w:r>
        <w:br w:type="textWrapping" w:clear="all"/>
      </w:r>
    </w:p>
    <w:p w14:paraId="323A5C5E" w14:textId="03F6528D" w:rsidR="000B7D9D" w:rsidRDefault="000B7D9D"/>
    <w:p w14:paraId="1BC99AE1" w14:textId="34ED2E22" w:rsidR="000B7D9D" w:rsidRDefault="000B7D9D">
      <w:r>
        <w:lastRenderedPageBreak/>
        <w:t>The graphs also display the previously mentioned values as text along with a histogram chart that has the distribution for each average overlaid above it.</w:t>
      </w:r>
    </w:p>
    <w:p w14:paraId="0A0F9B9B" w14:textId="2560F614" w:rsidR="006A4F7B" w:rsidRDefault="006A4F7B"/>
    <w:p w14:paraId="13CD2533" w14:textId="641BABFC" w:rsidR="006A4F7B" w:rsidRDefault="006A4F7B">
      <w:r>
        <w:t>Sample graph for number of users (total) from data set per record:</w:t>
      </w:r>
    </w:p>
    <w:p w14:paraId="7D2CB02C" w14:textId="70A6ADDE" w:rsidR="00E82B9E" w:rsidRDefault="006A4F7B" w:rsidP="00E82B9E">
      <w:pPr>
        <w:jc w:val="center"/>
        <w:rPr>
          <w:noProof/>
        </w:rPr>
      </w:pPr>
      <w:r w:rsidRPr="006A4F7B">
        <w:rPr>
          <w:noProof/>
        </w:rPr>
        <w:drawing>
          <wp:inline distT="0" distB="0" distL="0" distR="0" wp14:anchorId="6F37551F" wp14:editId="4C6978E6">
            <wp:extent cx="4393873" cy="3295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391" cy="3359793"/>
                    </a:xfrm>
                    <a:prstGeom prst="rect">
                      <a:avLst/>
                    </a:prstGeom>
                  </pic:spPr>
                </pic:pic>
              </a:graphicData>
            </a:graphic>
          </wp:inline>
        </w:drawing>
      </w:r>
    </w:p>
    <w:p w14:paraId="748CE7AA" w14:textId="77777777" w:rsidR="00E82B9E" w:rsidRDefault="00E82B9E" w:rsidP="00E82B9E"/>
    <w:p w14:paraId="3F650127" w14:textId="1CD0ED4D" w:rsidR="000B7D9D" w:rsidRDefault="000B7D9D" w:rsidP="00267230">
      <w:pPr>
        <w:pStyle w:val="Heading2"/>
      </w:pPr>
      <w:r>
        <w:t>Linear Regression</w:t>
      </w:r>
    </w:p>
    <w:p w14:paraId="71B087BA" w14:textId="112F7226" w:rsidR="00267230" w:rsidRDefault="00267230">
      <w:pPr>
        <w:spacing w:after="160" w:line="259" w:lineRule="auto"/>
      </w:pPr>
      <w:r>
        <w:t>For linear regression the predicted y values and the linear function to calculate them can be printed on screen. When exporting, these values will be outputted to a csv and txt file respectively.</w:t>
      </w:r>
    </w:p>
    <w:p w14:paraId="643ACA2F" w14:textId="5A7C70FA" w:rsidR="001F05DD" w:rsidRDefault="001F05DD">
      <w:pPr>
        <w:spacing w:after="160" w:line="259" w:lineRule="auto"/>
      </w:pPr>
      <w:r>
        <w:t>Csv Output:</w:t>
      </w:r>
    </w:p>
    <w:p w14:paraId="12F2C840" w14:textId="7D433784" w:rsidR="001F05DD" w:rsidRDefault="001F05DD">
      <w:pPr>
        <w:spacing w:after="160" w:line="259" w:lineRule="auto"/>
      </w:pPr>
      <w:r>
        <w:rPr>
          <w:noProof/>
        </w:rPr>
        <w:drawing>
          <wp:inline distT="0" distB="0" distL="0" distR="0" wp14:anchorId="0F290CCC" wp14:editId="34DCAEEC">
            <wp:extent cx="20288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2647950"/>
                    </a:xfrm>
                    <a:prstGeom prst="rect">
                      <a:avLst/>
                    </a:prstGeom>
                  </pic:spPr>
                </pic:pic>
              </a:graphicData>
            </a:graphic>
          </wp:inline>
        </w:drawing>
      </w:r>
    </w:p>
    <w:p w14:paraId="16B5B333" w14:textId="73071556" w:rsidR="001F05DD" w:rsidRDefault="001F05DD">
      <w:pPr>
        <w:spacing w:after="160" w:line="259" w:lineRule="auto"/>
      </w:pPr>
      <w:r>
        <w:t>Formula Output:</w:t>
      </w:r>
    </w:p>
    <w:p w14:paraId="71CA815F" w14:textId="4A4E3F46" w:rsidR="001F05DD" w:rsidRDefault="001F05DD">
      <w:pPr>
        <w:spacing w:after="160" w:line="259" w:lineRule="auto"/>
      </w:pPr>
      <w:r>
        <w:rPr>
          <w:noProof/>
        </w:rPr>
        <w:drawing>
          <wp:inline distT="0" distB="0" distL="0" distR="0" wp14:anchorId="36DE4702" wp14:editId="1F22A8C3">
            <wp:extent cx="5731510" cy="113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030"/>
                    </a:xfrm>
                    <a:prstGeom prst="rect">
                      <a:avLst/>
                    </a:prstGeom>
                  </pic:spPr>
                </pic:pic>
              </a:graphicData>
            </a:graphic>
          </wp:inline>
        </w:drawing>
      </w:r>
    </w:p>
    <w:p w14:paraId="35949EAA" w14:textId="049AF2E4" w:rsidR="00267230" w:rsidRDefault="00267230">
      <w:pPr>
        <w:spacing w:after="160" w:line="259" w:lineRule="auto"/>
      </w:pPr>
      <w:r>
        <w:lastRenderedPageBreak/>
        <w:t>The graphs for linear regression consist of two components. A scatter plot, which plots the x and y values against each other and a line which is plotted by using the x values and predicted y values using linear regression.</w:t>
      </w:r>
    </w:p>
    <w:p w14:paraId="4764D963" w14:textId="36184828" w:rsidR="001F05DD" w:rsidRDefault="00E35E32">
      <w:pPr>
        <w:spacing w:after="160" w:line="259" w:lineRule="auto"/>
      </w:pPr>
      <w:r>
        <w:t>Plot of Casual vs Registered bike users:</w:t>
      </w:r>
    </w:p>
    <w:p w14:paraId="34CAC2E2" w14:textId="07525D00" w:rsidR="00267230" w:rsidRDefault="001F05DD">
      <w:pPr>
        <w:spacing w:after="160" w:line="259" w:lineRule="auto"/>
      </w:pPr>
      <w:r w:rsidRPr="001F05DD">
        <w:rPr>
          <w:noProof/>
        </w:rPr>
        <w:drawing>
          <wp:inline distT="0" distB="0" distL="0" distR="0" wp14:anchorId="7DC6810B" wp14:editId="625F7F13">
            <wp:extent cx="3495675" cy="26219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12" cy="2628578"/>
                    </a:xfrm>
                    <a:prstGeom prst="rect">
                      <a:avLst/>
                    </a:prstGeom>
                  </pic:spPr>
                </pic:pic>
              </a:graphicData>
            </a:graphic>
          </wp:inline>
        </w:drawing>
      </w:r>
    </w:p>
    <w:p w14:paraId="7C741FEB" w14:textId="7810BFA2" w:rsidR="00E076AD" w:rsidRDefault="00E076AD">
      <w:pPr>
        <w:spacing w:after="160" w:line="259" w:lineRule="auto"/>
      </w:pPr>
      <w:r>
        <w:br w:type="page"/>
      </w:r>
    </w:p>
    <w:p w14:paraId="0DF96FB6" w14:textId="171BE835" w:rsidR="00E076AD" w:rsidRDefault="00E076AD" w:rsidP="00E076AD">
      <w:pPr>
        <w:pStyle w:val="Heading1"/>
      </w:pPr>
      <w:bookmarkStart w:id="5" w:name="_Toc22211615"/>
      <w:r>
        <w:lastRenderedPageBreak/>
        <w:t>Conclusion</w:t>
      </w:r>
      <w:bookmarkEnd w:id="5"/>
    </w:p>
    <w:p w14:paraId="24A7FA98" w14:textId="02D99646" w:rsidR="00E82B9E" w:rsidRDefault="00E82B9E" w:rsidP="00E82B9E">
      <w:pPr>
        <w:pStyle w:val="Heading2"/>
      </w:pPr>
      <w:r>
        <w:t>Normal Distribution.</w:t>
      </w:r>
    </w:p>
    <w:p w14:paraId="2FBDDB88" w14:textId="77777777" w:rsidR="00E82B9E" w:rsidRDefault="00E82B9E" w:rsidP="00E82B9E">
      <w:r>
        <w:t>Sample graph for number of users (total, registered, casual) from data set per record:</w:t>
      </w:r>
    </w:p>
    <w:p w14:paraId="219BC826" w14:textId="77777777" w:rsidR="00E82B9E" w:rsidRDefault="00E82B9E" w:rsidP="00E82B9E">
      <w:pPr>
        <w:jc w:val="center"/>
        <w:rPr>
          <w:noProof/>
        </w:rPr>
      </w:pPr>
      <w:r w:rsidRPr="006A4F7B">
        <w:rPr>
          <w:noProof/>
        </w:rPr>
        <w:drawing>
          <wp:inline distT="0" distB="0" distL="0" distR="0" wp14:anchorId="4DC44666" wp14:editId="7DCDA13A">
            <wp:extent cx="2724150" cy="20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87" cy="2078620"/>
                    </a:xfrm>
                    <a:prstGeom prst="rect">
                      <a:avLst/>
                    </a:prstGeom>
                  </pic:spPr>
                </pic:pic>
              </a:graphicData>
            </a:graphic>
          </wp:inline>
        </w:drawing>
      </w:r>
      <w:r w:rsidRPr="00E82B9E">
        <w:rPr>
          <w:noProof/>
        </w:rPr>
        <w:drawing>
          <wp:inline distT="0" distB="0" distL="0" distR="0" wp14:anchorId="54AF16AB" wp14:editId="5C058DD6">
            <wp:extent cx="2724150" cy="2043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451" cy="2099743"/>
                    </a:xfrm>
                    <a:prstGeom prst="rect">
                      <a:avLst/>
                    </a:prstGeom>
                  </pic:spPr>
                </pic:pic>
              </a:graphicData>
            </a:graphic>
          </wp:inline>
        </w:drawing>
      </w:r>
    </w:p>
    <w:p w14:paraId="7066B86B" w14:textId="12CE3E9E" w:rsidR="00E82B9E" w:rsidRPr="00E82B9E" w:rsidRDefault="00E82B9E" w:rsidP="00E82B9E">
      <w:pPr>
        <w:jc w:val="center"/>
      </w:pPr>
      <w:r w:rsidRPr="00E82B9E">
        <w:rPr>
          <w:noProof/>
        </w:rPr>
        <w:drawing>
          <wp:inline distT="0" distB="0" distL="0" distR="0" wp14:anchorId="5C1F4446" wp14:editId="368B2319">
            <wp:extent cx="2730298"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710" cy="2062435"/>
                    </a:xfrm>
                    <a:prstGeom prst="rect">
                      <a:avLst/>
                    </a:prstGeom>
                  </pic:spPr>
                </pic:pic>
              </a:graphicData>
            </a:graphic>
          </wp:inline>
        </w:drawing>
      </w:r>
    </w:p>
    <w:p w14:paraId="51BA86FB" w14:textId="265CFC6E" w:rsidR="00E82B9E" w:rsidRDefault="00E82B9E" w:rsidP="00E82B9E">
      <w:r>
        <w:t>From samples like the above we can see that more registered users use the service then casual ones which gives us quick and interesting insights into the dataset and how the columns are distributed. This can be very useful when we quickly need to analyse a column.</w:t>
      </w:r>
    </w:p>
    <w:p w14:paraId="584CCC5F" w14:textId="15492C22" w:rsidR="00E82B9E" w:rsidRDefault="00E82B9E" w:rsidP="00E82B9E"/>
    <w:p w14:paraId="332EE31A" w14:textId="5DD3385B" w:rsidR="00E82B9E" w:rsidRDefault="00E82B9E" w:rsidP="00E82B9E">
      <w:r>
        <w:t>On the other hand, we can end up with graphs like below which don’t really tell us anything at all</w:t>
      </w:r>
      <w:r w:rsidR="001F05DD">
        <w:t xml:space="preserve"> about the dataset</w:t>
      </w:r>
      <w:r>
        <w:t>.</w:t>
      </w:r>
      <w:r w:rsidR="001F05DD">
        <w:t xml:space="preserve"> This is because the program is generic enough to be able to plot any integer/float values. In these </w:t>
      </w:r>
      <w:r w:rsidR="00E35E32">
        <w:t>cases,</w:t>
      </w:r>
      <w:r w:rsidR="001F05DD">
        <w:t xml:space="preserve"> we need human expertise to figure out if the output is useful or not</w:t>
      </w:r>
      <w:r w:rsidR="00E35E32">
        <w:t>.</w:t>
      </w:r>
    </w:p>
    <w:p w14:paraId="68D0F6F4" w14:textId="75C0BCB4" w:rsidR="00E82B9E" w:rsidRDefault="00E82B9E" w:rsidP="00E82B9E">
      <w:r w:rsidRPr="00E82B9E">
        <w:rPr>
          <w:noProof/>
        </w:rPr>
        <w:drawing>
          <wp:inline distT="0" distB="0" distL="0" distR="0" wp14:anchorId="7E143135" wp14:editId="618D3A87">
            <wp:extent cx="2867025" cy="21504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445" cy="2161992"/>
                    </a:xfrm>
                    <a:prstGeom prst="rect">
                      <a:avLst/>
                    </a:prstGeom>
                  </pic:spPr>
                </pic:pic>
              </a:graphicData>
            </a:graphic>
          </wp:inline>
        </w:drawing>
      </w:r>
    </w:p>
    <w:p w14:paraId="76590FA8" w14:textId="77777777" w:rsidR="00E82B9E" w:rsidRPr="00E82B9E" w:rsidRDefault="00E82B9E" w:rsidP="00E82B9E"/>
    <w:p w14:paraId="353F5DFA" w14:textId="5E13D28F" w:rsidR="00E076AD" w:rsidRDefault="001F05DD" w:rsidP="001F05DD">
      <w:pPr>
        <w:pStyle w:val="Heading1"/>
      </w:pPr>
      <w:r>
        <w:lastRenderedPageBreak/>
        <w:t>Linear Regression</w:t>
      </w:r>
    </w:p>
    <w:p w14:paraId="53E0A73A" w14:textId="06EF204C" w:rsidR="001F05DD" w:rsidRDefault="001F05DD">
      <w:r>
        <w:t>Running linear regression on this data set can show us some interesting increases and decreases in data between different plots.</w:t>
      </w:r>
      <w:r w:rsidR="00E35E32">
        <w:t xml:space="preserve"> For example, the graph below tells us that there is a positive correlation between the amount of bike users using the temperature. The higher the temperature the more users.</w:t>
      </w:r>
    </w:p>
    <w:p w14:paraId="74411C69" w14:textId="3893C376" w:rsidR="001F05DD" w:rsidRDefault="00E35E32">
      <w:r w:rsidRPr="00E35E32">
        <w:rPr>
          <w:noProof/>
        </w:rPr>
        <w:drawing>
          <wp:inline distT="0" distB="0" distL="0" distR="0" wp14:anchorId="17BE4B41" wp14:editId="749EE5BF">
            <wp:extent cx="3562350" cy="267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045" cy="2674732"/>
                    </a:xfrm>
                    <a:prstGeom prst="rect">
                      <a:avLst/>
                    </a:prstGeom>
                  </pic:spPr>
                </pic:pic>
              </a:graphicData>
            </a:graphic>
          </wp:inline>
        </w:drawing>
      </w:r>
    </w:p>
    <w:p w14:paraId="4CF8FC84" w14:textId="69D73E75" w:rsidR="001F05DD" w:rsidRDefault="00E35E32">
      <w:r>
        <w:t xml:space="preserve">Once again like in normal distribution since we can ploy any values as x and y columns we can come up with some illegible </w:t>
      </w:r>
      <w:r w:rsidR="000B79B9">
        <w:t>graphs</w:t>
      </w:r>
      <w:r>
        <w:t>.</w:t>
      </w:r>
      <w:r w:rsidR="000B79B9">
        <w:t xml:space="preserve"> </w:t>
      </w:r>
      <w:r w:rsidR="001F05DD">
        <w:t xml:space="preserve">Like </w:t>
      </w:r>
      <w:r>
        <w:t xml:space="preserve">total </w:t>
      </w:r>
      <w:proofErr w:type="gramStart"/>
      <w:r>
        <w:t>users</w:t>
      </w:r>
      <w:proofErr w:type="gramEnd"/>
      <w:r>
        <w:t xml:space="preserve"> vs year. Since there </w:t>
      </w:r>
      <w:r w:rsidR="000B79B9">
        <w:t>are</w:t>
      </w:r>
      <w:r>
        <w:t xml:space="preserve"> only two values for year (</w:t>
      </w:r>
      <w:r w:rsidR="000B79B9" w:rsidRPr="0084045E">
        <w:t>0</w:t>
      </w:r>
      <w:r w:rsidR="000B79B9">
        <w:t>=</w:t>
      </w:r>
      <w:r w:rsidR="000B79B9" w:rsidRPr="0084045E">
        <w:t>2011, 1</w:t>
      </w:r>
      <w:r w:rsidR="000B79B9">
        <w:t>=</w:t>
      </w:r>
      <w:r w:rsidR="000B79B9" w:rsidRPr="0084045E">
        <w:t>2012</w:t>
      </w:r>
      <w:r>
        <w:t>)</w:t>
      </w:r>
      <w:r w:rsidR="000B79B9">
        <w:t xml:space="preserve"> we see the influx of </w:t>
      </w:r>
      <w:proofErr w:type="gramStart"/>
      <w:r w:rsidR="000B79B9">
        <w:t>users</w:t>
      </w:r>
      <w:proofErr w:type="gramEnd"/>
      <w:r w:rsidR="000B79B9">
        <w:t xml:space="preserve"> but the graph is very confusing at best. It takes a lot of effort to figure out what some graphs are trying to say since at first glance the line seems to be drawn randomly.</w:t>
      </w:r>
    </w:p>
    <w:p w14:paraId="6DC6B818" w14:textId="7CD60AD0" w:rsidR="00E35E32" w:rsidRDefault="00E35E32">
      <w:r w:rsidRPr="00E35E32">
        <w:rPr>
          <w:noProof/>
        </w:rPr>
        <w:drawing>
          <wp:inline distT="0" distB="0" distL="0" distR="0" wp14:anchorId="3A69BEA1" wp14:editId="79EDCABA">
            <wp:extent cx="3048000" cy="2286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879" cy="2295829"/>
                    </a:xfrm>
                    <a:prstGeom prst="rect">
                      <a:avLst/>
                    </a:prstGeom>
                  </pic:spPr>
                </pic:pic>
              </a:graphicData>
            </a:graphic>
          </wp:inline>
        </w:drawing>
      </w:r>
    </w:p>
    <w:p w14:paraId="11422FC5" w14:textId="77777777" w:rsidR="001F05DD" w:rsidRDefault="001F05DD"/>
    <w:p w14:paraId="5B0516E3" w14:textId="3910D242" w:rsidR="00D53F95" w:rsidRDefault="000B79B9" w:rsidP="000B79B9">
      <w:pPr>
        <w:pStyle w:val="Heading2"/>
      </w:pPr>
      <w:r>
        <w:t>Overall Conclusion</w:t>
      </w:r>
    </w:p>
    <w:p w14:paraId="51699B33" w14:textId="2F8220A7" w:rsidR="000B79B9" w:rsidRDefault="000B79B9">
      <w:r>
        <w:t>In conclusion, from the output I can see a few interesting correlations. Like the increase in users over time or how weather effects the use of the bike sharing services.</w:t>
      </w:r>
    </w:p>
    <w:p w14:paraId="05DF3236" w14:textId="77777777" w:rsidR="000B79B9" w:rsidRDefault="000B79B9"/>
    <w:p w14:paraId="6D4BDED9" w14:textId="3564241A" w:rsidR="00D53F95" w:rsidRDefault="000B79B9">
      <w:r>
        <w:t>The ability to load in any data set is also very useful as allows for analysing most data available. This is great for a quick analysis but if you want to see some more detailed correlations algorithms like multiple polynomial regression would be better suited. But using such an algorithm requires customised code every time which takes extra time.</w:t>
      </w:r>
    </w:p>
    <w:p w14:paraId="12B1299D" w14:textId="77777777" w:rsidR="00E076AD" w:rsidRDefault="00E076AD">
      <w:pPr>
        <w:spacing w:after="160" w:line="259" w:lineRule="auto"/>
      </w:pPr>
      <w:r>
        <w:br w:type="page"/>
      </w:r>
    </w:p>
    <w:p w14:paraId="31962C66" w14:textId="5FABCE20" w:rsidR="00E076AD" w:rsidRDefault="00E076AD" w:rsidP="00E076AD">
      <w:pPr>
        <w:pStyle w:val="Heading1"/>
      </w:pPr>
      <w:bookmarkStart w:id="6" w:name="_Toc22211616"/>
      <w:r>
        <w:lastRenderedPageBreak/>
        <w:t>Appendix 1: Reflective Learning Log</w:t>
      </w:r>
      <w:bookmarkEnd w:id="6"/>
    </w:p>
    <w:p w14:paraId="5D0F8B7F" w14:textId="79E82CC5" w:rsidR="00292FF1" w:rsidRDefault="00292FF1" w:rsidP="00292FF1">
      <w:r>
        <w:t xml:space="preserve">The work log follows the timing from the </w:t>
      </w:r>
      <w:proofErr w:type="spellStart"/>
      <w:r>
        <w:t>git</w:t>
      </w:r>
      <w:proofErr w:type="spellEnd"/>
      <w:r>
        <w:t xml:space="preserve"> repo</w:t>
      </w:r>
      <w:r w:rsidR="008E5972">
        <w:t xml:space="preserve"> below:</w:t>
      </w:r>
      <w:r>
        <w:t xml:space="preserve"> </w:t>
      </w:r>
      <w:hyperlink r:id="rId27" w:history="1">
        <w:r>
          <w:rPr>
            <w:rStyle w:val="Hyperlink"/>
          </w:rPr>
          <w:t>https://github.com/DanielsHappyWorks/ASL-CA1-Data-Science-from-Scratch/</w:t>
        </w:r>
      </w:hyperlink>
    </w:p>
    <w:p w14:paraId="5B0A8A9C" w14:textId="5FEFA261" w:rsidR="008E5972" w:rsidRDefault="008E5972" w:rsidP="00292FF1">
      <w:r>
        <w:t>All logs will have a link to the commit they are referring to.</w:t>
      </w:r>
    </w:p>
    <w:p w14:paraId="6FA5DF17" w14:textId="77777777" w:rsidR="00292FF1" w:rsidRPr="00292FF1" w:rsidRDefault="00292FF1" w:rsidP="00292FF1"/>
    <w:p w14:paraId="69322004" w14:textId="50E517FD" w:rsidR="00E076AD" w:rsidRDefault="00292FF1" w:rsidP="00292FF1">
      <w:pPr>
        <w:pStyle w:val="Heading2"/>
      </w:pPr>
      <w:r>
        <w:t>Log #1</w:t>
      </w:r>
    </w:p>
    <w:p w14:paraId="6AF91408" w14:textId="496C6A8B" w:rsidR="00E076AD" w:rsidRDefault="00E076AD" w:rsidP="00292FF1">
      <w:r w:rsidRPr="00E076AD">
        <w:rPr>
          <w:i/>
        </w:rPr>
        <w:t>Date:</w:t>
      </w:r>
      <w:r w:rsidR="00292FF1">
        <w:rPr>
          <w:i/>
        </w:rPr>
        <w:t xml:space="preserve"> </w:t>
      </w:r>
      <w:r w:rsidR="00292FF1">
        <w:t>Oct 16, 2019</w:t>
      </w:r>
    </w:p>
    <w:p w14:paraId="5F4033A1" w14:textId="49C35EC1" w:rsidR="00292FF1" w:rsidRPr="00292FF1" w:rsidRDefault="00292FF1" w:rsidP="00292FF1">
      <w:pPr>
        <w:rPr>
          <w:i/>
          <w:iCs/>
        </w:rPr>
      </w:pPr>
      <w:r w:rsidRPr="00292FF1">
        <w:rPr>
          <w:i/>
          <w:iCs/>
        </w:rPr>
        <w:t>Commit:</w:t>
      </w:r>
      <w:r w:rsidRPr="00292FF1">
        <w:t xml:space="preserve"> </w:t>
      </w:r>
      <w:hyperlink r:id="rId28" w:history="1">
        <w:r>
          <w:rPr>
            <w:rStyle w:val="Hyperlink"/>
          </w:rPr>
          <w:t>https://github.com/DanielsHappyWorks/ASL-CA1-Data-Science-from-Scratch/commit/e43bc1dbb2f1335530dba162b4d79ac85391325c</w:t>
        </w:r>
      </w:hyperlink>
    </w:p>
    <w:p w14:paraId="7082711D" w14:textId="073552E3" w:rsidR="00E076AD" w:rsidRPr="00E076AD" w:rsidRDefault="00E076AD">
      <w:pPr>
        <w:rPr>
          <w:i/>
        </w:rPr>
      </w:pPr>
      <w:r w:rsidRPr="00E076AD">
        <w:rPr>
          <w:i/>
        </w:rPr>
        <w:t>Work Completed</w:t>
      </w:r>
      <w:r w:rsidR="008E5972">
        <w:rPr>
          <w:i/>
        </w:rPr>
        <w:t>:</w:t>
      </w:r>
    </w:p>
    <w:p w14:paraId="7219868C" w14:textId="2C44002D" w:rsidR="00E076AD" w:rsidRDefault="00292FF1" w:rsidP="00292FF1">
      <w:pPr>
        <w:pStyle w:val="ListParagraph"/>
        <w:numPr>
          <w:ilvl w:val="0"/>
          <w:numId w:val="16"/>
        </w:numPr>
      </w:pPr>
      <w:r>
        <w:t>Set up git project – ReadMe, git ignore for python.</w:t>
      </w:r>
    </w:p>
    <w:p w14:paraId="73544A28" w14:textId="4E9B175A" w:rsidR="00292FF1" w:rsidRDefault="00292FF1" w:rsidP="00292FF1">
      <w:pPr>
        <w:pStyle w:val="ListParagraph"/>
        <w:numPr>
          <w:ilvl w:val="0"/>
          <w:numId w:val="16"/>
        </w:numPr>
      </w:pPr>
      <w:r>
        <w:t>Added main.py with support for loading in a simple csv.</w:t>
      </w:r>
    </w:p>
    <w:p w14:paraId="584BA8B0" w14:textId="77777777" w:rsidR="00E076AD" w:rsidRPr="00E076AD" w:rsidRDefault="00E076AD">
      <w:pPr>
        <w:rPr>
          <w:i/>
        </w:rPr>
      </w:pPr>
      <w:r w:rsidRPr="00E076AD">
        <w:rPr>
          <w:i/>
        </w:rPr>
        <w:t>Understanding Achieved:</w:t>
      </w:r>
    </w:p>
    <w:p w14:paraId="69933D47" w14:textId="6226F3C6" w:rsidR="00E076AD" w:rsidRDefault="00292FF1" w:rsidP="00292FF1">
      <w:pPr>
        <w:pStyle w:val="ListParagraph"/>
        <w:numPr>
          <w:ilvl w:val="0"/>
          <w:numId w:val="18"/>
        </w:numPr>
      </w:pPr>
      <w:r>
        <w:t xml:space="preserve">The git project would allow me to work on most machines that have the correct version of python. The git ignore file created with the help of </w:t>
      </w:r>
      <w:r w:rsidR="00AD3E2F">
        <w:t xml:space="preserve">Spyder </w:t>
      </w:r>
      <w:r>
        <w:t>would also stop me from committing junk to the repo.</w:t>
      </w:r>
    </w:p>
    <w:p w14:paraId="0365E5EC" w14:textId="0ED0EE43" w:rsidR="00292FF1" w:rsidRDefault="00292FF1" w:rsidP="00292FF1">
      <w:pPr>
        <w:pStyle w:val="ListParagraph"/>
        <w:numPr>
          <w:ilvl w:val="0"/>
          <w:numId w:val="18"/>
        </w:numPr>
      </w:pPr>
      <w:r>
        <w:t xml:space="preserve">I was able to load a csv into a dictionary using </w:t>
      </w:r>
      <w:proofErr w:type="spellStart"/>
      <w:r>
        <w:t>fileIO</w:t>
      </w:r>
      <w:proofErr w:type="spellEnd"/>
      <w:r>
        <w:t>. The dictionary had column names as keys and values stored as a list. This allowed for processing of columns easily and efficiently</w:t>
      </w:r>
      <w:r w:rsidR="009F7C87">
        <w:t xml:space="preserve"> as now I can loop over and run calculations easily on these</w:t>
      </w:r>
      <w:r>
        <w:t>.</w:t>
      </w:r>
    </w:p>
    <w:p w14:paraId="0A195A4E" w14:textId="77777777" w:rsidR="00D93A78" w:rsidRDefault="00D93A78" w:rsidP="00663440"/>
    <w:p w14:paraId="61F5EF6B" w14:textId="65E12A1C" w:rsidR="008E5972" w:rsidRDefault="008E5972" w:rsidP="008E5972">
      <w:pPr>
        <w:pStyle w:val="Heading2"/>
      </w:pPr>
      <w:r>
        <w:t>Log #2</w:t>
      </w:r>
    </w:p>
    <w:p w14:paraId="32EEB9AF" w14:textId="37921CEE" w:rsidR="008E5972" w:rsidRDefault="008E5972" w:rsidP="008E5972">
      <w:r w:rsidRPr="00E076AD">
        <w:rPr>
          <w:i/>
        </w:rPr>
        <w:t>Date:</w:t>
      </w:r>
      <w:r>
        <w:rPr>
          <w:i/>
        </w:rPr>
        <w:t xml:space="preserve"> </w:t>
      </w:r>
      <w:r w:rsidR="00D93A78" w:rsidRPr="009153E1">
        <w:t>Oct 26, 2019</w:t>
      </w:r>
    </w:p>
    <w:p w14:paraId="0B5631F0" w14:textId="57DF7738" w:rsidR="008E5972" w:rsidRPr="00292FF1" w:rsidRDefault="008E5972" w:rsidP="008E5972">
      <w:pPr>
        <w:rPr>
          <w:i/>
          <w:iCs/>
        </w:rPr>
      </w:pPr>
      <w:r w:rsidRPr="00292FF1">
        <w:rPr>
          <w:i/>
          <w:iCs/>
        </w:rPr>
        <w:t>Commit:</w:t>
      </w:r>
      <w:r w:rsidRPr="00292FF1">
        <w:t xml:space="preserve"> </w:t>
      </w:r>
      <w:hyperlink r:id="rId29" w:history="1">
        <w:r w:rsidR="00D93A78">
          <w:rPr>
            <w:rStyle w:val="Hyperlink"/>
          </w:rPr>
          <w:t>https://github.com/DanielsHappyWorks/ASL-CA1-Data-Science-from-Scratch/commit/56f4084d58c6a9cd22bc318a5af93738c061680c</w:t>
        </w:r>
      </w:hyperlink>
    </w:p>
    <w:p w14:paraId="4E9B92E7" w14:textId="33913732" w:rsidR="008E5972" w:rsidRPr="00D93A78" w:rsidRDefault="008E5972" w:rsidP="00D93A78">
      <w:pPr>
        <w:rPr>
          <w:i/>
        </w:rPr>
      </w:pPr>
      <w:r w:rsidRPr="00E076AD">
        <w:rPr>
          <w:i/>
        </w:rPr>
        <w:t>Work Completed</w:t>
      </w:r>
      <w:r>
        <w:rPr>
          <w:i/>
        </w:rPr>
        <w:t>:</w:t>
      </w:r>
    </w:p>
    <w:p w14:paraId="166B00F7" w14:textId="4C47533F" w:rsidR="00D93A78" w:rsidRDefault="008E5972" w:rsidP="00D93A78">
      <w:pPr>
        <w:pStyle w:val="ListParagraph"/>
        <w:numPr>
          <w:ilvl w:val="0"/>
          <w:numId w:val="19"/>
        </w:numPr>
      </w:pPr>
      <w:r w:rsidRPr="00D93A78">
        <w:t>Ad</w:t>
      </w:r>
      <w:r w:rsidR="00D93A78" w:rsidRPr="009153E1">
        <w:t>ded DataFrame</w:t>
      </w:r>
      <w:r w:rsidR="00D93A78">
        <w:t>.py</w:t>
      </w:r>
      <w:r w:rsidR="00D93A78" w:rsidRPr="009153E1">
        <w:t xml:space="preserve"> class</w:t>
      </w:r>
    </w:p>
    <w:p w14:paraId="675175C5" w14:textId="0B62EA98" w:rsidR="00D93A78" w:rsidRDefault="00D93A78" w:rsidP="00D93A78">
      <w:pPr>
        <w:pStyle w:val="ListParagraph"/>
        <w:numPr>
          <w:ilvl w:val="0"/>
          <w:numId w:val="19"/>
        </w:numPr>
      </w:pPr>
      <w:r>
        <w:t>Moved csv loading to the new class</w:t>
      </w:r>
    </w:p>
    <w:p w14:paraId="6CCE8B3A" w14:textId="5D50D850" w:rsidR="00AD3E2F" w:rsidRDefault="00AD3E2F" w:rsidP="00D93A78">
      <w:pPr>
        <w:pStyle w:val="ListParagraph"/>
        <w:numPr>
          <w:ilvl w:val="0"/>
          <w:numId w:val="19"/>
        </w:numPr>
      </w:pPr>
      <w:r>
        <w:t xml:space="preserve">Moved to working with PyCharm instead of </w:t>
      </w:r>
      <w:proofErr w:type="spellStart"/>
      <w:r>
        <w:t>Sypder</w:t>
      </w:r>
      <w:proofErr w:type="spellEnd"/>
    </w:p>
    <w:p w14:paraId="06ABB08B" w14:textId="77777777" w:rsidR="008E5972" w:rsidRPr="00E076AD" w:rsidRDefault="008E5972" w:rsidP="008E5972">
      <w:pPr>
        <w:rPr>
          <w:i/>
        </w:rPr>
      </w:pPr>
      <w:r w:rsidRPr="00E076AD">
        <w:rPr>
          <w:i/>
        </w:rPr>
        <w:t>Understanding Achieved:</w:t>
      </w:r>
    </w:p>
    <w:p w14:paraId="70237F0E" w14:textId="325002D5" w:rsidR="008E5972" w:rsidRDefault="008E5972" w:rsidP="00D93A78">
      <w:pPr>
        <w:pStyle w:val="ListParagraph"/>
        <w:numPr>
          <w:ilvl w:val="0"/>
          <w:numId w:val="20"/>
        </w:numPr>
      </w:pPr>
      <w:r>
        <w:t xml:space="preserve">The </w:t>
      </w:r>
      <w:proofErr w:type="spellStart"/>
      <w:r w:rsidR="00D93A78">
        <w:t>DataFrame</w:t>
      </w:r>
      <w:proofErr w:type="spellEnd"/>
      <w:r w:rsidR="00D93A78">
        <w:t xml:space="preserve"> class was my first step to adding modularity to the code. As part of my design I decided that all processing should be handled by this.</w:t>
      </w:r>
      <w:r w:rsidR="009F7C87">
        <w:t xml:space="preserve"> To do this I had to research how </w:t>
      </w:r>
      <w:proofErr w:type="spellStart"/>
      <w:r w:rsidR="009F7C87">
        <w:t>oop</w:t>
      </w:r>
      <w:proofErr w:type="spellEnd"/>
      <w:r w:rsidR="009F7C87">
        <w:t xml:space="preserve"> works in python as this wasn’t part of the course material.</w:t>
      </w:r>
    </w:p>
    <w:p w14:paraId="4D2DBF28" w14:textId="2FB6EE10" w:rsidR="00D93A78" w:rsidRDefault="00D93A78" w:rsidP="00D93A78">
      <w:pPr>
        <w:pStyle w:val="ListParagraph"/>
        <w:numPr>
          <w:ilvl w:val="0"/>
          <w:numId w:val="20"/>
        </w:numPr>
      </w:pPr>
      <w:r>
        <w:t xml:space="preserve">Since all processing will be handled by this </w:t>
      </w:r>
      <w:r w:rsidR="009F7C87">
        <w:t>class,</w:t>
      </w:r>
      <w:r>
        <w:t xml:space="preserve"> I moved the csv loading into it to create the first function. Then instantiated and ran it using main.py.</w:t>
      </w:r>
    </w:p>
    <w:p w14:paraId="5AA3DA4C" w14:textId="77777777" w:rsidR="00D93A78" w:rsidRDefault="00D93A78" w:rsidP="00663440"/>
    <w:p w14:paraId="62537D4A" w14:textId="09AA058E" w:rsidR="00D93A78" w:rsidRDefault="00D93A78" w:rsidP="00D93A78">
      <w:pPr>
        <w:pStyle w:val="Heading2"/>
      </w:pPr>
      <w:r>
        <w:t>Log #3</w:t>
      </w:r>
    </w:p>
    <w:p w14:paraId="37FA73DF" w14:textId="77777777" w:rsidR="00D93A78" w:rsidRDefault="00D93A78" w:rsidP="00D93A78">
      <w:r w:rsidRPr="00E076AD">
        <w:rPr>
          <w:i/>
        </w:rPr>
        <w:t>Date:</w:t>
      </w:r>
      <w:r>
        <w:rPr>
          <w:i/>
        </w:rPr>
        <w:t xml:space="preserve"> </w:t>
      </w:r>
      <w:r w:rsidRPr="009153E1">
        <w:t>Oct 26, 2019</w:t>
      </w:r>
    </w:p>
    <w:p w14:paraId="37133910" w14:textId="77777777" w:rsidR="00D93A78" w:rsidRDefault="00D93A78" w:rsidP="00D93A78">
      <w:r w:rsidRPr="00292FF1">
        <w:rPr>
          <w:i/>
          <w:iCs/>
        </w:rPr>
        <w:t>Commit:</w:t>
      </w:r>
      <w:r w:rsidRPr="00292FF1">
        <w:t xml:space="preserve"> </w:t>
      </w:r>
      <w:hyperlink r:id="rId30" w:history="1">
        <w:r>
          <w:rPr>
            <w:rStyle w:val="Hyperlink"/>
          </w:rPr>
          <w:t>https://github.com/DanielsHappyWorks/ASL-CA1-Data-Science-from-Scratch/commit/e7106b696d8871b4b06d24f0a3f503dba83af6d9</w:t>
        </w:r>
      </w:hyperlink>
    </w:p>
    <w:p w14:paraId="01A7EFF9" w14:textId="71A737C3" w:rsidR="00D93A78" w:rsidRPr="00D93A78" w:rsidRDefault="00D93A78" w:rsidP="00D93A78">
      <w:pPr>
        <w:rPr>
          <w:i/>
        </w:rPr>
      </w:pPr>
      <w:r w:rsidRPr="00E076AD">
        <w:rPr>
          <w:i/>
        </w:rPr>
        <w:t>Work Completed</w:t>
      </w:r>
      <w:r>
        <w:rPr>
          <w:i/>
        </w:rPr>
        <w:t>:</w:t>
      </w:r>
    </w:p>
    <w:p w14:paraId="5449374F" w14:textId="03F893D8" w:rsidR="00D93A78" w:rsidRDefault="00D93A78" w:rsidP="00D93A78">
      <w:pPr>
        <w:pStyle w:val="ListParagraph"/>
        <w:numPr>
          <w:ilvl w:val="0"/>
          <w:numId w:val="21"/>
        </w:numPr>
      </w:pPr>
      <w:r>
        <w:t>Added support for loading custom csv files using user input</w:t>
      </w:r>
      <w:r w:rsidR="009F7C87">
        <w:t>.</w:t>
      </w:r>
    </w:p>
    <w:p w14:paraId="5FFA8E31" w14:textId="0FA1481E" w:rsidR="00D93A78" w:rsidRDefault="00D93A78" w:rsidP="00D93A78">
      <w:pPr>
        <w:pStyle w:val="ListParagraph"/>
        <w:numPr>
          <w:ilvl w:val="0"/>
          <w:numId w:val="21"/>
        </w:numPr>
      </w:pPr>
      <w:r>
        <w:t>Selected a data set and decided what algorithms to run on it.</w:t>
      </w:r>
    </w:p>
    <w:p w14:paraId="3958731A" w14:textId="283B3F4F" w:rsidR="009F7C87" w:rsidRDefault="009F7C87" w:rsidP="00D93A78">
      <w:pPr>
        <w:pStyle w:val="ListParagraph"/>
        <w:numPr>
          <w:ilvl w:val="0"/>
          <w:numId w:val="21"/>
        </w:numPr>
      </w:pPr>
      <w:r>
        <w:t>Added support to print default or custom data set to screen.</w:t>
      </w:r>
    </w:p>
    <w:p w14:paraId="322C2320" w14:textId="17DBA2A0" w:rsidR="00D93A78" w:rsidRPr="00D93A78" w:rsidRDefault="00D93A78" w:rsidP="00D93A78">
      <w:r w:rsidRPr="00D93A78">
        <w:rPr>
          <w:i/>
        </w:rPr>
        <w:t>Understanding Achieved:</w:t>
      </w:r>
    </w:p>
    <w:p w14:paraId="2440F3F7" w14:textId="6D019149" w:rsidR="00D93A78" w:rsidRDefault="009F7C87" w:rsidP="009F7C87">
      <w:pPr>
        <w:pStyle w:val="ListParagraph"/>
        <w:numPr>
          <w:ilvl w:val="0"/>
          <w:numId w:val="22"/>
        </w:numPr>
      </w:pPr>
      <w:r>
        <w:t>In main.py I created a menu that prompts the user to select a data set and enter the path if it’s a custom one. While testing, I quickly found out that this processing can throw exceptions, so I put that on my to do list for later.</w:t>
      </w:r>
    </w:p>
    <w:p w14:paraId="2CFD35A2" w14:textId="31D1E196" w:rsidR="009F7C87" w:rsidRDefault="009F7C87" w:rsidP="009F7C87">
      <w:pPr>
        <w:pStyle w:val="ListParagraph"/>
        <w:numPr>
          <w:ilvl w:val="0"/>
          <w:numId w:val="22"/>
        </w:numPr>
      </w:pPr>
      <w:r>
        <w:t xml:space="preserve">The data set I selected was about Bike sharing and I decided I wanted to run linear regression and find all the averages and graph them in an interesting way. To do this I </w:t>
      </w:r>
      <w:r>
        <w:lastRenderedPageBreak/>
        <w:t>found resource material to help me understand what I was trying to do. This can be found in the references.</w:t>
      </w:r>
    </w:p>
    <w:p w14:paraId="275878BF" w14:textId="35EF68E8" w:rsidR="009F7C87" w:rsidRDefault="009F7C87" w:rsidP="009F7C87">
      <w:pPr>
        <w:pStyle w:val="ListParagraph"/>
        <w:numPr>
          <w:ilvl w:val="0"/>
          <w:numId w:val="22"/>
        </w:numPr>
      </w:pPr>
      <w:r>
        <w:t>Lastly to do something simple I printed the data set to the screen after it was selected by a user to make sure it gets loaded correctly. I also added support for custom data sets in case I ever wanted to change it. This meant that most of my code had to be generic enough to work with any csv</w:t>
      </w:r>
      <w:r w:rsidR="00663440">
        <w:t xml:space="preserve"> which is something I hope to keep up as the work progresses</w:t>
      </w:r>
      <w:r>
        <w:t>.</w:t>
      </w:r>
    </w:p>
    <w:p w14:paraId="3C986F30" w14:textId="77777777" w:rsidR="00663440" w:rsidRDefault="00663440" w:rsidP="00663440"/>
    <w:p w14:paraId="0D4E6CB6" w14:textId="28F40EFB" w:rsidR="00663440" w:rsidRDefault="00663440" w:rsidP="00663440">
      <w:pPr>
        <w:pStyle w:val="Heading2"/>
      </w:pPr>
      <w:r>
        <w:t>Log #4</w:t>
      </w:r>
    </w:p>
    <w:p w14:paraId="14AD29C2" w14:textId="77777777" w:rsidR="00663440" w:rsidRDefault="00663440" w:rsidP="00663440">
      <w:r w:rsidRPr="00E076AD">
        <w:rPr>
          <w:i/>
        </w:rPr>
        <w:t>Date:</w:t>
      </w:r>
      <w:r>
        <w:rPr>
          <w:i/>
        </w:rPr>
        <w:t xml:space="preserve"> </w:t>
      </w:r>
      <w:r w:rsidRPr="009153E1">
        <w:t>Oct 26, 2019</w:t>
      </w:r>
    </w:p>
    <w:p w14:paraId="5227AE53" w14:textId="75B03295" w:rsidR="00663440" w:rsidRDefault="00663440" w:rsidP="00663440">
      <w:r w:rsidRPr="00292FF1">
        <w:rPr>
          <w:i/>
          <w:iCs/>
        </w:rPr>
        <w:t>Commit:</w:t>
      </w:r>
      <w:r w:rsidRPr="00292FF1">
        <w:t xml:space="preserve"> </w:t>
      </w:r>
      <w:hyperlink r:id="rId31" w:history="1">
        <w:r>
          <w:rPr>
            <w:rStyle w:val="Hyperlink"/>
          </w:rPr>
          <w:t>https://github.com/DanielsHappyWorks/ASL-CA1-Data-Science-from-Scratch/commit/7123a1c547f3ee1dc66b2232e8caec7e091ca7e6</w:t>
        </w:r>
      </w:hyperlink>
    </w:p>
    <w:p w14:paraId="57577E7E" w14:textId="77777777" w:rsidR="00663440" w:rsidRPr="00D93A78" w:rsidRDefault="00663440" w:rsidP="00663440">
      <w:pPr>
        <w:rPr>
          <w:i/>
        </w:rPr>
      </w:pPr>
      <w:r w:rsidRPr="00E076AD">
        <w:rPr>
          <w:i/>
        </w:rPr>
        <w:t>Work Completed</w:t>
      </w:r>
      <w:r>
        <w:rPr>
          <w:i/>
        </w:rPr>
        <w:t>:</w:t>
      </w:r>
    </w:p>
    <w:p w14:paraId="529C8788" w14:textId="7CC79FBA" w:rsidR="00663440" w:rsidRDefault="00663440" w:rsidP="00663440">
      <w:pPr>
        <w:pStyle w:val="ListParagraph"/>
        <w:numPr>
          <w:ilvl w:val="0"/>
          <w:numId w:val="24"/>
        </w:numPr>
      </w:pPr>
      <w:r>
        <w:t>Added a separate menu to open and process data</w:t>
      </w:r>
    </w:p>
    <w:p w14:paraId="6D722BAF" w14:textId="77777777" w:rsidR="00663440" w:rsidRPr="00D93A78" w:rsidRDefault="00663440" w:rsidP="00663440">
      <w:r w:rsidRPr="00D93A78">
        <w:rPr>
          <w:i/>
        </w:rPr>
        <w:t>Understanding Achieved:</w:t>
      </w:r>
    </w:p>
    <w:p w14:paraId="07560916" w14:textId="57CFC2CA" w:rsidR="00663440" w:rsidRDefault="00663440" w:rsidP="00663440">
      <w:pPr>
        <w:pStyle w:val="ListParagraph"/>
        <w:numPr>
          <w:ilvl w:val="0"/>
          <w:numId w:val="23"/>
        </w:numPr>
      </w:pPr>
      <w:r>
        <w:t xml:space="preserve">When a data set was opened using the first menu, the user would be prompted on how to process it. I added some empty functions like </w:t>
      </w:r>
      <w:proofErr w:type="spellStart"/>
      <w:r>
        <w:t>run_linear_</w:t>
      </w:r>
      <w:proofErr w:type="gramStart"/>
      <w:r>
        <w:t>regression</w:t>
      </w:r>
      <w:proofErr w:type="spellEnd"/>
      <w:r>
        <w:t>(</w:t>
      </w:r>
      <w:proofErr w:type="gramEnd"/>
      <w:r>
        <w:t>) with empty prints to test the menu worked correctly. I did this to help me figure out the end to end application flow and to divide the application into reusable functions.</w:t>
      </w:r>
      <w:r w:rsidR="00AD3E2F">
        <w:t xml:space="preserve"> This would help me create an understanding for the application I was trying to create.</w:t>
      </w:r>
    </w:p>
    <w:p w14:paraId="50A2C8B9" w14:textId="7FBFB9E2" w:rsidR="00E076AD" w:rsidRDefault="00E076AD"/>
    <w:p w14:paraId="4FB4CE91" w14:textId="41F376CC" w:rsidR="00663440" w:rsidRDefault="00663440" w:rsidP="00663440">
      <w:pPr>
        <w:pStyle w:val="Heading2"/>
      </w:pPr>
      <w:r>
        <w:t>Log #5</w:t>
      </w:r>
    </w:p>
    <w:p w14:paraId="666581E4" w14:textId="77777777" w:rsidR="00663440" w:rsidRDefault="00663440" w:rsidP="00663440">
      <w:r w:rsidRPr="00E076AD">
        <w:rPr>
          <w:i/>
        </w:rPr>
        <w:t>Date:</w:t>
      </w:r>
      <w:r>
        <w:rPr>
          <w:i/>
        </w:rPr>
        <w:t xml:space="preserve"> </w:t>
      </w:r>
      <w:r w:rsidRPr="009153E1">
        <w:t>Oct 26, 2019</w:t>
      </w:r>
    </w:p>
    <w:p w14:paraId="15034A02" w14:textId="77777777" w:rsidR="00AD3E2F" w:rsidRDefault="00663440" w:rsidP="00663440">
      <w:r w:rsidRPr="00292FF1">
        <w:rPr>
          <w:i/>
          <w:iCs/>
        </w:rPr>
        <w:t>Commit:</w:t>
      </w:r>
      <w:r w:rsidRPr="00292FF1">
        <w:t xml:space="preserve"> </w:t>
      </w:r>
      <w:hyperlink r:id="rId32" w:history="1">
        <w:r w:rsidR="00AD3E2F">
          <w:rPr>
            <w:rStyle w:val="Hyperlink"/>
          </w:rPr>
          <w:t>https://github.com/DanielsHappyWorks/ASL-CA1-Data-Science-from-Scratch/commit/7ef606ce92274b99e642a600d5c40978a7025ea6</w:t>
        </w:r>
      </w:hyperlink>
    </w:p>
    <w:p w14:paraId="0D65B068" w14:textId="169CB61E" w:rsidR="00663440" w:rsidRPr="00D93A78" w:rsidRDefault="00663440" w:rsidP="00663440">
      <w:pPr>
        <w:rPr>
          <w:i/>
        </w:rPr>
      </w:pPr>
      <w:r w:rsidRPr="00E076AD">
        <w:rPr>
          <w:i/>
        </w:rPr>
        <w:t>Work Completed</w:t>
      </w:r>
      <w:r>
        <w:rPr>
          <w:i/>
        </w:rPr>
        <w:t>:</w:t>
      </w:r>
    </w:p>
    <w:p w14:paraId="7D33042E" w14:textId="77777777" w:rsidR="00AD3E2F" w:rsidRDefault="00AD3E2F" w:rsidP="00AD3E2F">
      <w:pPr>
        <w:pStyle w:val="ListParagraph"/>
        <w:numPr>
          <w:ilvl w:val="0"/>
          <w:numId w:val="25"/>
        </w:numPr>
      </w:pPr>
      <w:r w:rsidRPr="009153E1">
        <w:t xml:space="preserve">Added TO DO statements, </w:t>
      </w:r>
    </w:p>
    <w:p w14:paraId="02ACEBBE" w14:textId="77777777" w:rsidR="00AD3E2F" w:rsidRDefault="00AD3E2F" w:rsidP="00AD3E2F">
      <w:pPr>
        <w:pStyle w:val="ListParagraph"/>
        <w:numPr>
          <w:ilvl w:val="0"/>
          <w:numId w:val="25"/>
        </w:numPr>
      </w:pPr>
      <w:r>
        <w:t>E</w:t>
      </w:r>
      <w:r w:rsidRPr="009153E1">
        <w:t>xpanded menus to list all</w:t>
      </w:r>
      <w:r>
        <w:t xml:space="preserve"> linear regression</w:t>
      </w:r>
      <w:r w:rsidRPr="009153E1">
        <w:t xml:space="preserve"> functions of program,</w:t>
      </w:r>
    </w:p>
    <w:p w14:paraId="112D2F72" w14:textId="46BBF9AC" w:rsidR="00663440" w:rsidRDefault="00AD3E2F" w:rsidP="00AD3E2F">
      <w:pPr>
        <w:pStyle w:val="ListParagraph"/>
        <w:numPr>
          <w:ilvl w:val="0"/>
          <w:numId w:val="25"/>
        </w:numPr>
      </w:pPr>
      <w:r>
        <w:t>A</w:t>
      </w:r>
      <w:r w:rsidRPr="009153E1">
        <w:t>dded placeholder functions for the missing functionality</w:t>
      </w:r>
      <w:r>
        <w:t>.</w:t>
      </w:r>
    </w:p>
    <w:p w14:paraId="0D81DB98" w14:textId="77777777" w:rsidR="00663440" w:rsidRPr="00D93A78" w:rsidRDefault="00663440" w:rsidP="00663440">
      <w:r w:rsidRPr="00D93A78">
        <w:rPr>
          <w:i/>
        </w:rPr>
        <w:t>Understanding Achieved:</w:t>
      </w:r>
    </w:p>
    <w:p w14:paraId="49D20C04" w14:textId="3C1CDD9E" w:rsidR="00663440" w:rsidRDefault="00AD3E2F" w:rsidP="00AD3E2F">
      <w:pPr>
        <w:pStyle w:val="ListParagraph"/>
        <w:numPr>
          <w:ilvl w:val="0"/>
          <w:numId w:val="26"/>
        </w:numPr>
      </w:pPr>
      <w:r>
        <w:t>The TO DO statements at the top of each file would help me keep track of my priorities. To do this I had to figure out how to comment python code.</w:t>
      </w:r>
    </w:p>
    <w:p w14:paraId="3A6ECB11" w14:textId="69F992D8" w:rsidR="00AD3E2F" w:rsidRDefault="00AD3E2F" w:rsidP="00AD3E2F">
      <w:pPr>
        <w:pStyle w:val="ListParagraph"/>
        <w:numPr>
          <w:ilvl w:val="0"/>
          <w:numId w:val="26"/>
        </w:numPr>
      </w:pPr>
      <w:r>
        <w:t xml:space="preserve">I added any missing menu items to make sure </w:t>
      </w:r>
      <w:proofErr w:type="gramStart"/>
      <w:r>
        <w:t>all of</w:t>
      </w:r>
      <w:proofErr w:type="gramEnd"/>
      <w:r>
        <w:t xml:space="preserve"> the linear regression functionality is covered for. This let me open the main.py program and quickly test changes to DataFrame.py</w:t>
      </w:r>
    </w:p>
    <w:p w14:paraId="08B45828" w14:textId="4D0B0DCA" w:rsidR="00AD3E2F" w:rsidRDefault="00AD3E2F" w:rsidP="00AD3E2F">
      <w:pPr>
        <w:pStyle w:val="ListParagraph"/>
        <w:numPr>
          <w:ilvl w:val="0"/>
          <w:numId w:val="26"/>
        </w:numPr>
      </w:pPr>
      <w:r>
        <w:t>I added more place holder functions to figure out how to split up the work.</w:t>
      </w:r>
    </w:p>
    <w:p w14:paraId="1A23DF54" w14:textId="77777777" w:rsidR="00663440" w:rsidRDefault="00663440" w:rsidP="00663440"/>
    <w:p w14:paraId="6D3B663D" w14:textId="7D43F3C1" w:rsidR="00663440" w:rsidRDefault="00663440" w:rsidP="00663440">
      <w:pPr>
        <w:pStyle w:val="Heading2"/>
      </w:pPr>
      <w:r>
        <w:t>Log #6</w:t>
      </w:r>
    </w:p>
    <w:p w14:paraId="1ACE325D" w14:textId="35FFA028" w:rsidR="00663440" w:rsidRDefault="00663440" w:rsidP="00663440">
      <w:r w:rsidRPr="00E076AD">
        <w:rPr>
          <w:i/>
        </w:rPr>
        <w:t>Date:</w:t>
      </w:r>
      <w:r>
        <w:rPr>
          <w:i/>
        </w:rPr>
        <w:t xml:space="preserve"> </w:t>
      </w:r>
      <w:r w:rsidRPr="009153E1">
        <w:t>Oct 2</w:t>
      </w:r>
      <w:r w:rsidR="00AD3E2F">
        <w:t>9</w:t>
      </w:r>
      <w:r w:rsidRPr="009153E1">
        <w:t>, 2019</w:t>
      </w:r>
    </w:p>
    <w:p w14:paraId="736EEB87" w14:textId="13BC1658" w:rsidR="00663440" w:rsidRDefault="00663440" w:rsidP="00663440">
      <w:r w:rsidRPr="00292FF1">
        <w:rPr>
          <w:i/>
          <w:iCs/>
        </w:rPr>
        <w:t>Commit:</w:t>
      </w:r>
      <w:r w:rsidRPr="00292FF1">
        <w:t xml:space="preserve"> </w:t>
      </w:r>
      <w:hyperlink r:id="rId33" w:history="1">
        <w:r w:rsidR="00AD3E2F">
          <w:rPr>
            <w:rStyle w:val="Hyperlink"/>
          </w:rPr>
          <w:t>https://github.com/DanielsHappyWorks/ASL-CA1-Data-Science-from-Scratch/commit/5100266be6c849289acdd19dcef0079303e0dcf4</w:t>
        </w:r>
      </w:hyperlink>
    </w:p>
    <w:p w14:paraId="014EA0C5" w14:textId="77777777" w:rsidR="00663440" w:rsidRPr="00D93A78" w:rsidRDefault="00663440" w:rsidP="00663440">
      <w:pPr>
        <w:rPr>
          <w:i/>
        </w:rPr>
      </w:pPr>
      <w:r w:rsidRPr="00E076AD">
        <w:rPr>
          <w:i/>
        </w:rPr>
        <w:t>Work Completed</w:t>
      </w:r>
      <w:r>
        <w:rPr>
          <w:i/>
        </w:rPr>
        <w:t>:</w:t>
      </w:r>
    </w:p>
    <w:p w14:paraId="59CB40F1" w14:textId="77777777" w:rsidR="00AD3E2F" w:rsidRDefault="00AD3E2F" w:rsidP="00AD3E2F">
      <w:pPr>
        <w:pStyle w:val="ListParagraph"/>
        <w:numPr>
          <w:ilvl w:val="0"/>
          <w:numId w:val="27"/>
        </w:numPr>
      </w:pPr>
      <w:r w:rsidRPr="009153E1">
        <w:t>Added support for user specified column typing (int/float/string)</w:t>
      </w:r>
    </w:p>
    <w:p w14:paraId="0C56BB27" w14:textId="77777777" w:rsidR="00204A93" w:rsidRDefault="00AD3E2F" w:rsidP="00AD3E2F">
      <w:pPr>
        <w:pStyle w:val="ListParagraph"/>
        <w:numPr>
          <w:ilvl w:val="0"/>
          <w:numId w:val="27"/>
        </w:numPr>
      </w:pPr>
      <w:r>
        <w:t>A</w:t>
      </w:r>
      <w:r w:rsidRPr="009153E1">
        <w:t>dded util</w:t>
      </w:r>
      <w:r>
        <w:t>ity class</w:t>
      </w:r>
      <w:r w:rsidRPr="009153E1">
        <w:t xml:space="preserve"> fo</w:t>
      </w:r>
      <w:r>
        <w:t>r</w:t>
      </w:r>
      <w:r w:rsidRPr="009153E1">
        <w:t xml:space="preserve"> check</w:t>
      </w:r>
      <w:r>
        <w:t>ing</w:t>
      </w:r>
      <w:r w:rsidRPr="009153E1">
        <w:t xml:space="preserve"> user inputs</w:t>
      </w:r>
    </w:p>
    <w:p w14:paraId="407A4975" w14:textId="45407405" w:rsidR="00663440" w:rsidRDefault="00204A93" w:rsidP="00204A93">
      <w:pPr>
        <w:pStyle w:val="ListParagraph"/>
        <w:numPr>
          <w:ilvl w:val="0"/>
          <w:numId w:val="27"/>
        </w:numPr>
      </w:pPr>
      <w:r>
        <w:t>A</w:t>
      </w:r>
      <w:r w:rsidR="00AD3E2F" w:rsidRPr="009153E1">
        <w:t>dded comments to functions in</w:t>
      </w:r>
      <w:r>
        <w:t xml:space="preserve"> </w:t>
      </w:r>
      <w:proofErr w:type="spellStart"/>
      <w:r w:rsidR="00AD3E2F" w:rsidRPr="009153E1">
        <w:t>DataFrame</w:t>
      </w:r>
      <w:proofErr w:type="spellEnd"/>
      <w:r w:rsidR="00AD3E2F" w:rsidRPr="009153E1">
        <w:t xml:space="preserve"> class</w:t>
      </w:r>
    </w:p>
    <w:p w14:paraId="2E60E792" w14:textId="77777777" w:rsidR="00663440" w:rsidRPr="00D93A78" w:rsidRDefault="00663440" w:rsidP="00663440">
      <w:r w:rsidRPr="00D93A78">
        <w:rPr>
          <w:i/>
        </w:rPr>
        <w:t>Understanding Achieved:</w:t>
      </w:r>
    </w:p>
    <w:p w14:paraId="062B6C95" w14:textId="7260184E" w:rsidR="00204A93" w:rsidRDefault="00204A93" w:rsidP="00204A93">
      <w:pPr>
        <w:pStyle w:val="ListParagraph"/>
        <w:numPr>
          <w:ilvl w:val="0"/>
          <w:numId w:val="28"/>
        </w:numPr>
      </w:pPr>
      <w:r>
        <w:t xml:space="preserve">When the user loads a data set, I needed to know what types of columns they are using. I can’t just assume everything will be an integer. Therefore, I prompted to see what columns they are and loaded the data set using these rather than loading the data </w:t>
      </w:r>
      <w:r>
        <w:lastRenderedPageBreak/>
        <w:t xml:space="preserve">as strings which is what I did up until now. For the default data set I just hard coded this. Once </w:t>
      </w:r>
      <w:proofErr w:type="gramStart"/>
      <w:r>
        <w:t>again</w:t>
      </w:r>
      <w:proofErr w:type="gramEnd"/>
      <w:r>
        <w:t xml:space="preserve"> I realised that incorrect conversions lead to exceptions so I added that to my </w:t>
      </w:r>
      <w:proofErr w:type="spellStart"/>
      <w:r>
        <w:t>todo</w:t>
      </w:r>
      <w:proofErr w:type="spellEnd"/>
      <w:r>
        <w:t xml:space="preserve"> list.</w:t>
      </w:r>
    </w:p>
    <w:p w14:paraId="7741518B" w14:textId="19D733A1" w:rsidR="00204A93" w:rsidRDefault="00204A93" w:rsidP="00204A93">
      <w:pPr>
        <w:pStyle w:val="ListParagraph"/>
        <w:numPr>
          <w:ilvl w:val="0"/>
          <w:numId w:val="28"/>
        </w:numPr>
      </w:pPr>
      <w:r>
        <w:t>I created TextUtils.py which is responsible for testing if the user input is what I expect it to be. If it isn’t the user will get prompted to input again. This makes sure I only accept inputs my code can process like “yes”, “no”, “int”, “float” or any other valid instance of these strings.</w:t>
      </w:r>
    </w:p>
    <w:p w14:paraId="7CE17E19" w14:textId="4AA6282E" w:rsidR="00204A93" w:rsidRDefault="00204A93" w:rsidP="00204A93">
      <w:pPr>
        <w:pStyle w:val="ListParagraph"/>
        <w:numPr>
          <w:ilvl w:val="0"/>
          <w:numId w:val="28"/>
        </w:numPr>
      </w:pPr>
      <w:r>
        <w:t>I added comments to my code to keep things clean and readable for anyone else using my application/code.</w:t>
      </w:r>
    </w:p>
    <w:p w14:paraId="69E932DA" w14:textId="77777777" w:rsidR="00663440" w:rsidRDefault="00663440" w:rsidP="00663440"/>
    <w:p w14:paraId="3250BA33" w14:textId="044A7A1B" w:rsidR="00663440" w:rsidRDefault="00663440" w:rsidP="00663440">
      <w:pPr>
        <w:pStyle w:val="Heading2"/>
      </w:pPr>
      <w:r>
        <w:t>Log #7</w:t>
      </w:r>
    </w:p>
    <w:p w14:paraId="5E040AAC" w14:textId="7E826C46" w:rsidR="00663440" w:rsidRDefault="00663440" w:rsidP="00663440">
      <w:r w:rsidRPr="00E076AD">
        <w:rPr>
          <w:i/>
        </w:rPr>
        <w:t>Date:</w:t>
      </w:r>
      <w:r>
        <w:rPr>
          <w:i/>
        </w:rPr>
        <w:t xml:space="preserve"> </w:t>
      </w:r>
      <w:r w:rsidRPr="009153E1">
        <w:t>Oct 2</w:t>
      </w:r>
      <w:r w:rsidR="00204A93">
        <w:t>9</w:t>
      </w:r>
      <w:r w:rsidRPr="009153E1">
        <w:t>, 2019</w:t>
      </w:r>
    </w:p>
    <w:p w14:paraId="4E405D0F" w14:textId="77777777" w:rsidR="00386265" w:rsidRDefault="00663440" w:rsidP="00663440">
      <w:r w:rsidRPr="00292FF1">
        <w:rPr>
          <w:i/>
          <w:iCs/>
        </w:rPr>
        <w:t>Commit:</w:t>
      </w:r>
      <w:r w:rsidRPr="00292FF1">
        <w:t xml:space="preserve"> </w:t>
      </w:r>
      <w:hyperlink r:id="rId34" w:history="1">
        <w:r w:rsidR="00386265">
          <w:rPr>
            <w:rStyle w:val="Hyperlink"/>
          </w:rPr>
          <w:t>https://github.com/DanielsHappyWo</w:t>
        </w:r>
        <w:r w:rsidR="00386265">
          <w:rPr>
            <w:rStyle w:val="Hyperlink"/>
          </w:rPr>
          <w:t>r</w:t>
        </w:r>
        <w:r w:rsidR="00386265">
          <w:rPr>
            <w:rStyle w:val="Hyperlink"/>
          </w:rPr>
          <w:t>ks/ASL-CA1-Data-Science-from-Scratch/commit/496e0e883738bbb62220bf66c6e4a197418a314e</w:t>
        </w:r>
      </w:hyperlink>
    </w:p>
    <w:p w14:paraId="76555CFC" w14:textId="1654CCC5" w:rsidR="00663440" w:rsidRPr="00D93A78" w:rsidRDefault="00663440" w:rsidP="00663440">
      <w:pPr>
        <w:rPr>
          <w:i/>
        </w:rPr>
      </w:pPr>
      <w:r w:rsidRPr="00E076AD">
        <w:rPr>
          <w:i/>
        </w:rPr>
        <w:t>Work Completed</w:t>
      </w:r>
      <w:r>
        <w:rPr>
          <w:i/>
        </w:rPr>
        <w:t>:</w:t>
      </w:r>
    </w:p>
    <w:p w14:paraId="43DD2E07" w14:textId="4BAE8366" w:rsidR="00663440" w:rsidRDefault="00386265" w:rsidP="00386265">
      <w:pPr>
        <w:pStyle w:val="ListParagraph"/>
        <w:numPr>
          <w:ilvl w:val="0"/>
          <w:numId w:val="30"/>
        </w:numPr>
      </w:pPr>
      <w:r w:rsidRPr="00386265">
        <w:t>Implemented detailed header printing</w:t>
      </w:r>
    </w:p>
    <w:p w14:paraId="173B8D66" w14:textId="77777777" w:rsidR="00663440" w:rsidRPr="00D93A78" w:rsidRDefault="00663440" w:rsidP="00663440">
      <w:r w:rsidRPr="00D93A78">
        <w:rPr>
          <w:i/>
        </w:rPr>
        <w:t>Understanding Achieved:</w:t>
      </w:r>
    </w:p>
    <w:p w14:paraId="62AC4723" w14:textId="2BEF9037" w:rsidR="00663440" w:rsidRDefault="00386265" w:rsidP="00386265">
      <w:pPr>
        <w:pStyle w:val="ListParagraph"/>
        <w:numPr>
          <w:ilvl w:val="0"/>
          <w:numId w:val="31"/>
        </w:numPr>
      </w:pPr>
      <w:r>
        <w:t xml:space="preserve">I iterated over the headers in the dictionary and printed them nicely to the screen in the </w:t>
      </w:r>
      <w:proofErr w:type="spellStart"/>
      <w:r>
        <w:t>DataFrame</w:t>
      </w:r>
      <w:proofErr w:type="spellEnd"/>
      <w:r>
        <w:t xml:space="preserve"> class. Then I used this function in the menu in main.py so the user could run this to see the headers and their tata types. I plan to use this when the user needs to select a column for processing.</w:t>
      </w:r>
    </w:p>
    <w:p w14:paraId="0631F5B1" w14:textId="77777777" w:rsidR="00663440" w:rsidRDefault="00663440" w:rsidP="00663440"/>
    <w:p w14:paraId="45AB30F6" w14:textId="4FAAF151" w:rsidR="00663440" w:rsidRDefault="00663440" w:rsidP="00663440">
      <w:pPr>
        <w:pStyle w:val="Heading2"/>
      </w:pPr>
      <w:r>
        <w:t>Log #8</w:t>
      </w:r>
    </w:p>
    <w:p w14:paraId="538226E8" w14:textId="77777777" w:rsidR="00663440" w:rsidRDefault="00663440" w:rsidP="00663440">
      <w:r w:rsidRPr="00E076AD">
        <w:rPr>
          <w:i/>
        </w:rPr>
        <w:t>Date:</w:t>
      </w:r>
      <w:r>
        <w:rPr>
          <w:i/>
        </w:rPr>
        <w:t xml:space="preserve"> </w:t>
      </w:r>
      <w:r w:rsidRPr="009153E1">
        <w:t>Oct 26, 2019</w:t>
      </w:r>
    </w:p>
    <w:p w14:paraId="431B6E71" w14:textId="7BC64501" w:rsidR="00663440" w:rsidRDefault="00663440" w:rsidP="00663440">
      <w:r w:rsidRPr="00292FF1">
        <w:rPr>
          <w:i/>
          <w:iCs/>
        </w:rPr>
        <w:t>Commit:</w:t>
      </w:r>
      <w:r w:rsidRPr="00292FF1">
        <w:t xml:space="preserve"> </w:t>
      </w:r>
      <w:hyperlink r:id="rId35" w:history="1">
        <w:r w:rsidR="009476E8">
          <w:rPr>
            <w:rStyle w:val="Hyperlink"/>
          </w:rPr>
          <w:t>https://github.com/DanielsHappyWorks/ASL-CA1-Data-Science-from-Scratch/commit/0a9313b65565ea6ab613ea2258da3ee7d382535d</w:t>
        </w:r>
      </w:hyperlink>
    </w:p>
    <w:p w14:paraId="0E68CEEE" w14:textId="77777777" w:rsidR="00663440" w:rsidRPr="00D93A78" w:rsidRDefault="00663440" w:rsidP="00663440">
      <w:pPr>
        <w:rPr>
          <w:i/>
        </w:rPr>
      </w:pPr>
      <w:r w:rsidRPr="00E076AD">
        <w:rPr>
          <w:i/>
        </w:rPr>
        <w:t>Work Completed</w:t>
      </w:r>
      <w:r>
        <w:rPr>
          <w:i/>
        </w:rPr>
        <w:t>:</w:t>
      </w:r>
    </w:p>
    <w:p w14:paraId="65D726D2" w14:textId="37C26E6D" w:rsidR="00663440" w:rsidRDefault="00386265" w:rsidP="009476E8">
      <w:pPr>
        <w:pStyle w:val="ListParagraph"/>
        <w:numPr>
          <w:ilvl w:val="0"/>
          <w:numId w:val="32"/>
        </w:numPr>
      </w:pPr>
      <w:r w:rsidRPr="00386265">
        <w:t>Added exception handling for string to integer conversions</w:t>
      </w:r>
    </w:p>
    <w:p w14:paraId="39132284" w14:textId="5FE6487E" w:rsidR="00386265" w:rsidRDefault="00386265" w:rsidP="00663440">
      <w:pPr>
        <w:pStyle w:val="ListParagraph"/>
        <w:numPr>
          <w:ilvl w:val="0"/>
          <w:numId w:val="24"/>
        </w:numPr>
      </w:pPr>
      <w:r w:rsidRPr="00386265">
        <w:t xml:space="preserve">Updated </w:t>
      </w:r>
      <w:proofErr w:type="spellStart"/>
      <w:r w:rsidRPr="00386265">
        <w:t>TextUtils</w:t>
      </w:r>
      <w:proofErr w:type="spellEnd"/>
      <w:r w:rsidRPr="00386265">
        <w:t xml:space="preserve"> with comments</w:t>
      </w:r>
    </w:p>
    <w:p w14:paraId="2077E27E" w14:textId="312EC439" w:rsidR="00386265" w:rsidRDefault="00386265" w:rsidP="00663440">
      <w:pPr>
        <w:pStyle w:val="ListParagraph"/>
        <w:numPr>
          <w:ilvl w:val="0"/>
          <w:numId w:val="24"/>
        </w:numPr>
      </w:pPr>
      <w:r>
        <w:t xml:space="preserve">Made functions more generic in </w:t>
      </w:r>
      <w:proofErr w:type="spellStart"/>
      <w:r>
        <w:t>TextUtils</w:t>
      </w:r>
      <w:proofErr w:type="spellEnd"/>
      <w:r>
        <w:t>.</w:t>
      </w:r>
    </w:p>
    <w:p w14:paraId="6A2A94B9" w14:textId="3BE08F8E" w:rsidR="00FA336E" w:rsidRDefault="00FA336E" w:rsidP="00663440">
      <w:pPr>
        <w:pStyle w:val="ListParagraph"/>
        <w:numPr>
          <w:ilvl w:val="0"/>
          <w:numId w:val="24"/>
        </w:numPr>
      </w:pPr>
      <w:proofErr w:type="spellStart"/>
      <w:r>
        <w:t>TextUtils</w:t>
      </w:r>
      <w:proofErr w:type="spellEnd"/>
      <w:r>
        <w:t xml:space="preserve"> now prints menus</w:t>
      </w:r>
    </w:p>
    <w:p w14:paraId="09F9467F" w14:textId="77777777" w:rsidR="00663440" w:rsidRPr="00D93A78" w:rsidRDefault="00663440" w:rsidP="00663440">
      <w:r w:rsidRPr="00D93A78">
        <w:rPr>
          <w:i/>
        </w:rPr>
        <w:t>Understanding Achieved:</w:t>
      </w:r>
    </w:p>
    <w:p w14:paraId="3B122172" w14:textId="54E48747" w:rsidR="00663440" w:rsidRDefault="009476E8" w:rsidP="009476E8">
      <w:pPr>
        <w:pStyle w:val="ListParagraph"/>
        <w:numPr>
          <w:ilvl w:val="0"/>
          <w:numId w:val="33"/>
        </w:numPr>
      </w:pPr>
      <w:r>
        <w:t xml:space="preserve">I implemented a new class called </w:t>
      </w:r>
      <w:proofErr w:type="spellStart"/>
      <w:r w:rsidRPr="009476E8">
        <w:t>ExceptionUtils</w:t>
      </w:r>
      <w:proofErr w:type="spellEnd"/>
      <w:r>
        <w:t>. This class will be responsible for any common functions that throw exceptions. For example, getting an integer using user input or converting a string to integer/float. This allows me to keep code more generic and to handle exceptions without the application breaking.</w:t>
      </w:r>
    </w:p>
    <w:p w14:paraId="5E26930C" w14:textId="017A459F" w:rsidR="009476E8" w:rsidRDefault="009476E8" w:rsidP="009476E8">
      <w:pPr>
        <w:pStyle w:val="ListParagraph"/>
        <w:numPr>
          <w:ilvl w:val="0"/>
          <w:numId w:val="33"/>
        </w:numPr>
      </w:pPr>
      <w:proofErr w:type="spellStart"/>
      <w:r>
        <w:t>TextUtils</w:t>
      </w:r>
      <w:proofErr w:type="spellEnd"/>
      <w:r>
        <w:t xml:space="preserve"> now has comments explaining all the functions and their parameters for maintenance purposes.</w:t>
      </w:r>
    </w:p>
    <w:p w14:paraId="261A2231" w14:textId="673DBE5B" w:rsidR="009476E8" w:rsidRDefault="009476E8" w:rsidP="009476E8">
      <w:pPr>
        <w:pStyle w:val="ListParagraph"/>
        <w:numPr>
          <w:ilvl w:val="0"/>
          <w:numId w:val="33"/>
        </w:numPr>
      </w:pPr>
      <w:r>
        <w:t xml:space="preserve">I realised I was doing a lot of the same kind of processing in </w:t>
      </w:r>
      <w:proofErr w:type="spellStart"/>
      <w:r>
        <w:t>TextUtils</w:t>
      </w:r>
      <w:proofErr w:type="spellEnd"/>
      <w:r>
        <w:t xml:space="preserve"> to test for yes, no, int, string values. I figured I could make this more generic, so I created a function that takes a value and list. Then checks if the value is in the list. Now all the functions use the generic one to find the output. This has made the code a bit more readable too since before I checked against all the strings using a single if statement.</w:t>
      </w:r>
    </w:p>
    <w:p w14:paraId="650CB6A9" w14:textId="0885B37A" w:rsidR="009476E8" w:rsidRDefault="009476E8" w:rsidP="009476E8">
      <w:pPr>
        <w:pStyle w:val="ListParagraph"/>
        <w:numPr>
          <w:ilvl w:val="0"/>
          <w:numId w:val="33"/>
        </w:numPr>
      </w:pPr>
      <w:r>
        <w:t xml:space="preserve">Lastly main was getting cluttered with having to handle menus so I added a function that can print an array of menu items and one that can get user input in one line. This has main </w:t>
      </w:r>
      <w:proofErr w:type="spellStart"/>
      <w:r>
        <w:t>main</w:t>
      </w:r>
      <w:proofErr w:type="spellEnd"/>
      <w:r>
        <w:t xml:space="preserve"> easier to look at. I intend to turn those menus into constants later to pull them out of main and make it even more manageable.</w:t>
      </w:r>
    </w:p>
    <w:p w14:paraId="4199EBCE" w14:textId="77777777" w:rsidR="00663440" w:rsidRDefault="00663440" w:rsidP="00663440"/>
    <w:p w14:paraId="48F80C10" w14:textId="39DCF8DE" w:rsidR="00663440" w:rsidRDefault="00663440" w:rsidP="00663440">
      <w:pPr>
        <w:pStyle w:val="Heading2"/>
      </w:pPr>
      <w:r>
        <w:lastRenderedPageBreak/>
        <w:t>Log #9</w:t>
      </w:r>
    </w:p>
    <w:p w14:paraId="6EF38D90" w14:textId="1B96C70E" w:rsidR="00663440" w:rsidRDefault="00663440" w:rsidP="00663440">
      <w:r w:rsidRPr="00E076AD">
        <w:rPr>
          <w:i/>
        </w:rPr>
        <w:t>Date:</w:t>
      </w:r>
      <w:r>
        <w:rPr>
          <w:i/>
        </w:rPr>
        <w:t xml:space="preserve"> </w:t>
      </w:r>
      <w:r w:rsidRPr="009153E1">
        <w:t xml:space="preserve">Oct </w:t>
      </w:r>
      <w:r w:rsidR="00692C14">
        <w:t>30</w:t>
      </w:r>
      <w:r w:rsidRPr="009153E1">
        <w:t>, 2019</w:t>
      </w:r>
    </w:p>
    <w:p w14:paraId="108ABFA8" w14:textId="275768E0" w:rsidR="00663440" w:rsidRDefault="00663440" w:rsidP="00663440">
      <w:r w:rsidRPr="00292FF1">
        <w:rPr>
          <w:i/>
          <w:iCs/>
        </w:rPr>
        <w:t>Commit:</w:t>
      </w:r>
      <w:r w:rsidRPr="00292FF1">
        <w:t xml:space="preserve"> </w:t>
      </w:r>
      <w:hyperlink r:id="rId36" w:history="1">
        <w:r w:rsidR="00692C14">
          <w:rPr>
            <w:rStyle w:val="Hyperlink"/>
          </w:rPr>
          <w:t>https://github.com/DanielsHappyWorks/ASL-CA1-Data-Science-from-Scratch/commit/624c364da29a50092687df2421a4335a47027f36</w:t>
        </w:r>
      </w:hyperlink>
    </w:p>
    <w:p w14:paraId="35E74AB3" w14:textId="77777777" w:rsidR="00663440" w:rsidRPr="00D93A78" w:rsidRDefault="00663440" w:rsidP="00663440">
      <w:pPr>
        <w:rPr>
          <w:i/>
        </w:rPr>
      </w:pPr>
      <w:r w:rsidRPr="00E076AD">
        <w:rPr>
          <w:i/>
        </w:rPr>
        <w:t>Work Completed</w:t>
      </w:r>
      <w:r>
        <w:rPr>
          <w:i/>
        </w:rPr>
        <w:t>:</w:t>
      </w:r>
    </w:p>
    <w:p w14:paraId="0529977D" w14:textId="2981E406" w:rsidR="00663440" w:rsidRDefault="00692C14" w:rsidP="00692C14">
      <w:pPr>
        <w:pStyle w:val="ListParagraph"/>
        <w:numPr>
          <w:ilvl w:val="0"/>
          <w:numId w:val="34"/>
        </w:numPr>
      </w:pPr>
      <w:r w:rsidRPr="00692C14">
        <w:t>Added 1st iteration of the linear regression algorithm</w:t>
      </w:r>
    </w:p>
    <w:p w14:paraId="771577C5" w14:textId="1FBF1E5F" w:rsidR="00692C14" w:rsidRDefault="00692C14" w:rsidP="00692C14">
      <w:pPr>
        <w:pStyle w:val="ListParagraph"/>
        <w:numPr>
          <w:ilvl w:val="0"/>
          <w:numId w:val="34"/>
        </w:numPr>
      </w:pPr>
      <w:r>
        <w:t xml:space="preserve">Added </w:t>
      </w:r>
      <w:proofErr w:type="spellStart"/>
      <w:r>
        <w:t>MathsUtil</w:t>
      </w:r>
      <w:proofErr w:type="spellEnd"/>
      <w:r>
        <w:t xml:space="preserve"> to process arrays easily</w:t>
      </w:r>
    </w:p>
    <w:p w14:paraId="565C709A" w14:textId="403417CD" w:rsidR="00692C14" w:rsidRDefault="00692C14" w:rsidP="00692C14">
      <w:pPr>
        <w:pStyle w:val="ListParagraph"/>
        <w:numPr>
          <w:ilvl w:val="0"/>
          <w:numId w:val="34"/>
        </w:numPr>
      </w:pPr>
      <w:r>
        <w:t>Added ability to plot the output from linear regression</w:t>
      </w:r>
    </w:p>
    <w:p w14:paraId="27A53D73" w14:textId="77777777" w:rsidR="00663440" w:rsidRPr="00D93A78" w:rsidRDefault="00663440" w:rsidP="00663440">
      <w:r w:rsidRPr="00D93A78">
        <w:rPr>
          <w:i/>
        </w:rPr>
        <w:t>Understanding Achieved:</w:t>
      </w:r>
    </w:p>
    <w:p w14:paraId="0933309C" w14:textId="00FF6D90" w:rsidR="00663440" w:rsidRDefault="00692C14" w:rsidP="00692C14">
      <w:pPr>
        <w:pStyle w:val="ListParagraph"/>
        <w:numPr>
          <w:ilvl w:val="0"/>
          <w:numId w:val="35"/>
        </w:numPr>
      </w:pPr>
      <w:r>
        <w:t>I implemented the first iteration of the linear regression algorithm. This was able to predict the slope and y-intercept of the line. I used it to predict where the y values would be based on the line formula.</w:t>
      </w:r>
    </w:p>
    <w:p w14:paraId="621AED86" w14:textId="118FCB90" w:rsidR="00810F44" w:rsidRDefault="00810F44" w:rsidP="00692C14">
      <w:pPr>
        <w:pStyle w:val="ListParagraph"/>
        <w:numPr>
          <w:ilvl w:val="0"/>
          <w:numId w:val="35"/>
        </w:numPr>
      </w:pPr>
      <w:r>
        <w:t xml:space="preserve">For the calculations I realised it would be very messy to keep the functions to calculate values based on arrays in the </w:t>
      </w:r>
      <w:proofErr w:type="spellStart"/>
      <w:r>
        <w:t>DataFrame</w:t>
      </w:r>
      <w:proofErr w:type="spellEnd"/>
      <w:r>
        <w:t xml:space="preserve"> class, so I created a </w:t>
      </w:r>
      <w:proofErr w:type="spellStart"/>
      <w:r>
        <w:t>MathsUtil</w:t>
      </w:r>
      <w:proofErr w:type="spellEnd"/>
      <w:r>
        <w:t xml:space="preserve">. This new class can sum/multiply/add/average arrays and numbers together. It’s my custom equivalent of </w:t>
      </w:r>
      <w:proofErr w:type="spellStart"/>
      <w:r>
        <w:t>numpy</w:t>
      </w:r>
      <w:proofErr w:type="spellEnd"/>
      <w:r>
        <w:t xml:space="preserve"> with only the functions I need.</w:t>
      </w:r>
    </w:p>
    <w:p w14:paraId="370AC8B8" w14:textId="4A1ACB8B" w:rsidR="00810F44" w:rsidRDefault="00692C14" w:rsidP="00810F44">
      <w:pPr>
        <w:pStyle w:val="ListParagraph"/>
        <w:numPr>
          <w:ilvl w:val="0"/>
          <w:numId w:val="35"/>
        </w:numPr>
      </w:pPr>
      <w:r>
        <w:t xml:space="preserve">Using the 2 columns and the predicted-y values I was able to do a scatter plot with a line going through it. To do this I had to look up the </w:t>
      </w:r>
      <w:proofErr w:type="spellStart"/>
      <w:r>
        <w:t>pyplot</w:t>
      </w:r>
      <w:proofErr w:type="spellEnd"/>
      <w:r>
        <w:t xml:space="preserve"> documentation as we didn’t cover this in class at the time.</w:t>
      </w:r>
      <w:r w:rsidR="00810F44">
        <w:t xml:space="preserve"> The line wasn’t displaying correctly which implied I did something wrong. It was always pointing away from the scatter plot which it should go straight through.</w:t>
      </w:r>
    </w:p>
    <w:p w14:paraId="0BDC7D42" w14:textId="77777777" w:rsidR="00663440" w:rsidRDefault="00663440" w:rsidP="00663440"/>
    <w:p w14:paraId="24BE0360" w14:textId="4C8FD618" w:rsidR="00663440" w:rsidRDefault="00663440" w:rsidP="00663440">
      <w:pPr>
        <w:pStyle w:val="Heading2"/>
      </w:pPr>
      <w:r>
        <w:t>Log #10</w:t>
      </w:r>
    </w:p>
    <w:p w14:paraId="28944EC5" w14:textId="49EDC3C9" w:rsidR="00663440" w:rsidRDefault="00663440" w:rsidP="00663440">
      <w:r w:rsidRPr="00E076AD">
        <w:rPr>
          <w:i/>
        </w:rPr>
        <w:t>Date:</w:t>
      </w:r>
      <w:r>
        <w:rPr>
          <w:i/>
        </w:rPr>
        <w:t xml:space="preserve"> </w:t>
      </w:r>
      <w:r w:rsidRPr="009153E1">
        <w:t xml:space="preserve">Oct </w:t>
      </w:r>
      <w:r w:rsidR="00692C14">
        <w:t>30</w:t>
      </w:r>
      <w:r w:rsidRPr="009153E1">
        <w:t>, 2019</w:t>
      </w:r>
    </w:p>
    <w:p w14:paraId="5C9EADB0" w14:textId="6DC619FC" w:rsidR="00663440" w:rsidRDefault="00663440" w:rsidP="00663440">
      <w:r w:rsidRPr="00292FF1">
        <w:rPr>
          <w:i/>
          <w:iCs/>
        </w:rPr>
        <w:t>Commit:</w:t>
      </w:r>
      <w:r w:rsidRPr="00292FF1">
        <w:t xml:space="preserve"> </w:t>
      </w:r>
      <w:hyperlink r:id="rId37" w:history="1">
        <w:r w:rsidR="00692C14">
          <w:rPr>
            <w:rStyle w:val="Hyperlink"/>
          </w:rPr>
          <w:t>https://github.com/DanielsHappyWorks/ASL-CA1-Data-Science-from-Scratch/commit/0679c830fddc4192c6492d1ad890356c5e802bd9</w:t>
        </w:r>
      </w:hyperlink>
    </w:p>
    <w:p w14:paraId="4E7A15C6" w14:textId="77777777" w:rsidR="00663440" w:rsidRPr="00D93A78" w:rsidRDefault="00663440" w:rsidP="00663440">
      <w:pPr>
        <w:rPr>
          <w:i/>
        </w:rPr>
      </w:pPr>
      <w:r w:rsidRPr="00E076AD">
        <w:rPr>
          <w:i/>
        </w:rPr>
        <w:t>Work Completed</w:t>
      </w:r>
      <w:r>
        <w:rPr>
          <w:i/>
        </w:rPr>
        <w:t>:</w:t>
      </w:r>
    </w:p>
    <w:p w14:paraId="3CA228CB" w14:textId="7B5D4EA2" w:rsidR="00663440" w:rsidRDefault="00692C14" w:rsidP="00692C14">
      <w:pPr>
        <w:pStyle w:val="ListParagraph"/>
        <w:numPr>
          <w:ilvl w:val="0"/>
          <w:numId w:val="36"/>
        </w:numPr>
      </w:pPr>
      <w:r>
        <w:t>M</w:t>
      </w:r>
      <w:r w:rsidRPr="00692C14">
        <w:t xml:space="preserve">oved </w:t>
      </w:r>
      <w:r>
        <w:t>slope, y</w:t>
      </w:r>
      <w:r w:rsidR="00810F44">
        <w:t xml:space="preserve">-intercept </w:t>
      </w:r>
      <w:r w:rsidRPr="00692C14">
        <w:t xml:space="preserve">estimation functions to </w:t>
      </w:r>
      <w:proofErr w:type="spellStart"/>
      <w:r w:rsidRPr="00692C14">
        <w:t>MathUtil</w:t>
      </w:r>
      <w:proofErr w:type="spellEnd"/>
    </w:p>
    <w:p w14:paraId="51C01D9F" w14:textId="415B0E9A" w:rsidR="00692C14" w:rsidRDefault="00692C14" w:rsidP="00692C14">
      <w:pPr>
        <w:pStyle w:val="ListParagraph"/>
        <w:numPr>
          <w:ilvl w:val="0"/>
          <w:numId w:val="36"/>
        </w:numPr>
      </w:pPr>
      <w:r>
        <w:t>Added export for linear regression</w:t>
      </w:r>
    </w:p>
    <w:p w14:paraId="28E1451E" w14:textId="1700F243" w:rsidR="00692C14" w:rsidRDefault="00692C14" w:rsidP="00692C14">
      <w:pPr>
        <w:pStyle w:val="ListParagraph"/>
        <w:numPr>
          <w:ilvl w:val="0"/>
          <w:numId w:val="36"/>
        </w:numPr>
      </w:pPr>
      <w:r>
        <w:t>Still trying to resolve issues with Linear Regression</w:t>
      </w:r>
    </w:p>
    <w:p w14:paraId="3403C1BF" w14:textId="77777777" w:rsidR="00663440" w:rsidRPr="00D93A78" w:rsidRDefault="00663440" w:rsidP="00663440">
      <w:r w:rsidRPr="00D93A78">
        <w:rPr>
          <w:i/>
        </w:rPr>
        <w:t>Understanding Achieved:</w:t>
      </w:r>
    </w:p>
    <w:p w14:paraId="0F2C999A" w14:textId="6D81E698" w:rsidR="00663440" w:rsidRDefault="00810F44" w:rsidP="00810F44">
      <w:pPr>
        <w:pStyle w:val="ListParagraph"/>
        <w:numPr>
          <w:ilvl w:val="0"/>
          <w:numId w:val="38"/>
        </w:numPr>
      </w:pPr>
      <w:r>
        <w:t xml:space="preserve">The function for estimating slope and y-intercept seemed better suited to the </w:t>
      </w:r>
      <w:proofErr w:type="spellStart"/>
      <w:r>
        <w:t>MathUtil</w:t>
      </w:r>
      <w:proofErr w:type="spellEnd"/>
      <w:r>
        <w:t xml:space="preserve"> than the </w:t>
      </w:r>
      <w:proofErr w:type="spellStart"/>
      <w:r>
        <w:t>DataFrame</w:t>
      </w:r>
      <w:proofErr w:type="spellEnd"/>
      <w:r>
        <w:t xml:space="preserve"> class so I moved in there instead. This makes it more usable if I ever need to pull </w:t>
      </w:r>
      <w:proofErr w:type="spellStart"/>
      <w:r>
        <w:t>MathUtil</w:t>
      </w:r>
      <w:proofErr w:type="spellEnd"/>
      <w:r>
        <w:t xml:space="preserve"> to do linear calculations elsewhere.</w:t>
      </w:r>
    </w:p>
    <w:p w14:paraId="2B784E28" w14:textId="313EC208" w:rsidR="00810F44" w:rsidRDefault="00810F44" w:rsidP="00810F44">
      <w:pPr>
        <w:pStyle w:val="ListParagraph"/>
        <w:numPr>
          <w:ilvl w:val="0"/>
          <w:numId w:val="38"/>
        </w:numPr>
      </w:pPr>
      <w:r>
        <w:t xml:space="preserve">The next step was to export the processed data so it can be embedded elsewhere if needed. I created an exported file for the graph, predicted-y values and the line formula. At this point I didn’t do exception handling as I wasn’t very familiar with python </w:t>
      </w:r>
      <w:proofErr w:type="spellStart"/>
      <w:r>
        <w:t>FileIO</w:t>
      </w:r>
      <w:proofErr w:type="spellEnd"/>
      <w:r>
        <w:t xml:space="preserve"> yet.</w:t>
      </w:r>
    </w:p>
    <w:p w14:paraId="4FA668B3" w14:textId="49EA94FE" w:rsidR="00810F44" w:rsidRDefault="00810F44" w:rsidP="00810F44">
      <w:pPr>
        <w:pStyle w:val="ListParagraph"/>
        <w:numPr>
          <w:ilvl w:val="0"/>
          <w:numId w:val="38"/>
        </w:numPr>
      </w:pPr>
      <w:r>
        <w:t>I still couldn’t resolve this issue with the predicted-y values being incorrect</w:t>
      </w:r>
      <w:r w:rsidR="00A322D0">
        <w:t xml:space="preserve"> after checking all the formulas.</w:t>
      </w:r>
    </w:p>
    <w:p w14:paraId="3D0D5AEC" w14:textId="77777777" w:rsidR="00663440" w:rsidRDefault="00663440" w:rsidP="00663440"/>
    <w:p w14:paraId="4465EF7E" w14:textId="55708273" w:rsidR="00663440" w:rsidRDefault="00663440" w:rsidP="00663440">
      <w:pPr>
        <w:pStyle w:val="Heading2"/>
      </w:pPr>
      <w:r>
        <w:t>Log #11</w:t>
      </w:r>
    </w:p>
    <w:p w14:paraId="15A193DC" w14:textId="0A0F9498" w:rsidR="00663440" w:rsidRDefault="00663440" w:rsidP="00663440">
      <w:r w:rsidRPr="00E076AD">
        <w:rPr>
          <w:i/>
        </w:rPr>
        <w:t>Date:</w:t>
      </w:r>
      <w:r>
        <w:rPr>
          <w:i/>
        </w:rPr>
        <w:t xml:space="preserve"> </w:t>
      </w:r>
      <w:r w:rsidRPr="009153E1">
        <w:t xml:space="preserve">Oct </w:t>
      </w:r>
      <w:r w:rsidR="00A322D0">
        <w:t>30</w:t>
      </w:r>
      <w:r w:rsidRPr="009153E1">
        <w:t>, 2019</w:t>
      </w:r>
    </w:p>
    <w:p w14:paraId="72B225A7" w14:textId="1AF6E178" w:rsidR="00663440" w:rsidRDefault="00663440" w:rsidP="00663440">
      <w:r w:rsidRPr="00292FF1">
        <w:rPr>
          <w:i/>
          <w:iCs/>
        </w:rPr>
        <w:t>Commit:</w:t>
      </w:r>
      <w:r w:rsidRPr="00292FF1">
        <w:t xml:space="preserve"> </w:t>
      </w:r>
      <w:hyperlink r:id="rId38" w:history="1">
        <w:r w:rsidR="00692C14">
          <w:rPr>
            <w:rStyle w:val="Hyperlink"/>
          </w:rPr>
          <w:t>https://github.com/DanielsHappyWorks/ASL-CA1-Da</w:t>
        </w:r>
        <w:r w:rsidR="00692C14">
          <w:rPr>
            <w:rStyle w:val="Hyperlink"/>
          </w:rPr>
          <w:t>t</w:t>
        </w:r>
        <w:r w:rsidR="00692C14">
          <w:rPr>
            <w:rStyle w:val="Hyperlink"/>
          </w:rPr>
          <w:t>a-Science-from-Scratch/commit/92bd277be9a492551e6732909dff402a52423bfa</w:t>
        </w:r>
      </w:hyperlink>
    </w:p>
    <w:p w14:paraId="375B637E" w14:textId="77777777" w:rsidR="00663440" w:rsidRPr="00D93A78" w:rsidRDefault="00663440" w:rsidP="00663440">
      <w:pPr>
        <w:rPr>
          <w:i/>
        </w:rPr>
      </w:pPr>
      <w:r w:rsidRPr="00E076AD">
        <w:rPr>
          <w:i/>
        </w:rPr>
        <w:t>Work Completed</w:t>
      </w:r>
      <w:r>
        <w:rPr>
          <w:i/>
        </w:rPr>
        <w:t>:</w:t>
      </w:r>
    </w:p>
    <w:p w14:paraId="48049AEF" w14:textId="1AD2199E" w:rsidR="00663440" w:rsidRDefault="00692C14" w:rsidP="00A322D0">
      <w:pPr>
        <w:pStyle w:val="ListParagraph"/>
        <w:numPr>
          <w:ilvl w:val="0"/>
          <w:numId w:val="40"/>
        </w:numPr>
      </w:pPr>
      <w:r>
        <w:t>Fixed linear regression issues</w:t>
      </w:r>
    </w:p>
    <w:p w14:paraId="092D91FA" w14:textId="7CB3518B" w:rsidR="00692C14" w:rsidRDefault="00692C14" w:rsidP="00A322D0">
      <w:pPr>
        <w:pStyle w:val="ListParagraph"/>
        <w:numPr>
          <w:ilvl w:val="0"/>
          <w:numId w:val="40"/>
        </w:numPr>
      </w:pPr>
      <w:r>
        <w:t>Made minor tweaks to paths and moved some generic code to the correct places</w:t>
      </w:r>
    </w:p>
    <w:p w14:paraId="73B8AB92" w14:textId="77777777" w:rsidR="00663440" w:rsidRPr="00D93A78" w:rsidRDefault="00663440" w:rsidP="00663440">
      <w:r w:rsidRPr="00D93A78">
        <w:rPr>
          <w:i/>
        </w:rPr>
        <w:t>Understanding Achieved:</w:t>
      </w:r>
    </w:p>
    <w:p w14:paraId="0E9AFDB2" w14:textId="57F050A6" w:rsidR="00663440" w:rsidRDefault="00A322D0" w:rsidP="00A322D0">
      <w:pPr>
        <w:pStyle w:val="ListParagraph"/>
        <w:numPr>
          <w:ilvl w:val="0"/>
          <w:numId w:val="41"/>
        </w:numPr>
      </w:pPr>
      <w:r>
        <w:lastRenderedPageBreak/>
        <w:t>I buckled down and went through the formulas manually on 2 columns with 4 rows each. Then used the debugger to compare my results with the calculations of my program. When I got to the output of the slope and y-intercept functions I realised that they were flipped. My slope was the y-intercept and vice versa. I changed the names for the functions around and it worked. The graph was showing correctly too.</w:t>
      </w:r>
    </w:p>
    <w:p w14:paraId="3952D66F" w14:textId="541011D4" w:rsidR="00A322D0" w:rsidRDefault="00A322D0" w:rsidP="00A322D0">
      <w:pPr>
        <w:pStyle w:val="ListParagraph"/>
        <w:numPr>
          <w:ilvl w:val="0"/>
          <w:numId w:val="41"/>
        </w:numPr>
      </w:pPr>
      <w:r>
        <w:t>After fixing the algorithm I did some tidying up like changing the output directories, adding more comments, making some functions more generic etc.</w:t>
      </w:r>
    </w:p>
    <w:p w14:paraId="6B0360AA" w14:textId="77777777" w:rsidR="00663440" w:rsidRDefault="00663440" w:rsidP="00663440"/>
    <w:p w14:paraId="7BA05323" w14:textId="7492E461" w:rsidR="00663440" w:rsidRDefault="00663440" w:rsidP="00663440">
      <w:pPr>
        <w:pStyle w:val="Heading2"/>
      </w:pPr>
      <w:r>
        <w:t>Log #12</w:t>
      </w:r>
    </w:p>
    <w:p w14:paraId="50A26FCF" w14:textId="1B2C1153" w:rsidR="00663440" w:rsidRDefault="00663440" w:rsidP="00663440">
      <w:r w:rsidRPr="00E076AD">
        <w:rPr>
          <w:i/>
        </w:rPr>
        <w:t>Date:</w:t>
      </w:r>
      <w:r>
        <w:rPr>
          <w:i/>
        </w:rPr>
        <w:t xml:space="preserve"> </w:t>
      </w:r>
      <w:r w:rsidR="00B83A9F">
        <w:t>Nov</w:t>
      </w:r>
      <w:r w:rsidRPr="009153E1">
        <w:t xml:space="preserve"> </w:t>
      </w:r>
      <w:r w:rsidR="00B83A9F">
        <w:t>05</w:t>
      </w:r>
      <w:r w:rsidRPr="009153E1">
        <w:t>, 2019</w:t>
      </w:r>
    </w:p>
    <w:p w14:paraId="02A8290D" w14:textId="2802DBFC" w:rsidR="00663440" w:rsidRDefault="00663440" w:rsidP="00663440">
      <w:r w:rsidRPr="00292FF1">
        <w:rPr>
          <w:i/>
          <w:iCs/>
        </w:rPr>
        <w:t>Commit:</w:t>
      </w:r>
      <w:r w:rsidRPr="00292FF1">
        <w:t xml:space="preserve"> </w:t>
      </w:r>
      <w:hyperlink r:id="rId39" w:history="1">
        <w:r w:rsidR="00FF262D">
          <w:rPr>
            <w:rStyle w:val="Hyperlink"/>
          </w:rPr>
          <w:t>https://github.com/DanielsHappyWorks/ASL-CA1-Data-Science-from-Scratch/commit/865e15ccb025a97b6e75b1aabb0d62a48e0dbab5</w:t>
        </w:r>
      </w:hyperlink>
    </w:p>
    <w:p w14:paraId="083B8AD4" w14:textId="77777777" w:rsidR="00663440" w:rsidRPr="00D93A78" w:rsidRDefault="00663440" w:rsidP="00663440">
      <w:pPr>
        <w:rPr>
          <w:i/>
        </w:rPr>
      </w:pPr>
      <w:r w:rsidRPr="00E076AD">
        <w:rPr>
          <w:i/>
        </w:rPr>
        <w:t>Work Completed</w:t>
      </w:r>
      <w:r>
        <w:rPr>
          <w:i/>
        </w:rPr>
        <w:t>:</w:t>
      </w:r>
    </w:p>
    <w:p w14:paraId="6F4995D8" w14:textId="57414602" w:rsidR="00663440" w:rsidRDefault="00FF262D" w:rsidP="00FF262D">
      <w:pPr>
        <w:pStyle w:val="ListParagraph"/>
        <w:numPr>
          <w:ilvl w:val="0"/>
          <w:numId w:val="42"/>
        </w:numPr>
      </w:pPr>
      <w:r>
        <w:t>Completed User Testing and fixed issues.</w:t>
      </w:r>
    </w:p>
    <w:p w14:paraId="7E27A5F2" w14:textId="06D7D48D" w:rsidR="00FF262D" w:rsidRDefault="00FF262D" w:rsidP="00FF262D">
      <w:pPr>
        <w:pStyle w:val="ListParagraph"/>
        <w:numPr>
          <w:ilvl w:val="0"/>
          <w:numId w:val="42"/>
        </w:numPr>
      </w:pPr>
      <w:r>
        <w:t>Decreased duplication</w:t>
      </w:r>
    </w:p>
    <w:p w14:paraId="75068474" w14:textId="77777777" w:rsidR="00663440" w:rsidRPr="00D93A78" w:rsidRDefault="00663440" w:rsidP="00663440">
      <w:r w:rsidRPr="00D93A78">
        <w:rPr>
          <w:i/>
        </w:rPr>
        <w:t>Understanding Achieved:</w:t>
      </w:r>
    </w:p>
    <w:p w14:paraId="161456F2" w14:textId="2126054F" w:rsidR="00663440" w:rsidRDefault="00FF262D" w:rsidP="00FF262D">
      <w:pPr>
        <w:pStyle w:val="ListParagraph"/>
        <w:numPr>
          <w:ilvl w:val="0"/>
          <w:numId w:val="43"/>
        </w:numPr>
      </w:pPr>
      <w:r>
        <w:t>I asked a friend to do some user testing. The person was unfamiliar with the project. Once we completed this I then fined any issues the person found. This is detailed in the testing section of the document.</w:t>
      </w:r>
    </w:p>
    <w:p w14:paraId="4AA6667D" w14:textId="4B43003B" w:rsidR="00870FCB" w:rsidRDefault="00870FCB" w:rsidP="00FF262D">
      <w:pPr>
        <w:pStyle w:val="ListParagraph"/>
        <w:numPr>
          <w:ilvl w:val="0"/>
          <w:numId w:val="43"/>
        </w:numPr>
      </w:pPr>
      <w:r>
        <w:t>Once again to make the code more reusable I made functions more generic and reusable.</w:t>
      </w:r>
    </w:p>
    <w:p w14:paraId="25583EAF" w14:textId="77777777" w:rsidR="00663440" w:rsidRDefault="00663440" w:rsidP="00663440"/>
    <w:p w14:paraId="45697EF7" w14:textId="22E202BA" w:rsidR="00663440" w:rsidRDefault="00663440" w:rsidP="00663440">
      <w:pPr>
        <w:pStyle w:val="Heading2"/>
      </w:pPr>
      <w:r>
        <w:t>Log #13</w:t>
      </w:r>
    </w:p>
    <w:p w14:paraId="7B3896D4" w14:textId="2F6B9129"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44FF3FB2" w14:textId="1393219F" w:rsidR="00663440" w:rsidRDefault="00663440" w:rsidP="00663440">
      <w:r w:rsidRPr="00292FF1">
        <w:rPr>
          <w:i/>
          <w:iCs/>
        </w:rPr>
        <w:t>Commit:</w:t>
      </w:r>
      <w:r w:rsidRPr="00292FF1">
        <w:t xml:space="preserve"> </w:t>
      </w:r>
      <w:hyperlink r:id="rId40" w:history="1">
        <w:r w:rsidR="00870FCB">
          <w:rPr>
            <w:rStyle w:val="Hyperlink"/>
          </w:rPr>
          <w:t>https://github.com/DanielsHappyWorks/ASL-CA1-Data-Science-from-Scratch/commit/5d7f6b0263e12ca9f531d89fbd92927e8dee77e4</w:t>
        </w:r>
      </w:hyperlink>
    </w:p>
    <w:p w14:paraId="0F3B7319" w14:textId="77777777" w:rsidR="00663440" w:rsidRPr="00D93A78" w:rsidRDefault="00663440" w:rsidP="00663440">
      <w:pPr>
        <w:rPr>
          <w:i/>
        </w:rPr>
      </w:pPr>
      <w:r w:rsidRPr="00E076AD">
        <w:rPr>
          <w:i/>
        </w:rPr>
        <w:t>Work Completed</w:t>
      </w:r>
      <w:r>
        <w:rPr>
          <w:i/>
        </w:rPr>
        <w:t>:</w:t>
      </w:r>
    </w:p>
    <w:p w14:paraId="76BB3AFA" w14:textId="71C581E1" w:rsidR="00663440" w:rsidRDefault="00870FCB" w:rsidP="00663440">
      <w:pPr>
        <w:pStyle w:val="ListParagraph"/>
        <w:numPr>
          <w:ilvl w:val="0"/>
          <w:numId w:val="24"/>
        </w:numPr>
      </w:pPr>
      <w:r>
        <w:t>Added extra comments</w:t>
      </w:r>
      <w:r w:rsidR="00BD7632">
        <w:t xml:space="preserve"> to all files.</w:t>
      </w:r>
    </w:p>
    <w:p w14:paraId="07D2922B" w14:textId="77777777" w:rsidR="00663440" w:rsidRPr="00D93A78" w:rsidRDefault="00663440" w:rsidP="00663440">
      <w:r w:rsidRPr="00D93A78">
        <w:rPr>
          <w:i/>
        </w:rPr>
        <w:t>Understanding Achieved:</w:t>
      </w:r>
    </w:p>
    <w:p w14:paraId="343E2D26" w14:textId="3E3AEC86" w:rsidR="00663440" w:rsidRDefault="00BD7632" w:rsidP="00AD3E2F">
      <w:pPr>
        <w:pStyle w:val="ListParagraph"/>
        <w:numPr>
          <w:ilvl w:val="0"/>
          <w:numId w:val="25"/>
        </w:numPr>
      </w:pPr>
      <w:r>
        <w:t>After I was done, I realised that the format for the comments wasn’t to the python specification thanks to my editor giving me a few small warnings and that the comments should be inside of the methods rather than above them. Since it would take time to fix this, I decided to keep the format I already had</w:t>
      </w:r>
    </w:p>
    <w:p w14:paraId="5056E71E" w14:textId="77777777" w:rsidR="00663440" w:rsidRDefault="00663440" w:rsidP="00663440"/>
    <w:p w14:paraId="30ED3B59" w14:textId="492641F7" w:rsidR="00663440" w:rsidRDefault="00663440" w:rsidP="00663440">
      <w:pPr>
        <w:pStyle w:val="Heading2"/>
      </w:pPr>
      <w:r>
        <w:t>Log #14</w:t>
      </w:r>
    </w:p>
    <w:p w14:paraId="180A89D2" w14:textId="55BD2183"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6755F183" w14:textId="27013FED" w:rsidR="00663440" w:rsidRDefault="00663440" w:rsidP="00663440">
      <w:r w:rsidRPr="00292FF1">
        <w:rPr>
          <w:i/>
          <w:iCs/>
        </w:rPr>
        <w:t>Commit:</w:t>
      </w:r>
      <w:r w:rsidRPr="00292FF1">
        <w:t xml:space="preserve"> </w:t>
      </w:r>
      <w:hyperlink r:id="rId41" w:history="1">
        <w:r w:rsidR="00C47B5C">
          <w:rPr>
            <w:rStyle w:val="Hyperlink"/>
          </w:rPr>
          <w:t>https://github.com/DanielsHappyWorks/ASL-CA1-Data-Science-from-Scratch/commit/2e5d8b28f2faf670aad7ad53958353076e1c76c7</w:t>
        </w:r>
      </w:hyperlink>
    </w:p>
    <w:p w14:paraId="671F1F94" w14:textId="77777777" w:rsidR="00663440" w:rsidRPr="00D93A78" w:rsidRDefault="00663440" w:rsidP="00663440">
      <w:pPr>
        <w:rPr>
          <w:i/>
        </w:rPr>
      </w:pPr>
      <w:r w:rsidRPr="00E076AD">
        <w:rPr>
          <w:i/>
        </w:rPr>
        <w:t>Work Completed</w:t>
      </w:r>
      <w:r>
        <w:rPr>
          <w:i/>
        </w:rPr>
        <w:t>:</w:t>
      </w:r>
    </w:p>
    <w:p w14:paraId="5A807C6B" w14:textId="48AF985B" w:rsidR="00DB35B4" w:rsidRDefault="00DB35B4" w:rsidP="00DB35B4">
      <w:pPr>
        <w:pStyle w:val="ListParagraph"/>
        <w:numPr>
          <w:ilvl w:val="0"/>
          <w:numId w:val="24"/>
        </w:numPr>
      </w:pPr>
      <w:r>
        <w:t>Removed Duplication</w:t>
      </w:r>
    </w:p>
    <w:p w14:paraId="1374A47E" w14:textId="4DB20228" w:rsidR="00DB35B4" w:rsidRDefault="00DB35B4" w:rsidP="00DB35B4">
      <w:pPr>
        <w:pStyle w:val="ListParagraph"/>
        <w:numPr>
          <w:ilvl w:val="0"/>
          <w:numId w:val="24"/>
        </w:numPr>
      </w:pPr>
      <w:r>
        <w:t>Added export all for linear regression</w:t>
      </w:r>
      <w:bookmarkStart w:id="7" w:name="_GoBack"/>
      <w:bookmarkEnd w:id="7"/>
    </w:p>
    <w:p w14:paraId="417B3175" w14:textId="77777777" w:rsidR="00663440" w:rsidRPr="00D93A78" w:rsidRDefault="00663440" w:rsidP="00663440">
      <w:r w:rsidRPr="00D93A78">
        <w:rPr>
          <w:i/>
        </w:rPr>
        <w:t>Understanding Achieved:</w:t>
      </w:r>
    </w:p>
    <w:p w14:paraId="2E252468" w14:textId="77777777" w:rsidR="00663440" w:rsidRDefault="00663440" w:rsidP="00AD3E2F">
      <w:pPr>
        <w:pStyle w:val="ListParagraph"/>
        <w:numPr>
          <w:ilvl w:val="0"/>
          <w:numId w:val="25"/>
        </w:numPr>
      </w:pPr>
    </w:p>
    <w:p w14:paraId="61F26785" w14:textId="77777777" w:rsidR="00663440" w:rsidRDefault="00663440" w:rsidP="00663440"/>
    <w:p w14:paraId="2B7A4CEF" w14:textId="46C1E3C0" w:rsidR="00663440" w:rsidRDefault="00663440" w:rsidP="00663440">
      <w:pPr>
        <w:pStyle w:val="Heading2"/>
      </w:pPr>
      <w:r>
        <w:t>Log #15</w:t>
      </w:r>
    </w:p>
    <w:p w14:paraId="0DE62AB8" w14:textId="5DC7FA70"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520189AB" w14:textId="38F51F12" w:rsidR="00663440" w:rsidRDefault="00663440" w:rsidP="00663440">
      <w:r w:rsidRPr="00292FF1">
        <w:rPr>
          <w:i/>
          <w:iCs/>
        </w:rPr>
        <w:t>Commit:</w:t>
      </w:r>
      <w:r w:rsidRPr="00292FF1">
        <w:t xml:space="preserve"> </w:t>
      </w:r>
    </w:p>
    <w:p w14:paraId="200B4123" w14:textId="77777777" w:rsidR="00663440" w:rsidRPr="00D93A78" w:rsidRDefault="00663440" w:rsidP="00663440">
      <w:pPr>
        <w:rPr>
          <w:i/>
        </w:rPr>
      </w:pPr>
      <w:r w:rsidRPr="00E076AD">
        <w:rPr>
          <w:i/>
        </w:rPr>
        <w:t>Work Completed</w:t>
      </w:r>
      <w:r>
        <w:rPr>
          <w:i/>
        </w:rPr>
        <w:t>:</w:t>
      </w:r>
    </w:p>
    <w:p w14:paraId="6ACE9149" w14:textId="77777777" w:rsidR="00663440" w:rsidRDefault="00663440" w:rsidP="00663440">
      <w:pPr>
        <w:pStyle w:val="ListParagraph"/>
        <w:numPr>
          <w:ilvl w:val="0"/>
          <w:numId w:val="24"/>
        </w:numPr>
      </w:pPr>
    </w:p>
    <w:p w14:paraId="11A898DB" w14:textId="77777777" w:rsidR="00663440" w:rsidRPr="00D93A78" w:rsidRDefault="00663440" w:rsidP="00663440">
      <w:r w:rsidRPr="00D93A78">
        <w:rPr>
          <w:i/>
        </w:rPr>
        <w:lastRenderedPageBreak/>
        <w:t>Understanding Achieved:</w:t>
      </w:r>
    </w:p>
    <w:p w14:paraId="0BFCBC70" w14:textId="77777777" w:rsidR="00663440" w:rsidRDefault="00663440" w:rsidP="00AD3E2F">
      <w:pPr>
        <w:pStyle w:val="ListParagraph"/>
        <w:numPr>
          <w:ilvl w:val="0"/>
          <w:numId w:val="25"/>
        </w:numPr>
      </w:pPr>
    </w:p>
    <w:p w14:paraId="79D5D4F9" w14:textId="77777777" w:rsidR="00663440" w:rsidRDefault="00663440" w:rsidP="00663440"/>
    <w:p w14:paraId="1B584ED1" w14:textId="1A83A88E" w:rsidR="00663440" w:rsidRDefault="00663440" w:rsidP="00663440">
      <w:pPr>
        <w:pStyle w:val="Heading2"/>
      </w:pPr>
      <w:r>
        <w:t>Log #16</w:t>
      </w:r>
    </w:p>
    <w:p w14:paraId="25D4733B" w14:textId="246EDFC0"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w:t>
      </w:r>
      <w:r w:rsidRPr="009153E1">
        <w:t>9</w:t>
      </w:r>
    </w:p>
    <w:p w14:paraId="625566F6" w14:textId="2EB5B78D" w:rsidR="00663440" w:rsidRDefault="00663440" w:rsidP="00663440">
      <w:r w:rsidRPr="00292FF1">
        <w:rPr>
          <w:i/>
          <w:iCs/>
        </w:rPr>
        <w:t>Commit:</w:t>
      </w:r>
      <w:r w:rsidRPr="00292FF1">
        <w:t xml:space="preserve"> </w:t>
      </w:r>
    </w:p>
    <w:p w14:paraId="015BE4FB" w14:textId="77777777" w:rsidR="00663440" w:rsidRPr="00D93A78" w:rsidRDefault="00663440" w:rsidP="00663440">
      <w:pPr>
        <w:rPr>
          <w:i/>
        </w:rPr>
      </w:pPr>
      <w:r w:rsidRPr="00E076AD">
        <w:rPr>
          <w:i/>
        </w:rPr>
        <w:t>Work Completed</w:t>
      </w:r>
      <w:r>
        <w:rPr>
          <w:i/>
        </w:rPr>
        <w:t>:</w:t>
      </w:r>
    </w:p>
    <w:p w14:paraId="3D6C1D18" w14:textId="77777777" w:rsidR="00663440" w:rsidRDefault="00663440" w:rsidP="00663440">
      <w:pPr>
        <w:pStyle w:val="ListParagraph"/>
        <w:numPr>
          <w:ilvl w:val="0"/>
          <w:numId w:val="24"/>
        </w:numPr>
      </w:pPr>
    </w:p>
    <w:p w14:paraId="77A4E620" w14:textId="77777777" w:rsidR="00663440" w:rsidRPr="00D93A78" w:rsidRDefault="00663440" w:rsidP="00663440">
      <w:r w:rsidRPr="00D93A78">
        <w:rPr>
          <w:i/>
        </w:rPr>
        <w:t>Understanding Achieved:</w:t>
      </w:r>
    </w:p>
    <w:p w14:paraId="0C1D5F13" w14:textId="77777777" w:rsidR="00663440" w:rsidRDefault="00663440" w:rsidP="00AD3E2F">
      <w:pPr>
        <w:pStyle w:val="ListParagraph"/>
        <w:numPr>
          <w:ilvl w:val="0"/>
          <w:numId w:val="25"/>
        </w:numPr>
      </w:pPr>
    </w:p>
    <w:p w14:paraId="5DD522B5" w14:textId="77777777" w:rsidR="00663440" w:rsidRDefault="00663440" w:rsidP="00663440"/>
    <w:p w14:paraId="54A16C8B" w14:textId="764D56F0" w:rsidR="00663440" w:rsidRDefault="00663440" w:rsidP="00663440">
      <w:pPr>
        <w:pStyle w:val="Heading2"/>
      </w:pPr>
      <w:r>
        <w:t>Log #17</w:t>
      </w:r>
    </w:p>
    <w:p w14:paraId="4FCDF4D3" w14:textId="77777777" w:rsidR="00663440" w:rsidRDefault="00663440" w:rsidP="00663440">
      <w:r w:rsidRPr="00E076AD">
        <w:rPr>
          <w:i/>
        </w:rPr>
        <w:t>Date:</w:t>
      </w:r>
      <w:r>
        <w:rPr>
          <w:i/>
        </w:rPr>
        <w:t xml:space="preserve"> </w:t>
      </w:r>
      <w:r w:rsidRPr="009153E1">
        <w:t>Oct 26, 2019</w:t>
      </w:r>
    </w:p>
    <w:p w14:paraId="2B3624CF" w14:textId="0C4F770A" w:rsidR="00663440" w:rsidRDefault="00663440" w:rsidP="00663440">
      <w:r w:rsidRPr="00292FF1">
        <w:rPr>
          <w:i/>
          <w:iCs/>
        </w:rPr>
        <w:t>Commit:</w:t>
      </w:r>
      <w:r w:rsidRPr="00292FF1">
        <w:t xml:space="preserve"> </w:t>
      </w:r>
    </w:p>
    <w:p w14:paraId="572EF117" w14:textId="77777777" w:rsidR="00663440" w:rsidRPr="00D93A78" w:rsidRDefault="00663440" w:rsidP="00663440">
      <w:pPr>
        <w:rPr>
          <w:i/>
        </w:rPr>
      </w:pPr>
      <w:r w:rsidRPr="00E076AD">
        <w:rPr>
          <w:i/>
        </w:rPr>
        <w:t>Work Completed</w:t>
      </w:r>
      <w:r>
        <w:rPr>
          <w:i/>
        </w:rPr>
        <w:t>:</w:t>
      </w:r>
    </w:p>
    <w:p w14:paraId="3EE3DBAB" w14:textId="77777777" w:rsidR="00663440" w:rsidRDefault="00663440" w:rsidP="00663440">
      <w:pPr>
        <w:pStyle w:val="ListParagraph"/>
        <w:numPr>
          <w:ilvl w:val="0"/>
          <w:numId w:val="24"/>
        </w:numPr>
      </w:pPr>
    </w:p>
    <w:p w14:paraId="466F0091" w14:textId="77777777" w:rsidR="00663440" w:rsidRPr="00D93A78" w:rsidRDefault="00663440" w:rsidP="00663440">
      <w:r w:rsidRPr="00D93A78">
        <w:rPr>
          <w:i/>
        </w:rPr>
        <w:t>Understanding Achieved:</w:t>
      </w:r>
    </w:p>
    <w:p w14:paraId="2B75A586" w14:textId="77777777" w:rsidR="00663440" w:rsidRDefault="00663440" w:rsidP="00AD3E2F">
      <w:pPr>
        <w:pStyle w:val="ListParagraph"/>
        <w:numPr>
          <w:ilvl w:val="0"/>
          <w:numId w:val="25"/>
        </w:numPr>
      </w:pPr>
    </w:p>
    <w:p w14:paraId="5B5BE044" w14:textId="77777777" w:rsidR="00663440" w:rsidRDefault="00663440" w:rsidP="00663440"/>
    <w:p w14:paraId="6EB781B1" w14:textId="3771E772" w:rsidR="00663440" w:rsidRDefault="00663440" w:rsidP="00663440">
      <w:pPr>
        <w:pStyle w:val="Heading2"/>
      </w:pPr>
      <w:r>
        <w:t>Log #18</w:t>
      </w:r>
    </w:p>
    <w:p w14:paraId="10F76036" w14:textId="77777777" w:rsidR="00663440" w:rsidRDefault="00663440" w:rsidP="00663440">
      <w:r w:rsidRPr="00E076AD">
        <w:rPr>
          <w:i/>
        </w:rPr>
        <w:t>Date:</w:t>
      </w:r>
      <w:r>
        <w:rPr>
          <w:i/>
        </w:rPr>
        <w:t xml:space="preserve"> </w:t>
      </w:r>
      <w:r w:rsidRPr="009153E1">
        <w:t>Oct 26, 2019</w:t>
      </w:r>
    </w:p>
    <w:p w14:paraId="7D32A34C" w14:textId="5F9673CD" w:rsidR="00663440" w:rsidRDefault="00663440" w:rsidP="00663440">
      <w:r w:rsidRPr="00292FF1">
        <w:rPr>
          <w:i/>
          <w:iCs/>
        </w:rPr>
        <w:t>Commit:</w:t>
      </w:r>
      <w:r w:rsidRPr="00292FF1">
        <w:t xml:space="preserve"> </w:t>
      </w:r>
    </w:p>
    <w:p w14:paraId="1AAF96D8" w14:textId="77777777" w:rsidR="00663440" w:rsidRPr="00D93A78" w:rsidRDefault="00663440" w:rsidP="00663440">
      <w:pPr>
        <w:rPr>
          <w:i/>
        </w:rPr>
      </w:pPr>
      <w:r w:rsidRPr="00E076AD">
        <w:rPr>
          <w:i/>
        </w:rPr>
        <w:t>Work Completed</w:t>
      </w:r>
      <w:r>
        <w:rPr>
          <w:i/>
        </w:rPr>
        <w:t>:</w:t>
      </w:r>
    </w:p>
    <w:p w14:paraId="5D3A963D" w14:textId="77777777" w:rsidR="00663440" w:rsidRDefault="00663440" w:rsidP="00663440">
      <w:pPr>
        <w:pStyle w:val="ListParagraph"/>
        <w:numPr>
          <w:ilvl w:val="0"/>
          <w:numId w:val="24"/>
        </w:numPr>
      </w:pPr>
    </w:p>
    <w:p w14:paraId="2BA27DB9" w14:textId="77777777" w:rsidR="00663440" w:rsidRPr="00D93A78" w:rsidRDefault="00663440" w:rsidP="00663440">
      <w:r w:rsidRPr="00D93A78">
        <w:rPr>
          <w:i/>
        </w:rPr>
        <w:t>Understanding Achieved:</w:t>
      </w:r>
    </w:p>
    <w:p w14:paraId="13BDFAB3" w14:textId="77777777" w:rsidR="00663440" w:rsidRDefault="00663440" w:rsidP="00AD3E2F">
      <w:pPr>
        <w:pStyle w:val="ListParagraph"/>
        <w:numPr>
          <w:ilvl w:val="0"/>
          <w:numId w:val="25"/>
        </w:numPr>
      </w:pPr>
    </w:p>
    <w:p w14:paraId="7A476C5B" w14:textId="77777777" w:rsidR="00663440" w:rsidRDefault="00663440" w:rsidP="00663440"/>
    <w:p w14:paraId="2114DC44" w14:textId="208EF989" w:rsidR="00663440" w:rsidRDefault="00663440" w:rsidP="00663440">
      <w:pPr>
        <w:pStyle w:val="Heading2"/>
      </w:pPr>
      <w:r>
        <w:t>Log #19</w:t>
      </w:r>
    </w:p>
    <w:p w14:paraId="3852E443" w14:textId="77777777" w:rsidR="00663440" w:rsidRDefault="00663440" w:rsidP="00663440">
      <w:r w:rsidRPr="00E076AD">
        <w:rPr>
          <w:i/>
        </w:rPr>
        <w:t>Date:</w:t>
      </w:r>
      <w:r>
        <w:rPr>
          <w:i/>
        </w:rPr>
        <w:t xml:space="preserve"> </w:t>
      </w:r>
      <w:r w:rsidRPr="009153E1">
        <w:t>Oct 26, 2019</w:t>
      </w:r>
    </w:p>
    <w:p w14:paraId="5F0BA3B9" w14:textId="29E57004" w:rsidR="00663440" w:rsidRDefault="00663440" w:rsidP="00663440">
      <w:r w:rsidRPr="00292FF1">
        <w:rPr>
          <w:i/>
          <w:iCs/>
        </w:rPr>
        <w:t>Commit:</w:t>
      </w:r>
      <w:r w:rsidRPr="00292FF1">
        <w:t xml:space="preserve"> </w:t>
      </w:r>
    </w:p>
    <w:p w14:paraId="5C94D1B0" w14:textId="77777777" w:rsidR="00663440" w:rsidRPr="00D93A78" w:rsidRDefault="00663440" w:rsidP="00663440">
      <w:pPr>
        <w:rPr>
          <w:i/>
        </w:rPr>
      </w:pPr>
      <w:r w:rsidRPr="00E076AD">
        <w:rPr>
          <w:i/>
        </w:rPr>
        <w:t>Work Completed</w:t>
      </w:r>
      <w:r>
        <w:rPr>
          <w:i/>
        </w:rPr>
        <w:t>:</w:t>
      </w:r>
    </w:p>
    <w:p w14:paraId="543D32D7" w14:textId="77777777" w:rsidR="00663440" w:rsidRDefault="00663440" w:rsidP="00663440">
      <w:pPr>
        <w:pStyle w:val="ListParagraph"/>
        <w:numPr>
          <w:ilvl w:val="0"/>
          <w:numId w:val="24"/>
        </w:numPr>
      </w:pPr>
    </w:p>
    <w:p w14:paraId="4AD43D25" w14:textId="77777777" w:rsidR="00663440" w:rsidRPr="00D93A78" w:rsidRDefault="00663440" w:rsidP="00663440">
      <w:r w:rsidRPr="00D93A78">
        <w:rPr>
          <w:i/>
        </w:rPr>
        <w:t>Understanding Achieved:</w:t>
      </w:r>
    </w:p>
    <w:p w14:paraId="4B3A8284" w14:textId="77777777" w:rsidR="00663440" w:rsidRDefault="00663440" w:rsidP="00AD3E2F">
      <w:pPr>
        <w:pStyle w:val="ListParagraph"/>
        <w:numPr>
          <w:ilvl w:val="0"/>
          <w:numId w:val="25"/>
        </w:numPr>
      </w:pPr>
    </w:p>
    <w:p w14:paraId="1EADE622" w14:textId="77777777" w:rsidR="00663440" w:rsidRDefault="00663440" w:rsidP="00663440"/>
    <w:p w14:paraId="10627A93" w14:textId="422D796D" w:rsidR="00663440" w:rsidRDefault="00663440" w:rsidP="00663440">
      <w:pPr>
        <w:pStyle w:val="Heading2"/>
      </w:pPr>
      <w:r>
        <w:t>Log #20</w:t>
      </w:r>
    </w:p>
    <w:p w14:paraId="2D05132C" w14:textId="77777777" w:rsidR="00663440" w:rsidRDefault="00663440" w:rsidP="00663440">
      <w:r w:rsidRPr="00E076AD">
        <w:rPr>
          <w:i/>
        </w:rPr>
        <w:t>Date:</w:t>
      </w:r>
      <w:r>
        <w:rPr>
          <w:i/>
        </w:rPr>
        <w:t xml:space="preserve"> </w:t>
      </w:r>
      <w:r w:rsidRPr="009153E1">
        <w:t>Oct 26, 2019</w:t>
      </w:r>
    </w:p>
    <w:p w14:paraId="36BD5A8C" w14:textId="62071C8C" w:rsidR="00663440" w:rsidRDefault="00663440" w:rsidP="00663440">
      <w:r w:rsidRPr="00292FF1">
        <w:rPr>
          <w:i/>
          <w:iCs/>
        </w:rPr>
        <w:t>Commit:</w:t>
      </w:r>
      <w:r w:rsidRPr="00292FF1">
        <w:t xml:space="preserve"> </w:t>
      </w:r>
    </w:p>
    <w:p w14:paraId="1947855A" w14:textId="77777777" w:rsidR="00663440" w:rsidRPr="00D93A78" w:rsidRDefault="00663440" w:rsidP="00663440">
      <w:pPr>
        <w:rPr>
          <w:i/>
        </w:rPr>
      </w:pPr>
      <w:r w:rsidRPr="00E076AD">
        <w:rPr>
          <w:i/>
        </w:rPr>
        <w:t>Work Completed</w:t>
      </w:r>
      <w:r>
        <w:rPr>
          <w:i/>
        </w:rPr>
        <w:t>:</w:t>
      </w:r>
    </w:p>
    <w:p w14:paraId="67D39506" w14:textId="77777777" w:rsidR="00663440" w:rsidRDefault="00663440" w:rsidP="00663440">
      <w:pPr>
        <w:pStyle w:val="ListParagraph"/>
        <w:numPr>
          <w:ilvl w:val="0"/>
          <w:numId w:val="24"/>
        </w:numPr>
      </w:pPr>
    </w:p>
    <w:p w14:paraId="3B090463" w14:textId="77777777" w:rsidR="00663440" w:rsidRPr="00D93A78" w:rsidRDefault="00663440" w:rsidP="00663440">
      <w:r w:rsidRPr="00D93A78">
        <w:rPr>
          <w:i/>
        </w:rPr>
        <w:t>Understanding Achieved:</w:t>
      </w:r>
    </w:p>
    <w:p w14:paraId="63FA1172" w14:textId="77777777" w:rsidR="00663440" w:rsidRDefault="00663440" w:rsidP="00AD3E2F">
      <w:pPr>
        <w:pStyle w:val="ListParagraph"/>
        <w:numPr>
          <w:ilvl w:val="0"/>
          <w:numId w:val="25"/>
        </w:numPr>
      </w:pPr>
    </w:p>
    <w:p w14:paraId="0B7C2732" w14:textId="77777777" w:rsidR="00663440" w:rsidRDefault="00663440" w:rsidP="00663440"/>
    <w:p w14:paraId="34F86868" w14:textId="62665427" w:rsidR="00663440" w:rsidRDefault="00663440" w:rsidP="00663440">
      <w:pPr>
        <w:pStyle w:val="Heading2"/>
      </w:pPr>
      <w:r>
        <w:t>Log #21</w:t>
      </w:r>
    </w:p>
    <w:p w14:paraId="38CA1CF2" w14:textId="77777777" w:rsidR="00663440" w:rsidRDefault="00663440" w:rsidP="00663440">
      <w:r w:rsidRPr="00E076AD">
        <w:rPr>
          <w:i/>
        </w:rPr>
        <w:t>Date:</w:t>
      </w:r>
      <w:r>
        <w:rPr>
          <w:i/>
        </w:rPr>
        <w:t xml:space="preserve"> </w:t>
      </w:r>
      <w:r w:rsidRPr="009153E1">
        <w:t>Oct 26, 2019</w:t>
      </w:r>
    </w:p>
    <w:p w14:paraId="3CC54E79" w14:textId="45DF118F" w:rsidR="00663440" w:rsidRDefault="00663440" w:rsidP="00663440">
      <w:r w:rsidRPr="00292FF1">
        <w:rPr>
          <w:i/>
          <w:iCs/>
        </w:rPr>
        <w:t>Commit:</w:t>
      </w:r>
      <w:r w:rsidRPr="00292FF1">
        <w:t xml:space="preserve"> </w:t>
      </w:r>
    </w:p>
    <w:p w14:paraId="78605AA2" w14:textId="77777777" w:rsidR="00663440" w:rsidRPr="00D93A78" w:rsidRDefault="00663440" w:rsidP="00663440">
      <w:pPr>
        <w:rPr>
          <w:i/>
        </w:rPr>
      </w:pPr>
      <w:r w:rsidRPr="00E076AD">
        <w:rPr>
          <w:i/>
        </w:rPr>
        <w:t>Work Completed</w:t>
      </w:r>
      <w:r>
        <w:rPr>
          <w:i/>
        </w:rPr>
        <w:t>:</w:t>
      </w:r>
    </w:p>
    <w:p w14:paraId="23820186" w14:textId="77777777" w:rsidR="00663440" w:rsidRDefault="00663440" w:rsidP="00663440">
      <w:pPr>
        <w:pStyle w:val="ListParagraph"/>
        <w:numPr>
          <w:ilvl w:val="0"/>
          <w:numId w:val="24"/>
        </w:numPr>
      </w:pPr>
    </w:p>
    <w:p w14:paraId="4D813125" w14:textId="77777777" w:rsidR="00663440" w:rsidRPr="00D93A78" w:rsidRDefault="00663440" w:rsidP="00663440">
      <w:r w:rsidRPr="00D93A78">
        <w:rPr>
          <w:i/>
        </w:rPr>
        <w:lastRenderedPageBreak/>
        <w:t>Understanding Achieved:</w:t>
      </w:r>
    </w:p>
    <w:p w14:paraId="70472C82" w14:textId="77777777" w:rsidR="00663440" w:rsidRDefault="00663440" w:rsidP="00AD3E2F">
      <w:pPr>
        <w:pStyle w:val="ListParagraph"/>
        <w:numPr>
          <w:ilvl w:val="0"/>
          <w:numId w:val="25"/>
        </w:numPr>
      </w:pPr>
    </w:p>
    <w:p w14:paraId="75836FC9" w14:textId="77777777" w:rsidR="00663440" w:rsidRDefault="00663440" w:rsidP="00663440"/>
    <w:p w14:paraId="4E6455E6" w14:textId="0C7D8222" w:rsidR="00663440" w:rsidRDefault="00663440" w:rsidP="00663440">
      <w:pPr>
        <w:pStyle w:val="Heading2"/>
      </w:pPr>
      <w:r>
        <w:t>Log #22</w:t>
      </w:r>
    </w:p>
    <w:p w14:paraId="7A403756" w14:textId="77777777" w:rsidR="00663440" w:rsidRDefault="00663440" w:rsidP="00663440">
      <w:r w:rsidRPr="00E076AD">
        <w:rPr>
          <w:i/>
        </w:rPr>
        <w:t>Date:</w:t>
      </w:r>
      <w:r>
        <w:rPr>
          <w:i/>
        </w:rPr>
        <w:t xml:space="preserve"> </w:t>
      </w:r>
      <w:r w:rsidRPr="009153E1">
        <w:t>Oct 26, 2019</w:t>
      </w:r>
    </w:p>
    <w:p w14:paraId="0C97D5D5" w14:textId="19B1679B" w:rsidR="00663440" w:rsidRDefault="00663440" w:rsidP="00663440">
      <w:r w:rsidRPr="00292FF1">
        <w:rPr>
          <w:i/>
          <w:iCs/>
        </w:rPr>
        <w:t>Commit:</w:t>
      </w:r>
      <w:r w:rsidRPr="00292FF1">
        <w:t xml:space="preserve"> </w:t>
      </w:r>
    </w:p>
    <w:p w14:paraId="37F2FBF6" w14:textId="77777777" w:rsidR="00663440" w:rsidRPr="00D93A78" w:rsidRDefault="00663440" w:rsidP="00663440">
      <w:pPr>
        <w:rPr>
          <w:i/>
        </w:rPr>
      </w:pPr>
      <w:r w:rsidRPr="00E076AD">
        <w:rPr>
          <w:i/>
        </w:rPr>
        <w:t>Work Completed</w:t>
      </w:r>
      <w:r>
        <w:rPr>
          <w:i/>
        </w:rPr>
        <w:t>:</w:t>
      </w:r>
    </w:p>
    <w:p w14:paraId="7FB8CCF4" w14:textId="77777777" w:rsidR="00663440" w:rsidRDefault="00663440" w:rsidP="00663440">
      <w:pPr>
        <w:pStyle w:val="ListParagraph"/>
        <w:numPr>
          <w:ilvl w:val="0"/>
          <w:numId w:val="24"/>
        </w:numPr>
      </w:pPr>
    </w:p>
    <w:p w14:paraId="6F9B9C82" w14:textId="77777777" w:rsidR="00663440" w:rsidRPr="00D93A78" w:rsidRDefault="00663440" w:rsidP="00663440">
      <w:r w:rsidRPr="00D93A78">
        <w:rPr>
          <w:i/>
        </w:rPr>
        <w:t>Understanding Achieved:</w:t>
      </w:r>
    </w:p>
    <w:p w14:paraId="3FD00869" w14:textId="77777777" w:rsidR="00663440" w:rsidRDefault="00663440" w:rsidP="00AD3E2F">
      <w:pPr>
        <w:pStyle w:val="ListParagraph"/>
        <w:numPr>
          <w:ilvl w:val="0"/>
          <w:numId w:val="25"/>
        </w:numPr>
      </w:pPr>
    </w:p>
    <w:p w14:paraId="2ADF6E40" w14:textId="77777777" w:rsidR="00663440" w:rsidRDefault="00663440" w:rsidP="00663440"/>
    <w:p w14:paraId="58955960" w14:textId="7E9591A5" w:rsidR="00663440" w:rsidRDefault="00663440" w:rsidP="00663440">
      <w:pPr>
        <w:pStyle w:val="Heading2"/>
      </w:pPr>
      <w:r>
        <w:t>Log #23</w:t>
      </w:r>
    </w:p>
    <w:p w14:paraId="7492A6B1" w14:textId="77777777" w:rsidR="00663440" w:rsidRDefault="00663440" w:rsidP="00663440">
      <w:r w:rsidRPr="00E076AD">
        <w:rPr>
          <w:i/>
        </w:rPr>
        <w:t>Date:</w:t>
      </w:r>
      <w:r>
        <w:rPr>
          <w:i/>
        </w:rPr>
        <w:t xml:space="preserve"> </w:t>
      </w:r>
      <w:r w:rsidRPr="009153E1">
        <w:t>Oct 26, 2019</w:t>
      </w:r>
    </w:p>
    <w:p w14:paraId="3911C6F1" w14:textId="45E051D1" w:rsidR="00663440" w:rsidRDefault="00663440" w:rsidP="00663440">
      <w:r w:rsidRPr="00292FF1">
        <w:rPr>
          <w:i/>
          <w:iCs/>
        </w:rPr>
        <w:t>Commit:</w:t>
      </w:r>
      <w:r w:rsidRPr="00292FF1">
        <w:t xml:space="preserve"> </w:t>
      </w:r>
    </w:p>
    <w:p w14:paraId="7A09E217" w14:textId="77777777" w:rsidR="00663440" w:rsidRPr="00D93A78" w:rsidRDefault="00663440" w:rsidP="00663440">
      <w:pPr>
        <w:rPr>
          <w:i/>
        </w:rPr>
      </w:pPr>
      <w:r w:rsidRPr="00E076AD">
        <w:rPr>
          <w:i/>
        </w:rPr>
        <w:t>Work Completed</w:t>
      </w:r>
      <w:r>
        <w:rPr>
          <w:i/>
        </w:rPr>
        <w:t>:</w:t>
      </w:r>
    </w:p>
    <w:p w14:paraId="683384B0" w14:textId="77777777" w:rsidR="00663440" w:rsidRDefault="00663440" w:rsidP="00663440">
      <w:pPr>
        <w:pStyle w:val="ListParagraph"/>
        <w:numPr>
          <w:ilvl w:val="0"/>
          <w:numId w:val="24"/>
        </w:numPr>
      </w:pPr>
    </w:p>
    <w:p w14:paraId="1B76495A" w14:textId="77777777" w:rsidR="00663440" w:rsidRPr="00D93A78" w:rsidRDefault="00663440" w:rsidP="00663440">
      <w:r w:rsidRPr="00D93A78">
        <w:rPr>
          <w:i/>
        </w:rPr>
        <w:t>Understanding Achieved:</w:t>
      </w:r>
    </w:p>
    <w:p w14:paraId="23E8CD60" w14:textId="77777777" w:rsidR="00663440" w:rsidRDefault="00663440" w:rsidP="00AD3E2F">
      <w:pPr>
        <w:pStyle w:val="ListParagraph"/>
        <w:numPr>
          <w:ilvl w:val="0"/>
          <w:numId w:val="25"/>
        </w:numPr>
      </w:pPr>
    </w:p>
    <w:p w14:paraId="351BA0E3" w14:textId="77777777" w:rsidR="00663440" w:rsidRDefault="00663440" w:rsidP="00663440"/>
    <w:p w14:paraId="7FF7E31A" w14:textId="19F6CF72" w:rsidR="00663440" w:rsidRDefault="00663440" w:rsidP="00663440">
      <w:pPr>
        <w:pStyle w:val="Heading2"/>
      </w:pPr>
      <w:r>
        <w:t>Log #24</w:t>
      </w:r>
    </w:p>
    <w:p w14:paraId="63D056F4" w14:textId="77777777" w:rsidR="00663440" w:rsidRDefault="00663440" w:rsidP="00663440">
      <w:r w:rsidRPr="00E076AD">
        <w:rPr>
          <w:i/>
        </w:rPr>
        <w:t>Date:</w:t>
      </w:r>
      <w:r>
        <w:rPr>
          <w:i/>
        </w:rPr>
        <w:t xml:space="preserve"> </w:t>
      </w:r>
      <w:r w:rsidRPr="009153E1">
        <w:t>Oct 26, 2019</w:t>
      </w:r>
    </w:p>
    <w:p w14:paraId="4AA4A7E1" w14:textId="49AF94B8" w:rsidR="00663440" w:rsidRDefault="00663440" w:rsidP="00663440">
      <w:r w:rsidRPr="00292FF1">
        <w:rPr>
          <w:i/>
          <w:iCs/>
        </w:rPr>
        <w:t>Commit:</w:t>
      </w:r>
      <w:r w:rsidRPr="00292FF1">
        <w:t xml:space="preserve"> </w:t>
      </w:r>
    </w:p>
    <w:p w14:paraId="29C94964" w14:textId="77777777" w:rsidR="00663440" w:rsidRPr="00D93A78" w:rsidRDefault="00663440" w:rsidP="00663440">
      <w:pPr>
        <w:rPr>
          <w:i/>
        </w:rPr>
      </w:pPr>
      <w:r w:rsidRPr="00E076AD">
        <w:rPr>
          <w:i/>
        </w:rPr>
        <w:t>Work Completed</w:t>
      </w:r>
      <w:r>
        <w:rPr>
          <w:i/>
        </w:rPr>
        <w:t>:</w:t>
      </w:r>
    </w:p>
    <w:p w14:paraId="2A115553" w14:textId="77777777" w:rsidR="00663440" w:rsidRDefault="00663440" w:rsidP="00663440">
      <w:pPr>
        <w:pStyle w:val="ListParagraph"/>
        <w:numPr>
          <w:ilvl w:val="0"/>
          <w:numId w:val="24"/>
        </w:numPr>
      </w:pPr>
    </w:p>
    <w:p w14:paraId="76031C61" w14:textId="77777777" w:rsidR="00663440" w:rsidRPr="00D93A78" w:rsidRDefault="00663440" w:rsidP="00663440">
      <w:r w:rsidRPr="00D93A78">
        <w:rPr>
          <w:i/>
        </w:rPr>
        <w:t>Understanding Achieved:</w:t>
      </w:r>
    </w:p>
    <w:p w14:paraId="70649D29" w14:textId="77777777" w:rsidR="00663440" w:rsidRDefault="00663440" w:rsidP="00AD3E2F">
      <w:pPr>
        <w:pStyle w:val="ListParagraph"/>
        <w:numPr>
          <w:ilvl w:val="0"/>
          <w:numId w:val="25"/>
        </w:numPr>
      </w:pPr>
    </w:p>
    <w:p w14:paraId="5EEE2BB3" w14:textId="77777777" w:rsidR="00663440" w:rsidRDefault="00663440" w:rsidP="00663440"/>
    <w:p w14:paraId="2C80FFA3" w14:textId="47823075" w:rsidR="00663440" w:rsidRDefault="00663440" w:rsidP="00663440">
      <w:pPr>
        <w:pStyle w:val="Heading2"/>
      </w:pPr>
      <w:r>
        <w:t>Log #25</w:t>
      </w:r>
    </w:p>
    <w:p w14:paraId="6BDBE508" w14:textId="77777777" w:rsidR="00663440" w:rsidRDefault="00663440" w:rsidP="00663440">
      <w:r w:rsidRPr="00E076AD">
        <w:rPr>
          <w:i/>
        </w:rPr>
        <w:t>Date:</w:t>
      </w:r>
      <w:r>
        <w:rPr>
          <w:i/>
        </w:rPr>
        <w:t xml:space="preserve"> </w:t>
      </w:r>
      <w:r w:rsidRPr="009153E1">
        <w:t>Oct 26, 2019</w:t>
      </w:r>
    </w:p>
    <w:p w14:paraId="6DEE556C" w14:textId="6FE92FDB" w:rsidR="00663440" w:rsidRDefault="00663440" w:rsidP="00663440">
      <w:r w:rsidRPr="00292FF1">
        <w:rPr>
          <w:i/>
          <w:iCs/>
        </w:rPr>
        <w:t>Commit:</w:t>
      </w:r>
      <w:r w:rsidRPr="00292FF1">
        <w:t xml:space="preserve"> </w:t>
      </w:r>
    </w:p>
    <w:p w14:paraId="6B4FF144" w14:textId="77777777" w:rsidR="00663440" w:rsidRPr="00D93A78" w:rsidRDefault="00663440" w:rsidP="00663440">
      <w:pPr>
        <w:rPr>
          <w:i/>
        </w:rPr>
      </w:pPr>
      <w:r w:rsidRPr="00E076AD">
        <w:rPr>
          <w:i/>
        </w:rPr>
        <w:t>Work Completed</w:t>
      </w:r>
      <w:r>
        <w:rPr>
          <w:i/>
        </w:rPr>
        <w:t>:</w:t>
      </w:r>
    </w:p>
    <w:p w14:paraId="74E7A03B" w14:textId="77777777" w:rsidR="00663440" w:rsidRDefault="00663440" w:rsidP="00663440">
      <w:pPr>
        <w:pStyle w:val="ListParagraph"/>
        <w:numPr>
          <w:ilvl w:val="0"/>
          <w:numId w:val="24"/>
        </w:numPr>
      </w:pPr>
    </w:p>
    <w:p w14:paraId="74FAF23D" w14:textId="77777777" w:rsidR="00663440" w:rsidRPr="00D93A78" w:rsidRDefault="00663440" w:rsidP="00663440">
      <w:r w:rsidRPr="00D93A78">
        <w:rPr>
          <w:i/>
        </w:rPr>
        <w:t>Understanding Achieved:</w:t>
      </w:r>
    </w:p>
    <w:p w14:paraId="5A2C0346" w14:textId="77777777" w:rsidR="00663440" w:rsidRDefault="00663440" w:rsidP="00AD3E2F">
      <w:pPr>
        <w:pStyle w:val="ListParagraph"/>
        <w:numPr>
          <w:ilvl w:val="0"/>
          <w:numId w:val="25"/>
        </w:numPr>
      </w:pPr>
    </w:p>
    <w:p w14:paraId="65866AAC" w14:textId="77777777" w:rsidR="00663440" w:rsidRDefault="00663440" w:rsidP="00663440"/>
    <w:p w14:paraId="70B724F1" w14:textId="1CD0E9A4" w:rsidR="00663440" w:rsidRDefault="00663440" w:rsidP="00663440">
      <w:pPr>
        <w:pStyle w:val="Heading2"/>
      </w:pPr>
      <w:r>
        <w:t>Log #26</w:t>
      </w:r>
    </w:p>
    <w:p w14:paraId="3D11374C" w14:textId="77777777" w:rsidR="00663440" w:rsidRDefault="00663440" w:rsidP="00663440">
      <w:r w:rsidRPr="00E076AD">
        <w:rPr>
          <w:i/>
        </w:rPr>
        <w:t>Date:</w:t>
      </w:r>
      <w:r>
        <w:rPr>
          <w:i/>
        </w:rPr>
        <w:t xml:space="preserve"> </w:t>
      </w:r>
      <w:r w:rsidRPr="009153E1">
        <w:t>Oct 26, 2019</w:t>
      </w:r>
    </w:p>
    <w:p w14:paraId="5883414A" w14:textId="63BC54A8" w:rsidR="00663440" w:rsidRDefault="00663440" w:rsidP="00663440">
      <w:r w:rsidRPr="00292FF1">
        <w:rPr>
          <w:i/>
          <w:iCs/>
        </w:rPr>
        <w:t>Commit:</w:t>
      </w:r>
      <w:r w:rsidR="00A322D0">
        <w:t xml:space="preserve">  </w:t>
      </w:r>
    </w:p>
    <w:p w14:paraId="3E6C9630" w14:textId="77777777" w:rsidR="00663440" w:rsidRPr="00D93A78" w:rsidRDefault="00663440" w:rsidP="00663440">
      <w:pPr>
        <w:rPr>
          <w:i/>
        </w:rPr>
      </w:pPr>
      <w:r w:rsidRPr="00E076AD">
        <w:rPr>
          <w:i/>
        </w:rPr>
        <w:t>Work Completed</w:t>
      </w:r>
      <w:r>
        <w:rPr>
          <w:i/>
        </w:rPr>
        <w:t>:</w:t>
      </w:r>
    </w:p>
    <w:p w14:paraId="66CA9543" w14:textId="77777777" w:rsidR="00663440" w:rsidRDefault="00663440" w:rsidP="00663440">
      <w:pPr>
        <w:pStyle w:val="ListParagraph"/>
        <w:numPr>
          <w:ilvl w:val="0"/>
          <w:numId w:val="24"/>
        </w:numPr>
      </w:pPr>
    </w:p>
    <w:p w14:paraId="04CD25C7" w14:textId="77777777" w:rsidR="00663440" w:rsidRPr="00D93A78" w:rsidRDefault="00663440" w:rsidP="00663440">
      <w:r w:rsidRPr="00D93A78">
        <w:rPr>
          <w:i/>
        </w:rPr>
        <w:t>Understanding Achieved:</w:t>
      </w:r>
    </w:p>
    <w:p w14:paraId="4D2EEF20" w14:textId="77777777" w:rsidR="00663440" w:rsidRDefault="00663440" w:rsidP="00AD3E2F">
      <w:pPr>
        <w:pStyle w:val="ListParagraph"/>
        <w:numPr>
          <w:ilvl w:val="0"/>
          <w:numId w:val="25"/>
        </w:numPr>
      </w:pPr>
    </w:p>
    <w:p w14:paraId="1C98826F" w14:textId="77777777" w:rsidR="00663440" w:rsidRDefault="00663440" w:rsidP="00663440"/>
    <w:p w14:paraId="21D08DB4" w14:textId="046F1932" w:rsidR="00663440" w:rsidRDefault="00663440" w:rsidP="00663440">
      <w:pPr>
        <w:pStyle w:val="Heading2"/>
      </w:pPr>
      <w:r>
        <w:t>Log #27</w:t>
      </w:r>
    </w:p>
    <w:p w14:paraId="58D900C4" w14:textId="77777777" w:rsidR="00663440" w:rsidRDefault="00663440" w:rsidP="00663440">
      <w:r w:rsidRPr="00E076AD">
        <w:rPr>
          <w:i/>
        </w:rPr>
        <w:t>Date:</w:t>
      </w:r>
      <w:r>
        <w:rPr>
          <w:i/>
        </w:rPr>
        <w:t xml:space="preserve"> </w:t>
      </w:r>
      <w:r w:rsidRPr="009153E1">
        <w:t>Oct 26, 2019</w:t>
      </w:r>
    </w:p>
    <w:p w14:paraId="17FF38E5" w14:textId="4B089F66" w:rsidR="00663440" w:rsidRDefault="00663440" w:rsidP="00663440">
      <w:r w:rsidRPr="00292FF1">
        <w:rPr>
          <w:i/>
          <w:iCs/>
        </w:rPr>
        <w:t>Commit:</w:t>
      </w:r>
      <w:r w:rsidRPr="00292FF1">
        <w:t xml:space="preserve"> </w:t>
      </w:r>
    </w:p>
    <w:p w14:paraId="35366CED" w14:textId="77777777" w:rsidR="00663440" w:rsidRPr="00D93A78" w:rsidRDefault="00663440" w:rsidP="00663440">
      <w:pPr>
        <w:rPr>
          <w:i/>
        </w:rPr>
      </w:pPr>
      <w:r w:rsidRPr="00E076AD">
        <w:rPr>
          <w:i/>
        </w:rPr>
        <w:t>Work Completed</w:t>
      </w:r>
      <w:r>
        <w:rPr>
          <w:i/>
        </w:rPr>
        <w:t>:</w:t>
      </w:r>
    </w:p>
    <w:p w14:paraId="03FDA1BC" w14:textId="77777777" w:rsidR="00663440" w:rsidRDefault="00663440" w:rsidP="00663440">
      <w:pPr>
        <w:pStyle w:val="ListParagraph"/>
        <w:numPr>
          <w:ilvl w:val="0"/>
          <w:numId w:val="24"/>
        </w:numPr>
      </w:pPr>
    </w:p>
    <w:p w14:paraId="34325069" w14:textId="77777777" w:rsidR="00663440" w:rsidRPr="00D93A78" w:rsidRDefault="00663440" w:rsidP="00663440">
      <w:r w:rsidRPr="00D93A78">
        <w:rPr>
          <w:i/>
        </w:rPr>
        <w:lastRenderedPageBreak/>
        <w:t>Understanding Achieved:</w:t>
      </w:r>
    </w:p>
    <w:p w14:paraId="09439EF2" w14:textId="77777777" w:rsidR="00663440" w:rsidRDefault="00663440" w:rsidP="00AD3E2F">
      <w:pPr>
        <w:pStyle w:val="ListParagraph"/>
        <w:numPr>
          <w:ilvl w:val="0"/>
          <w:numId w:val="25"/>
        </w:numPr>
      </w:pPr>
    </w:p>
    <w:p w14:paraId="02355261" w14:textId="77777777" w:rsidR="00663440" w:rsidRDefault="00663440" w:rsidP="00663440"/>
    <w:p w14:paraId="52A60A03" w14:textId="07E0FF2A" w:rsidR="00663440" w:rsidRDefault="00663440" w:rsidP="00663440">
      <w:pPr>
        <w:pStyle w:val="Heading2"/>
      </w:pPr>
      <w:r>
        <w:t>Log #28</w:t>
      </w:r>
    </w:p>
    <w:p w14:paraId="46DAE677" w14:textId="77777777" w:rsidR="00663440" w:rsidRDefault="00663440" w:rsidP="00663440">
      <w:r w:rsidRPr="00E076AD">
        <w:rPr>
          <w:i/>
        </w:rPr>
        <w:t>Date:</w:t>
      </w:r>
      <w:r>
        <w:rPr>
          <w:i/>
        </w:rPr>
        <w:t xml:space="preserve"> </w:t>
      </w:r>
      <w:r w:rsidRPr="009153E1">
        <w:t>Oct 26, 2019</w:t>
      </w:r>
    </w:p>
    <w:p w14:paraId="56C837C0" w14:textId="24D7FB40" w:rsidR="00663440" w:rsidRDefault="00663440" w:rsidP="00663440">
      <w:r w:rsidRPr="00292FF1">
        <w:rPr>
          <w:i/>
          <w:iCs/>
        </w:rPr>
        <w:t>Commit:</w:t>
      </w:r>
      <w:r w:rsidRPr="00292FF1">
        <w:t xml:space="preserve"> </w:t>
      </w:r>
    </w:p>
    <w:p w14:paraId="5A0F9664" w14:textId="77777777" w:rsidR="00663440" w:rsidRPr="00D93A78" w:rsidRDefault="00663440" w:rsidP="00663440">
      <w:pPr>
        <w:rPr>
          <w:i/>
        </w:rPr>
      </w:pPr>
      <w:r w:rsidRPr="00E076AD">
        <w:rPr>
          <w:i/>
        </w:rPr>
        <w:t>Work Completed</w:t>
      </w:r>
      <w:r>
        <w:rPr>
          <w:i/>
        </w:rPr>
        <w:t>:</w:t>
      </w:r>
    </w:p>
    <w:p w14:paraId="23096BC6" w14:textId="77777777" w:rsidR="00663440" w:rsidRDefault="00663440" w:rsidP="00663440">
      <w:pPr>
        <w:pStyle w:val="ListParagraph"/>
        <w:numPr>
          <w:ilvl w:val="0"/>
          <w:numId w:val="24"/>
        </w:numPr>
      </w:pPr>
    </w:p>
    <w:p w14:paraId="3B783E8E" w14:textId="77777777" w:rsidR="00663440" w:rsidRPr="00D93A78" w:rsidRDefault="00663440" w:rsidP="00663440">
      <w:r w:rsidRPr="00D93A78">
        <w:rPr>
          <w:i/>
        </w:rPr>
        <w:t>Understanding Achieved:</w:t>
      </w:r>
    </w:p>
    <w:p w14:paraId="0F04AD33" w14:textId="77777777" w:rsidR="00663440" w:rsidRDefault="00663440" w:rsidP="00AD3E2F">
      <w:pPr>
        <w:pStyle w:val="ListParagraph"/>
        <w:numPr>
          <w:ilvl w:val="0"/>
          <w:numId w:val="25"/>
        </w:numPr>
      </w:pPr>
    </w:p>
    <w:p w14:paraId="41752850" w14:textId="77777777" w:rsidR="00663440" w:rsidRDefault="00663440" w:rsidP="00663440"/>
    <w:p w14:paraId="46985409" w14:textId="20A5F606" w:rsidR="00663440" w:rsidRDefault="00663440" w:rsidP="00663440">
      <w:pPr>
        <w:pStyle w:val="Heading2"/>
      </w:pPr>
      <w:r>
        <w:t>Log #29</w:t>
      </w:r>
    </w:p>
    <w:p w14:paraId="5CDCC857" w14:textId="77777777" w:rsidR="00663440" w:rsidRDefault="00663440" w:rsidP="00663440">
      <w:r w:rsidRPr="00E076AD">
        <w:rPr>
          <w:i/>
        </w:rPr>
        <w:t>Date:</w:t>
      </w:r>
      <w:r>
        <w:rPr>
          <w:i/>
        </w:rPr>
        <w:t xml:space="preserve"> </w:t>
      </w:r>
      <w:r w:rsidRPr="009153E1">
        <w:t>Oct 26, 2019</w:t>
      </w:r>
    </w:p>
    <w:p w14:paraId="1CFEA11A" w14:textId="0CCE8F02" w:rsidR="00663440" w:rsidRDefault="00663440" w:rsidP="00663440">
      <w:r w:rsidRPr="00292FF1">
        <w:rPr>
          <w:i/>
          <w:iCs/>
        </w:rPr>
        <w:t>Commit:</w:t>
      </w:r>
      <w:r w:rsidRPr="00292FF1">
        <w:t xml:space="preserve"> </w:t>
      </w:r>
    </w:p>
    <w:p w14:paraId="6F7720B5" w14:textId="77777777" w:rsidR="00663440" w:rsidRPr="00D93A78" w:rsidRDefault="00663440" w:rsidP="00663440">
      <w:pPr>
        <w:rPr>
          <w:i/>
        </w:rPr>
      </w:pPr>
      <w:r w:rsidRPr="00E076AD">
        <w:rPr>
          <w:i/>
        </w:rPr>
        <w:t>Work Completed</w:t>
      </w:r>
      <w:r>
        <w:rPr>
          <w:i/>
        </w:rPr>
        <w:t>:</w:t>
      </w:r>
    </w:p>
    <w:p w14:paraId="482EBDC8" w14:textId="77777777" w:rsidR="00663440" w:rsidRDefault="00663440" w:rsidP="00663440">
      <w:pPr>
        <w:pStyle w:val="ListParagraph"/>
        <w:numPr>
          <w:ilvl w:val="0"/>
          <w:numId w:val="24"/>
        </w:numPr>
      </w:pPr>
    </w:p>
    <w:p w14:paraId="44338F93" w14:textId="77777777" w:rsidR="00663440" w:rsidRPr="00D93A78" w:rsidRDefault="00663440" w:rsidP="00663440">
      <w:r w:rsidRPr="00D93A78">
        <w:rPr>
          <w:i/>
        </w:rPr>
        <w:t>Understanding Achieved:</w:t>
      </w:r>
    </w:p>
    <w:p w14:paraId="0917E627" w14:textId="77777777" w:rsidR="00663440" w:rsidRDefault="00663440" w:rsidP="00AD3E2F">
      <w:pPr>
        <w:pStyle w:val="ListParagraph"/>
        <w:numPr>
          <w:ilvl w:val="0"/>
          <w:numId w:val="25"/>
        </w:numPr>
      </w:pPr>
    </w:p>
    <w:p w14:paraId="74E52149" w14:textId="77777777" w:rsidR="00663440" w:rsidRDefault="00663440" w:rsidP="00663440"/>
    <w:p w14:paraId="153AD36D" w14:textId="270F4566" w:rsidR="00663440" w:rsidRDefault="00663440" w:rsidP="00663440">
      <w:pPr>
        <w:pStyle w:val="Heading2"/>
      </w:pPr>
      <w:r>
        <w:t>Log #30</w:t>
      </w:r>
    </w:p>
    <w:p w14:paraId="0CCDB147" w14:textId="77777777" w:rsidR="00663440" w:rsidRDefault="00663440" w:rsidP="00663440">
      <w:r w:rsidRPr="00E076AD">
        <w:rPr>
          <w:i/>
        </w:rPr>
        <w:t>Date:</w:t>
      </w:r>
      <w:r>
        <w:rPr>
          <w:i/>
        </w:rPr>
        <w:t xml:space="preserve"> </w:t>
      </w:r>
      <w:r w:rsidRPr="009153E1">
        <w:t>Oct 26, 2019</w:t>
      </w:r>
    </w:p>
    <w:p w14:paraId="4A169881" w14:textId="6B510183" w:rsidR="00663440" w:rsidRDefault="00663440" w:rsidP="00663440">
      <w:r w:rsidRPr="00292FF1">
        <w:rPr>
          <w:i/>
          <w:iCs/>
        </w:rPr>
        <w:t>Commit:</w:t>
      </w:r>
      <w:r w:rsidRPr="00292FF1">
        <w:t xml:space="preserve"> </w:t>
      </w:r>
    </w:p>
    <w:p w14:paraId="5FE5710A" w14:textId="77777777" w:rsidR="00663440" w:rsidRPr="00D93A78" w:rsidRDefault="00663440" w:rsidP="00663440">
      <w:pPr>
        <w:rPr>
          <w:i/>
        </w:rPr>
      </w:pPr>
      <w:r w:rsidRPr="00E076AD">
        <w:rPr>
          <w:i/>
        </w:rPr>
        <w:t>Work Completed</w:t>
      </w:r>
      <w:r>
        <w:rPr>
          <w:i/>
        </w:rPr>
        <w:t>:</w:t>
      </w:r>
    </w:p>
    <w:p w14:paraId="002E8738" w14:textId="77777777" w:rsidR="00663440" w:rsidRDefault="00663440" w:rsidP="00663440">
      <w:pPr>
        <w:pStyle w:val="ListParagraph"/>
        <w:numPr>
          <w:ilvl w:val="0"/>
          <w:numId w:val="24"/>
        </w:numPr>
      </w:pPr>
    </w:p>
    <w:p w14:paraId="1406291E" w14:textId="77777777" w:rsidR="00663440" w:rsidRPr="00D93A78" w:rsidRDefault="00663440" w:rsidP="00663440">
      <w:r w:rsidRPr="00D93A78">
        <w:rPr>
          <w:i/>
        </w:rPr>
        <w:t>Understanding Achieved:</w:t>
      </w:r>
    </w:p>
    <w:p w14:paraId="4B641919" w14:textId="77777777" w:rsidR="00663440" w:rsidRDefault="00663440" w:rsidP="00AD3E2F">
      <w:pPr>
        <w:pStyle w:val="ListParagraph"/>
        <w:numPr>
          <w:ilvl w:val="0"/>
          <w:numId w:val="25"/>
        </w:numPr>
      </w:pPr>
    </w:p>
    <w:p w14:paraId="5A23BAF0" w14:textId="77777777" w:rsidR="00663440" w:rsidRDefault="00663440" w:rsidP="00663440"/>
    <w:p w14:paraId="27C779F5" w14:textId="6523E3AC" w:rsidR="00663440" w:rsidRDefault="00663440" w:rsidP="00663440">
      <w:pPr>
        <w:pStyle w:val="Heading2"/>
      </w:pPr>
      <w:r>
        <w:t>Log #31</w:t>
      </w:r>
    </w:p>
    <w:p w14:paraId="2A9E6DA5" w14:textId="77777777" w:rsidR="00663440" w:rsidRDefault="00663440" w:rsidP="00663440">
      <w:r w:rsidRPr="00E076AD">
        <w:rPr>
          <w:i/>
        </w:rPr>
        <w:t>Date:</w:t>
      </w:r>
      <w:r>
        <w:rPr>
          <w:i/>
        </w:rPr>
        <w:t xml:space="preserve"> </w:t>
      </w:r>
      <w:r w:rsidRPr="009153E1">
        <w:t>Oct 26, 2019</w:t>
      </w:r>
    </w:p>
    <w:p w14:paraId="1AE10AEA" w14:textId="1DB3EADD" w:rsidR="00663440" w:rsidRDefault="00663440" w:rsidP="00663440">
      <w:r w:rsidRPr="00292FF1">
        <w:rPr>
          <w:i/>
          <w:iCs/>
        </w:rPr>
        <w:t>Commit:</w:t>
      </w:r>
      <w:r w:rsidRPr="00292FF1">
        <w:t xml:space="preserve"> </w:t>
      </w:r>
    </w:p>
    <w:p w14:paraId="466C80C9" w14:textId="77777777" w:rsidR="00663440" w:rsidRPr="00D93A78" w:rsidRDefault="00663440" w:rsidP="00663440">
      <w:pPr>
        <w:rPr>
          <w:i/>
        </w:rPr>
      </w:pPr>
      <w:r w:rsidRPr="00E076AD">
        <w:rPr>
          <w:i/>
        </w:rPr>
        <w:t>Work Completed</w:t>
      </w:r>
      <w:r>
        <w:rPr>
          <w:i/>
        </w:rPr>
        <w:t>:</w:t>
      </w:r>
    </w:p>
    <w:p w14:paraId="4B956753" w14:textId="77777777" w:rsidR="00663440" w:rsidRDefault="00663440" w:rsidP="00663440">
      <w:pPr>
        <w:pStyle w:val="ListParagraph"/>
        <w:numPr>
          <w:ilvl w:val="0"/>
          <w:numId w:val="24"/>
        </w:numPr>
      </w:pPr>
    </w:p>
    <w:p w14:paraId="3DA9BFDB" w14:textId="77777777" w:rsidR="00663440" w:rsidRPr="00D93A78" w:rsidRDefault="00663440" w:rsidP="00663440">
      <w:r w:rsidRPr="00D93A78">
        <w:rPr>
          <w:i/>
        </w:rPr>
        <w:t>Understanding Achieved:</w:t>
      </w:r>
    </w:p>
    <w:p w14:paraId="34321332" w14:textId="77777777" w:rsidR="00663440" w:rsidRDefault="00663440" w:rsidP="00AD3E2F">
      <w:pPr>
        <w:pStyle w:val="ListParagraph"/>
        <w:numPr>
          <w:ilvl w:val="0"/>
          <w:numId w:val="25"/>
        </w:numPr>
      </w:pPr>
    </w:p>
    <w:p w14:paraId="00172874" w14:textId="77777777" w:rsidR="00663440" w:rsidRDefault="00663440" w:rsidP="00663440"/>
    <w:p w14:paraId="1377A1F7" w14:textId="74AB71FE" w:rsidR="00663440" w:rsidRDefault="00663440" w:rsidP="00663440">
      <w:pPr>
        <w:pStyle w:val="Heading2"/>
      </w:pPr>
      <w:r>
        <w:t>Log #32</w:t>
      </w:r>
    </w:p>
    <w:p w14:paraId="6F8D4091" w14:textId="77777777" w:rsidR="00663440" w:rsidRDefault="00663440" w:rsidP="00663440">
      <w:r w:rsidRPr="00E076AD">
        <w:rPr>
          <w:i/>
        </w:rPr>
        <w:t>Date:</w:t>
      </w:r>
      <w:r>
        <w:rPr>
          <w:i/>
        </w:rPr>
        <w:t xml:space="preserve"> </w:t>
      </w:r>
      <w:r w:rsidRPr="009153E1">
        <w:t>Oct 26, 2019</w:t>
      </w:r>
    </w:p>
    <w:p w14:paraId="18F2FF3F" w14:textId="1A45E5E5" w:rsidR="00663440" w:rsidRDefault="00663440" w:rsidP="00663440">
      <w:r w:rsidRPr="00292FF1">
        <w:rPr>
          <w:i/>
          <w:iCs/>
        </w:rPr>
        <w:t>Commit:</w:t>
      </w:r>
      <w:r w:rsidRPr="00292FF1">
        <w:t xml:space="preserve"> </w:t>
      </w:r>
    </w:p>
    <w:p w14:paraId="3D36CC02" w14:textId="77777777" w:rsidR="00663440" w:rsidRPr="00D93A78" w:rsidRDefault="00663440" w:rsidP="00663440">
      <w:pPr>
        <w:rPr>
          <w:i/>
        </w:rPr>
      </w:pPr>
      <w:r w:rsidRPr="00E076AD">
        <w:rPr>
          <w:i/>
        </w:rPr>
        <w:t>Work Completed</w:t>
      </w:r>
      <w:r>
        <w:rPr>
          <w:i/>
        </w:rPr>
        <w:t>:</w:t>
      </w:r>
    </w:p>
    <w:p w14:paraId="7A3D4470" w14:textId="77777777" w:rsidR="00663440" w:rsidRDefault="00663440" w:rsidP="00663440">
      <w:pPr>
        <w:pStyle w:val="ListParagraph"/>
        <w:numPr>
          <w:ilvl w:val="0"/>
          <w:numId w:val="24"/>
        </w:numPr>
      </w:pPr>
    </w:p>
    <w:p w14:paraId="1B77631E" w14:textId="77777777" w:rsidR="00663440" w:rsidRPr="00D93A78" w:rsidRDefault="00663440" w:rsidP="00663440">
      <w:r w:rsidRPr="00D93A78">
        <w:rPr>
          <w:i/>
        </w:rPr>
        <w:t>Understanding Achieved:</w:t>
      </w:r>
    </w:p>
    <w:p w14:paraId="4E223510" w14:textId="77777777" w:rsidR="00663440" w:rsidRDefault="00663440" w:rsidP="00AD3E2F">
      <w:pPr>
        <w:pStyle w:val="ListParagraph"/>
        <w:numPr>
          <w:ilvl w:val="0"/>
          <w:numId w:val="25"/>
        </w:numPr>
      </w:pPr>
    </w:p>
    <w:p w14:paraId="115A8560" w14:textId="77777777" w:rsidR="00663440" w:rsidRDefault="00663440" w:rsidP="00663440"/>
    <w:p w14:paraId="58BB7031" w14:textId="348DE01C" w:rsidR="00663440" w:rsidRDefault="00663440" w:rsidP="00663440">
      <w:pPr>
        <w:pStyle w:val="Heading2"/>
      </w:pPr>
      <w:r>
        <w:t>Log #33</w:t>
      </w:r>
    </w:p>
    <w:p w14:paraId="29CBEA1C" w14:textId="77777777" w:rsidR="00663440" w:rsidRDefault="00663440" w:rsidP="00663440">
      <w:r w:rsidRPr="00E076AD">
        <w:rPr>
          <w:i/>
        </w:rPr>
        <w:t>Date:</w:t>
      </w:r>
      <w:r>
        <w:rPr>
          <w:i/>
        </w:rPr>
        <w:t xml:space="preserve"> </w:t>
      </w:r>
      <w:r w:rsidRPr="009153E1">
        <w:t>Oct 26, 2019</w:t>
      </w:r>
    </w:p>
    <w:p w14:paraId="0EE0F3A4" w14:textId="06915238" w:rsidR="00663440" w:rsidRDefault="00663440" w:rsidP="00663440">
      <w:r w:rsidRPr="00292FF1">
        <w:rPr>
          <w:i/>
          <w:iCs/>
        </w:rPr>
        <w:t>Commit:</w:t>
      </w:r>
      <w:r w:rsidRPr="00292FF1">
        <w:t xml:space="preserve"> </w:t>
      </w:r>
    </w:p>
    <w:p w14:paraId="66EF8848" w14:textId="77777777" w:rsidR="00663440" w:rsidRPr="00D93A78" w:rsidRDefault="00663440" w:rsidP="00663440">
      <w:pPr>
        <w:rPr>
          <w:i/>
        </w:rPr>
      </w:pPr>
      <w:r w:rsidRPr="00E076AD">
        <w:rPr>
          <w:i/>
        </w:rPr>
        <w:t>Work Completed</w:t>
      </w:r>
      <w:r>
        <w:rPr>
          <w:i/>
        </w:rPr>
        <w:t>:</w:t>
      </w:r>
    </w:p>
    <w:p w14:paraId="0E4C2AB8" w14:textId="77777777" w:rsidR="00663440" w:rsidRDefault="00663440" w:rsidP="00663440">
      <w:pPr>
        <w:pStyle w:val="ListParagraph"/>
        <w:numPr>
          <w:ilvl w:val="0"/>
          <w:numId w:val="24"/>
        </w:numPr>
      </w:pPr>
    </w:p>
    <w:p w14:paraId="1B0F924A" w14:textId="77777777" w:rsidR="00663440" w:rsidRPr="00D93A78" w:rsidRDefault="00663440" w:rsidP="00663440">
      <w:r w:rsidRPr="00D93A78">
        <w:rPr>
          <w:i/>
        </w:rPr>
        <w:lastRenderedPageBreak/>
        <w:t>Understanding Achieved:</w:t>
      </w:r>
    </w:p>
    <w:p w14:paraId="3F6BD243" w14:textId="77777777" w:rsidR="00663440" w:rsidRDefault="00663440" w:rsidP="00AD3E2F">
      <w:pPr>
        <w:pStyle w:val="ListParagraph"/>
        <w:numPr>
          <w:ilvl w:val="0"/>
          <w:numId w:val="25"/>
        </w:numPr>
      </w:pPr>
    </w:p>
    <w:p w14:paraId="266E22B7" w14:textId="77777777" w:rsidR="00663440" w:rsidRDefault="00663440" w:rsidP="00663440"/>
    <w:p w14:paraId="6A36A02B" w14:textId="34EB5B87" w:rsidR="00663440" w:rsidRDefault="00663440" w:rsidP="00663440">
      <w:pPr>
        <w:pStyle w:val="Heading2"/>
      </w:pPr>
      <w:r>
        <w:t>Log #34</w:t>
      </w:r>
    </w:p>
    <w:p w14:paraId="4CAB7BB8" w14:textId="77777777" w:rsidR="00663440" w:rsidRDefault="00663440" w:rsidP="00663440">
      <w:r w:rsidRPr="00E076AD">
        <w:rPr>
          <w:i/>
        </w:rPr>
        <w:t>Date:</w:t>
      </w:r>
      <w:r>
        <w:rPr>
          <w:i/>
        </w:rPr>
        <w:t xml:space="preserve"> </w:t>
      </w:r>
      <w:r w:rsidRPr="009153E1">
        <w:t>Oct 26, 2019</w:t>
      </w:r>
    </w:p>
    <w:p w14:paraId="69B62379" w14:textId="100BE186" w:rsidR="00663440" w:rsidRDefault="00663440" w:rsidP="00663440">
      <w:r w:rsidRPr="00292FF1">
        <w:rPr>
          <w:i/>
          <w:iCs/>
        </w:rPr>
        <w:t>Commit:</w:t>
      </w:r>
      <w:r w:rsidRPr="00292FF1">
        <w:t xml:space="preserve"> </w:t>
      </w:r>
    </w:p>
    <w:p w14:paraId="0B7BCCCD" w14:textId="77777777" w:rsidR="00663440" w:rsidRPr="00D93A78" w:rsidRDefault="00663440" w:rsidP="00663440">
      <w:pPr>
        <w:rPr>
          <w:i/>
        </w:rPr>
      </w:pPr>
      <w:r w:rsidRPr="00E076AD">
        <w:rPr>
          <w:i/>
        </w:rPr>
        <w:t>Work Completed</w:t>
      </w:r>
      <w:r>
        <w:rPr>
          <w:i/>
        </w:rPr>
        <w:t>:</w:t>
      </w:r>
    </w:p>
    <w:p w14:paraId="276C80E8" w14:textId="77777777" w:rsidR="00663440" w:rsidRDefault="00663440" w:rsidP="00663440">
      <w:pPr>
        <w:pStyle w:val="ListParagraph"/>
        <w:numPr>
          <w:ilvl w:val="0"/>
          <w:numId w:val="24"/>
        </w:numPr>
      </w:pPr>
    </w:p>
    <w:p w14:paraId="089A131C" w14:textId="77777777" w:rsidR="00663440" w:rsidRPr="00D93A78" w:rsidRDefault="00663440" w:rsidP="00663440">
      <w:r w:rsidRPr="00D93A78">
        <w:rPr>
          <w:i/>
        </w:rPr>
        <w:t>Understanding Achieved:</w:t>
      </w:r>
    </w:p>
    <w:p w14:paraId="19DBCFF2" w14:textId="77777777" w:rsidR="00663440" w:rsidRDefault="00663440" w:rsidP="00AD3E2F">
      <w:pPr>
        <w:pStyle w:val="ListParagraph"/>
        <w:numPr>
          <w:ilvl w:val="0"/>
          <w:numId w:val="25"/>
        </w:numPr>
      </w:pPr>
    </w:p>
    <w:p w14:paraId="20C5484A" w14:textId="77777777" w:rsidR="00663440" w:rsidRDefault="00663440" w:rsidP="00663440"/>
    <w:p w14:paraId="794B1014" w14:textId="77777777" w:rsidR="00663440" w:rsidRDefault="00663440"/>
    <w:p w14:paraId="0FFB4BAF" w14:textId="77777777" w:rsidR="00D53F95" w:rsidRDefault="00D53F95">
      <w:r>
        <w:t>List:</w:t>
      </w:r>
    </w:p>
    <w:p w14:paraId="6C9B3F28" w14:textId="77777777" w:rsidR="009153E1" w:rsidRDefault="009153E1" w:rsidP="009153E1">
      <w:pPr>
        <w:pStyle w:val="ListParagraph"/>
        <w:numPr>
          <w:ilvl w:val="0"/>
          <w:numId w:val="5"/>
        </w:numPr>
      </w:pPr>
      <w:r w:rsidRPr="009153E1">
        <w:t>Commits on Nov 5, 2019</w:t>
      </w:r>
    </w:p>
    <w:p w14:paraId="1AD2D66C" w14:textId="77777777" w:rsidR="009153E1" w:rsidRDefault="00024414" w:rsidP="009153E1">
      <w:pPr>
        <w:pStyle w:val="ListParagraph"/>
        <w:numPr>
          <w:ilvl w:val="1"/>
          <w:numId w:val="5"/>
        </w:numPr>
      </w:pPr>
      <w:r w:rsidRPr="00024414">
        <w:t xml:space="preserve">Updates based on user testing: More validation for inputs, changed gr </w:t>
      </w:r>
      <w:proofErr w:type="spellStart"/>
      <w:r w:rsidRPr="00024414">
        <w:t>aph</w:t>
      </w:r>
      <w:proofErr w:type="spellEnd"/>
      <w:r w:rsidRPr="00024414">
        <w:t xml:space="preserve"> colour scheme to make it more </w:t>
      </w:r>
      <w:proofErr w:type="spellStart"/>
      <w:r w:rsidRPr="00024414">
        <w:t>redable</w:t>
      </w:r>
      <w:proofErr w:type="spellEnd"/>
      <w:r w:rsidRPr="00024414">
        <w:t>, fixed issue with graphs not clearing, fixed issue with datasets breaking on reload, also refactored duplicated code in main for maintainability</w:t>
      </w:r>
    </w:p>
    <w:p w14:paraId="2578AE80" w14:textId="77777777" w:rsidR="00024414" w:rsidRDefault="00024414" w:rsidP="009153E1">
      <w:pPr>
        <w:pStyle w:val="ListParagraph"/>
        <w:numPr>
          <w:ilvl w:val="1"/>
          <w:numId w:val="5"/>
        </w:numPr>
      </w:pPr>
      <w:r w:rsidRPr="00024414">
        <w:t>Updated comments in all files</w:t>
      </w:r>
    </w:p>
    <w:p w14:paraId="21CB1FFF" w14:textId="77777777" w:rsidR="00024414" w:rsidRDefault="00024414" w:rsidP="009153E1">
      <w:pPr>
        <w:pStyle w:val="ListParagraph"/>
        <w:numPr>
          <w:ilvl w:val="1"/>
          <w:numId w:val="5"/>
        </w:numPr>
      </w:pPr>
      <w:r w:rsidRPr="00024414">
        <w:t>Decreased code duplication and added ability to export all graph data</w:t>
      </w:r>
      <w:r>
        <w:t xml:space="preserve"> </w:t>
      </w:r>
      <w:r w:rsidRPr="00024414">
        <w:t>at once, fixed some minor issues with selections too</w:t>
      </w:r>
    </w:p>
    <w:p w14:paraId="089735A8" w14:textId="77777777" w:rsidR="00024414" w:rsidRDefault="00024414" w:rsidP="009153E1">
      <w:pPr>
        <w:pStyle w:val="ListParagraph"/>
        <w:numPr>
          <w:ilvl w:val="1"/>
          <w:numId w:val="5"/>
        </w:numPr>
      </w:pPr>
      <w:r w:rsidRPr="00024414">
        <w:t xml:space="preserve">Added graceful handling of </w:t>
      </w:r>
      <w:proofErr w:type="spellStart"/>
      <w:r w:rsidRPr="00024414">
        <w:t>FileIO</w:t>
      </w:r>
      <w:proofErr w:type="spellEnd"/>
      <w:r w:rsidRPr="00024414">
        <w:t xml:space="preserve"> for opening/writing files</w:t>
      </w:r>
    </w:p>
    <w:p w14:paraId="2BF23477" w14:textId="77777777" w:rsidR="00024414" w:rsidRDefault="00024414" w:rsidP="009153E1">
      <w:pPr>
        <w:pStyle w:val="ListParagraph"/>
        <w:numPr>
          <w:ilvl w:val="1"/>
          <w:numId w:val="5"/>
        </w:numPr>
      </w:pPr>
      <w:r w:rsidRPr="00024414">
        <w:t xml:space="preserve">Created constants file for different strings in the program, fixed issue with exporting all with default data types, organised directories and added custom </w:t>
      </w:r>
      <w:proofErr w:type="spellStart"/>
      <w:r w:rsidRPr="00024414">
        <w:t>delimeter</w:t>
      </w:r>
      <w:proofErr w:type="spellEnd"/>
      <w:r w:rsidRPr="00024414">
        <w:t xml:space="preserve"> support</w:t>
      </w:r>
    </w:p>
    <w:p w14:paraId="05D3892F" w14:textId="77777777" w:rsidR="00024414" w:rsidRDefault="00024414" w:rsidP="009153E1">
      <w:pPr>
        <w:pStyle w:val="ListParagraph"/>
        <w:numPr>
          <w:ilvl w:val="1"/>
          <w:numId w:val="5"/>
        </w:numPr>
      </w:pPr>
      <w:r w:rsidRPr="00024414">
        <w:t xml:space="preserve">Moved </w:t>
      </w:r>
      <w:proofErr w:type="spellStart"/>
      <w:r w:rsidRPr="00024414">
        <w:t>Utils</w:t>
      </w:r>
      <w:proofErr w:type="spellEnd"/>
      <w:r w:rsidRPr="00024414">
        <w:t xml:space="preserve"> into </w:t>
      </w:r>
      <w:proofErr w:type="spellStart"/>
      <w:r w:rsidRPr="00024414">
        <w:t>Utils</w:t>
      </w:r>
      <w:proofErr w:type="spellEnd"/>
      <w:r w:rsidRPr="00024414">
        <w:t xml:space="preserve"> directory</w:t>
      </w:r>
    </w:p>
    <w:p w14:paraId="1F427C49" w14:textId="77777777" w:rsidR="009153E1" w:rsidRDefault="009153E1" w:rsidP="009153E1">
      <w:pPr>
        <w:pStyle w:val="ListParagraph"/>
        <w:numPr>
          <w:ilvl w:val="0"/>
          <w:numId w:val="5"/>
        </w:numPr>
      </w:pPr>
      <w:r w:rsidRPr="009153E1">
        <w:t>Commits on Nov 8, 2019</w:t>
      </w:r>
    </w:p>
    <w:p w14:paraId="54A6B670" w14:textId="77777777" w:rsidR="009153E1" w:rsidRDefault="00024414" w:rsidP="009153E1">
      <w:pPr>
        <w:pStyle w:val="ListParagraph"/>
        <w:numPr>
          <w:ilvl w:val="1"/>
          <w:numId w:val="5"/>
        </w:numPr>
      </w:pPr>
      <w:r w:rsidRPr="00024414">
        <w:t xml:space="preserve">Added most tests for </w:t>
      </w:r>
      <w:proofErr w:type="spellStart"/>
      <w:r w:rsidRPr="00024414">
        <w:t>ExceptionUtils</w:t>
      </w:r>
      <w:proofErr w:type="spellEnd"/>
    </w:p>
    <w:p w14:paraId="1AB1D030" w14:textId="77777777" w:rsidR="009153E1" w:rsidRDefault="009153E1" w:rsidP="009153E1">
      <w:pPr>
        <w:pStyle w:val="ListParagraph"/>
        <w:numPr>
          <w:ilvl w:val="0"/>
          <w:numId w:val="5"/>
        </w:numPr>
      </w:pPr>
      <w:r w:rsidRPr="009153E1">
        <w:t>Commits on Nov 11, 2019</w:t>
      </w:r>
    </w:p>
    <w:p w14:paraId="328C91B0" w14:textId="77777777" w:rsidR="009153E1" w:rsidRDefault="00024414" w:rsidP="009153E1">
      <w:pPr>
        <w:pStyle w:val="ListParagraph"/>
        <w:numPr>
          <w:ilvl w:val="1"/>
          <w:numId w:val="5"/>
        </w:numPr>
      </w:pPr>
      <w:r w:rsidRPr="00024414">
        <w:t>updated directory structure and exceptions tests</w:t>
      </w:r>
    </w:p>
    <w:p w14:paraId="55BDD504" w14:textId="77777777" w:rsidR="00024414" w:rsidRDefault="00024414" w:rsidP="009153E1">
      <w:pPr>
        <w:pStyle w:val="ListParagraph"/>
        <w:numPr>
          <w:ilvl w:val="1"/>
          <w:numId w:val="5"/>
        </w:numPr>
      </w:pPr>
      <w:r w:rsidRPr="00024414">
        <w:t xml:space="preserve">Fixed paths to work with Python 3.7.4 (default, Aug </w:t>
      </w:r>
      <w:proofErr w:type="gramStart"/>
      <w:r w:rsidRPr="00024414">
        <w:t>9</w:t>
      </w:r>
      <w:proofErr w:type="gramEnd"/>
      <w:r w:rsidRPr="00024414">
        <w:t xml:space="preserve"> 2019, 18:34:13) [MSC v.1915 64 bit (AMD64)] on win32</w:t>
      </w:r>
    </w:p>
    <w:p w14:paraId="6EA1F09D" w14:textId="77777777" w:rsidR="00024414" w:rsidRDefault="00024414" w:rsidP="009153E1">
      <w:pPr>
        <w:pStyle w:val="ListParagraph"/>
        <w:numPr>
          <w:ilvl w:val="1"/>
          <w:numId w:val="5"/>
        </w:numPr>
      </w:pPr>
      <w:r w:rsidRPr="00024414">
        <w:t xml:space="preserve">Added tests for the maths </w:t>
      </w:r>
      <w:proofErr w:type="spellStart"/>
      <w:r w:rsidRPr="00024414">
        <w:t>util</w:t>
      </w:r>
      <w:proofErr w:type="spellEnd"/>
      <w:r w:rsidRPr="00024414">
        <w:t>, while testing figured out that slope</w:t>
      </w:r>
      <w:r>
        <w:t xml:space="preserve"> </w:t>
      </w:r>
      <w:r w:rsidRPr="00024414">
        <w:t>and intercept formulas were the wrong way around, but still used correctly for calculating predictions</w:t>
      </w:r>
    </w:p>
    <w:p w14:paraId="5598A208" w14:textId="77777777" w:rsidR="00024414" w:rsidRDefault="00024414" w:rsidP="009153E1">
      <w:pPr>
        <w:pStyle w:val="ListParagraph"/>
        <w:numPr>
          <w:ilvl w:val="1"/>
          <w:numId w:val="5"/>
        </w:numPr>
      </w:pPr>
      <w:r w:rsidRPr="00024414">
        <w:t xml:space="preserve">Added tests for text </w:t>
      </w:r>
      <w:proofErr w:type="spellStart"/>
      <w:r w:rsidRPr="00024414">
        <w:t>utils</w:t>
      </w:r>
      <w:proofErr w:type="spellEnd"/>
      <w:r w:rsidRPr="00024414">
        <w:t xml:space="preserve">, fixed file names with underscores so </w:t>
      </w:r>
      <w:proofErr w:type="spellStart"/>
      <w:r w:rsidRPr="00024414">
        <w:t>pytest</w:t>
      </w:r>
      <w:proofErr w:type="spellEnd"/>
      <w:r w:rsidRPr="00024414">
        <w:t xml:space="preserve"> can now recognise them</w:t>
      </w:r>
    </w:p>
    <w:p w14:paraId="5B8CF56E" w14:textId="77777777" w:rsidR="00E46FBE" w:rsidRDefault="00E46FBE" w:rsidP="009153E1">
      <w:pPr>
        <w:pStyle w:val="ListParagraph"/>
        <w:numPr>
          <w:ilvl w:val="1"/>
          <w:numId w:val="5"/>
        </w:numPr>
      </w:pPr>
      <w:r w:rsidRPr="00E46FBE">
        <w:t>file name change</w:t>
      </w:r>
    </w:p>
    <w:p w14:paraId="49B065B6" w14:textId="77777777" w:rsidR="00E46FBE" w:rsidRDefault="00E46FBE" w:rsidP="009153E1">
      <w:pPr>
        <w:pStyle w:val="ListParagraph"/>
        <w:numPr>
          <w:ilvl w:val="1"/>
          <w:numId w:val="5"/>
        </w:numPr>
      </w:pPr>
      <w:r w:rsidRPr="00E46FBE">
        <w:t xml:space="preserve">Added tests for the data frame class, fixed issue where the invalid rows </w:t>
      </w:r>
      <w:proofErr w:type="spellStart"/>
      <w:r w:rsidRPr="00E46FBE">
        <w:t>werent</w:t>
      </w:r>
      <w:proofErr w:type="spellEnd"/>
      <w:r w:rsidRPr="00E46FBE">
        <w:t xml:space="preserve"> dropped correctly</w:t>
      </w:r>
    </w:p>
    <w:p w14:paraId="0F3ACE69" w14:textId="77777777" w:rsidR="00E46FBE" w:rsidRDefault="00E46FBE" w:rsidP="009153E1">
      <w:pPr>
        <w:pStyle w:val="ListParagraph"/>
        <w:numPr>
          <w:ilvl w:val="1"/>
          <w:numId w:val="5"/>
        </w:numPr>
      </w:pPr>
      <w:r w:rsidRPr="00E46FBE">
        <w:t>Fixed some directory names</w:t>
      </w:r>
    </w:p>
    <w:p w14:paraId="5E0D5D12" w14:textId="77777777" w:rsidR="009153E1" w:rsidRDefault="009153E1" w:rsidP="009153E1">
      <w:pPr>
        <w:pStyle w:val="ListParagraph"/>
        <w:numPr>
          <w:ilvl w:val="0"/>
          <w:numId w:val="5"/>
        </w:numPr>
      </w:pPr>
      <w:r w:rsidRPr="009153E1">
        <w:t>Commits on Nov 14, 2019</w:t>
      </w:r>
    </w:p>
    <w:p w14:paraId="41B86DF4" w14:textId="77777777" w:rsidR="009153E1" w:rsidRDefault="00E46FBE" w:rsidP="009153E1">
      <w:pPr>
        <w:pStyle w:val="ListParagraph"/>
        <w:numPr>
          <w:ilvl w:val="1"/>
          <w:numId w:val="5"/>
        </w:numPr>
      </w:pPr>
      <w:r w:rsidRPr="00E46FBE">
        <w:t>Added some support for exporting normal distributions</w:t>
      </w:r>
    </w:p>
    <w:p w14:paraId="5B5F117D" w14:textId="77777777" w:rsidR="00E46FBE" w:rsidRDefault="00E46FBE" w:rsidP="009153E1">
      <w:pPr>
        <w:pStyle w:val="ListParagraph"/>
        <w:numPr>
          <w:ilvl w:val="1"/>
          <w:numId w:val="5"/>
        </w:numPr>
      </w:pPr>
      <w:proofErr w:type="gramStart"/>
      <w:r w:rsidRPr="00E46FBE">
        <w:t>Made adjustments to</w:t>
      </w:r>
      <w:proofErr w:type="gramEnd"/>
      <w:r w:rsidRPr="00E46FBE">
        <w:t xml:space="preserve"> distributions</w:t>
      </w:r>
    </w:p>
    <w:p w14:paraId="692EDF2B" w14:textId="77777777" w:rsidR="009153E1" w:rsidRDefault="009153E1" w:rsidP="009153E1"/>
    <w:p w14:paraId="46347101" w14:textId="77777777" w:rsidR="00E076AD" w:rsidRDefault="00E076AD">
      <w:pPr>
        <w:spacing w:after="160" w:line="259" w:lineRule="auto"/>
      </w:pPr>
      <w:r>
        <w:br w:type="page"/>
      </w:r>
    </w:p>
    <w:p w14:paraId="64DFFAEB" w14:textId="77777777" w:rsidR="00E076AD" w:rsidRDefault="00E076AD" w:rsidP="00E076AD">
      <w:pPr>
        <w:pStyle w:val="Heading1"/>
      </w:pPr>
      <w:bookmarkStart w:id="8" w:name="_Toc22211617"/>
      <w:r>
        <w:lastRenderedPageBreak/>
        <w:t>Appendix 2: References</w:t>
      </w:r>
      <w:bookmarkEnd w:id="8"/>
    </w:p>
    <w:p w14:paraId="7FA9F51D" w14:textId="77777777" w:rsidR="00E076AD" w:rsidRDefault="00E076AD"/>
    <w:p w14:paraId="362D6162" w14:textId="77777777" w:rsidR="00E076AD"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14:paraId="05FDAC38" w14:textId="77777777" w:rsidR="00D53F95" w:rsidRDefault="00D53F95">
      <w:pPr>
        <w:rPr>
          <w:rFonts w:ascii="Arial" w:hAnsi="Arial" w:cs="Arial"/>
          <w:color w:val="000000"/>
          <w:sz w:val="20"/>
          <w:szCs w:val="20"/>
          <w:shd w:val="clear" w:color="auto" w:fill="FFFFFF"/>
        </w:rPr>
      </w:pPr>
    </w:p>
    <w:p w14:paraId="6FC49BFC"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14:paraId="64A102DD" w14:textId="77777777" w:rsidR="00D53F95" w:rsidRDefault="00D53F95">
      <w:pPr>
        <w:rPr>
          <w:rFonts w:ascii="Arial" w:hAnsi="Arial" w:cs="Arial"/>
          <w:color w:val="000000"/>
          <w:sz w:val="20"/>
          <w:szCs w:val="20"/>
          <w:shd w:val="clear" w:color="auto" w:fill="FFFFFF"/>
        </w:rPr>
      </w:pPr>
    </w:p>
    <w:p w14:paraId="0FF7BCEB"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14:paraId="2E1734AD" w14:textId="77777777" w:rsidR="00D53F95" w:rsidRDefault="00D53F95">
      <w:pPr>
        <w:rPr>
          <w:rFonts w:ascii="Arial" w:hAnsi="Arial" w:cs="Arial"/>
          <w:color w:val="000000"/>
          <w:sz w:val="20"/>
          <w:szCs w:val="20"/>
          <w:shd w:val="clear" w:color="auto" w:fill="FFFFFF"/>
        </w:rPr>
      </w:pPr>
    </w:p>
    <w:p w14:paraId="4B4C9841" w14:textId="77777777"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2"/>
  </w:num>
  <w:num w:numId="4">
    <w:abstractNumId w:val="10"/>
  </w:num>
  <w:num w:numId="5">
    <w:abstractNumId w:val="5"/>
  </w:num>
  <w:num w:numId="6">
    <w:abstractNumId w:val="9"/>
  </w:num>
  <w:num w:numId="7">
    <w:abstractNumId w:val="27"/>
  </w:num>
  <w:num w:numId="8">
    <w:abstractNumId w:val="19"/>
  </w:num>
  <w:num w:numId="9">
    <w:abstractNumId w:val="20"/>
  </w:num>
  <w:num w:numId="10">
    <w:abstractNumId w:val="12"/>
  </w:num>
  <w:num w:numId="11">
    <w:abstractNumId w:val="3"/>
  </w:num>
  <w:num w:numId="12">
    <w:abstractNumId w:val="38"/>
  </w:num>
  <w:num w:numId="13">
    <w:abstractNumId w:val="22"/>
  </w:num>
  <w:num w:numId="14">
    <w:abstractNumId w:val="0"/>
  </w:num>
  <w:num w:numId="15">
    <w:abstractNumId w:val="36"/>
  </w:num>
  <w:num w:numId="16">
    <w:abstractNumId w:val="17"/>
  </w:num>
  <w:num w:numId="17">
    <w:abstractNumId w:val="24"/>
  </w:num>
  <w:num w:numId="18">
    <w:abstractNumId w:val="18"/>
  </w:num>
  <w:num w:numId="19">
    <w:abstractNumId w:val="2"/>
  </w:num>
  <w:num w:numId="20">
    <w:abstractNumId w:val="31"/>
  </w:num>
  <w:num w:numId="21">
    <w:abstractNumId w:val="4"/>
  </w:num>
  <w:num w:numId="22">
    <w:abstractNumId w:val="29"/>
  </w:num>
  <w:num w:numId="23">
    <w:abstractNumId w:val="35"/>
  </w:num>
  <w:num w:numId="24">
    <w:abstractNumId w:val="13"/>
  </w:num>
  <w:num w:numId="25">
    <w:abstractNumId w:val="16"/>
  </w:num>
  <w:num w:numId="26">
    <w:abstractNumId w:val="41"/>
  </w:num>
  <w:num w:numId="27">
    <w:abstractNumId w:val="21"/>
  </w:num>
  <w:num w:numId="28">
    <w:abstractNumId w:val="6"/>
  </w:num>
  <w:num w:numId="29">
    <w:abstractNumId w:val="23"/>
  </w:num>
  <w:num w:numId="30">
    <w:abstractNumId w:val="14"/>
  </w:num>
  <w:num w:numId="31">
    <w:abstractNumId w:val="11"/>
  </w:num>
  <w:num w:numId="32">
    <w:abstractNumId w:val="39"/>
  </w:num>
  <w:num w:numId="33">
    <w:abstractNumId w:val="42"/>
  </w:num>
  <w:num w:numId="34">
    <w:abstractNumId w:val="34"/>
  </w:num>
  <w:num w:numId="35">
    <w:abstractNumId w:val="28"/>
  </w:num>
  <w:num w:numId="36">
    <w:abstractNumId w:val="33"/>
  </w:num>
  <w:num w:numId="37">
    <w:abstractNumId w:val="1"/>
  </w:num>
  <w:num w:numId="38">
    <w:abstractNumId w:val="7"/>
  </w:num>
  <w:num w:numId="39">
    <w:abstractNumId w:val="26"/>
  </w:num>
  <w:num w:numId="40">
    <w:abstractNumId w:val="40"/>
  </w:num>
  <w:num w:numId="41">
    <w:abstractNumId w:val="30"/>
  </w:num>
  <w:num w:numId="42">
    <w:abstractNumId w:val="1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1E0D66"/>
    <w:rsid w:val="001F05DD"/>
    <w:rsid w:val="00204A93"/>
    <w:rsid w:val="00267230"/>
    <w:rsid w:val="00292FF1"/>
    <w:rsid w:val="002B682D"/>
    <w:rsid w:val="002E01FC"/>
    <w:rsid w:val="003608A2"/>
    <w:rsid w:val="00386265"/>
    <w:rsid w:val="003B44AB"/>
    <w:rsid w:val="003C5650"/>
    <w:rsid w:val="003C7D6C"/>
    <w:rsid w:val="003D23BA"/>
    <w:rsid w:val="004361B2"/>
    <w:rsid w:val="00597078"/>
    <w:rsid w:val="005A4E21"/>
    <w:rsid w:val="0062071F"/>
    <w:rsid w:val="00651B35"/>
    <w:rsid w:val="00652610"/>
    <w:rsid w:val="006550FA"/>
    <w:rsid w:val="00663440"/>
    <w:rsid w:val="006866BD"/>
    <w:rsid w:val="00692C14"/>
    <w:rsid w:val="006A4F7B"/>
    <w:rsid w:val="00705298"/>
    <w:rsid w:val="007B2683"/>
    <w:rsid w:val="007B41A6"/>
    <w:rsid w:val="00810F44"/>
    <w:rsid w:val="0084045E"/>
    <w:rsid w:val="00845673"/>
    <w:rsid w:val="00870FCB"/>
    <w:rsid w:val="008E5972"/>
    <w:rsid w:val="009153E1"/>
    <w:rsid w:val="009476E8"/>
    <w:rsid w:val="009F7C87"/>
    <w:rsid w:val="00A322D0"/>
    <w:rsid w:val="00A661F1"/>
    <w:rsid w:val="00A870C5"/>
    <w:rsid w:val="00AD3E2F"/>
    <w:rsid w:val="00B36EAA"/>
    <w:rsid w:val="00B42A25"/>
    <w:rsid w:val="00B83A9F"/>
    <w:rsid w:val="00BC5CB5"/>
    <w:rsid w:val="00BD7632"/>
    <w:rsid w:val="00C217B9"/>
    <w:rsid w:val="00C47B5C"/>
    <w:rsid w:val="00CE4DC3"/>
    <w:rsid w:val="00D31250"/>
    <w:rsid w:val="00D53F95"/>
    <w:rsid w:val="00D849C2"/>
    <w:rsid w:val="00D93A78"/>
    <w:rsid w:val="00DB35B4"/>
    <w:rsid w:val="00DC6457"/>
    <w:rsid w:val="00E076AD"/>
    <w:rsid w:val="00E35E32"/>
    <w:rsid w:val="00E42F85"/>
    <w:rsid w:val="00E46FBE"/>
    <w:rsid w:val="00E82B9E"/>
    <w:rsid w:val="00EE3246"/>
    <w:rsid w:val="00F20BE1"/>
    <w:rsid w:val="00F25E36"/>
    <w:rsid w:val="00FA33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bikeshare.com/system-dat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DanielsHappyWorks/ASL-CA1-Data-Science-from-Scratch/commit/865e15ccb025a97b6e75b1aabb0d62a48e0dbab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DanielsHappyWorks/ASL-CA1-Data-Science-from-Scratch/commit/496e0e883738bbb62220bf66c6e4a197418a314e" TargetMode="External"/><Relationship Id="rId42" Type="http://schemas.openxmlformats.org/officeDocument/2006/relationships/fontTable" Target="fontTable.xml"/><Relationship Id="rId7" Type="http://schemas.openxmlformats.org/officeDocument/2006/relationships/hyperlink" Target="https://archive.ics.uci.edu/ml/datasets/bike+sharing+datas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DanielsHappyWorks/ASL-CA1-Data-Science-from-Scratch/commit/5100266be6c849289acdd19dcef0079303e0dcf4" TargetMode="External"/><Relationship Id="rId38" Type="http://schemas.openxmlformats.org/officeDocument/2006/relationships/hyperlink" Target="https://github.com/DanielsHappyWorks/ASL-CA1-Data-Science-from-Scratch/commit/92bd277be9a492551e6732909dff402a52423bf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DanielsHappyWorks/ASL-CA1-Data-Science-from-Scratch/commit/56f4084d58c6a9cd22bc318a5af93738c061680c" TargetMode="External"/><Relationship Id="rId41" Type="http://schemas.openxmlformats.org/officeDocument/2006/relationships/hyperlink" Target="https://github.com/DanielsHappyWorks/ASL-CA1-Data-Science-from-Scratch/commit/2e5d8b28f2faf670aad7ad53958353076e1c76c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24" Type="http://schemas.openxmlformats.org/officeDocument/2006/relationships/image" Target="media/image14.png"/><Relationship Id="rId32" Type="http://schemas.openxmlformats.org/officeDocument/2006/relationships/hyperlink" Target="https://github.com/DanielsHappyWorks/ASL-CA1-Data-Science-from-Scratch/commit/7ef606ce92274b99e642a600d5c40978a7025ea6" TargetMode="External"/><Relationship Id="rId37" Type="http://schemas.openxmlformats.org/officeDocument/2006/relationships/hyperlink" Target="https://github.com/DanielsHappyWorks/ASL-CA1-Data-Science-from-Scratch/commit/0679c830fddc4192c6492d1ad890356c5e802bd9" TargetMode="External"/><Relationship Id="rId40" Type="http://schemas.openxmlformats.org/officeDocument/2006/relationships/hyperlink" Target="https://github.com/DanielsHappyWorks/ASL-CA1-Data-Science-from-Scratch/commit/5d7f6b0263e12ca9f531d89fbd92927e8dee77e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anielsHappyWorks/ASL-CA1-Data-Science-from-Scratch/commit/e43bc1dbb2f1335530dba162b4d79ac85391325c" TargetMode="External"/><Relationship Id="rId36" Type="http://schemas.openxmlformats.org/officeDocument/2006/relationships/hyperlink" Target="https://github.com/DanielsHappyWorks/ASL-CA1-Data-Science-from-Scratch/commit/624c364da29a50092687df2421a4335a47027f36" TargetMode="External"/><Relationship Id="rId10" Type="http://schemas.openxmlformats.org/officeDocument/2006/relationships/hyperlink" Target="http://dchr.dc.gov/page/holiday-schedule" TargetMode="External"/><Relationship Id="rId19" Type="http://schemas.openxmlformats.org/officeDocument/2006/relationships/image" Target="media/image9.png"/><Relationship Id="rId31" Type="http://schemas.openxmlformats.org/officeDocument/2006/relationships/hyperlink" Target="https://github.com/DanielsHappyWorks/ASL-CA1-Data-Science-from-Scratch/commit/7123a1c547f3ee1dc66b2232e8caec7e091ca7e6" TargetMode="External"/><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DanielsHappyWorks/ASL-CA1-Data-Science-from-Scratch/" TargetMode="External"/><Relationship Id="rId30" Type="http://schemas.openxmlformats.org/officeDocument/2006/relationships/hyperlink" Target="https://github.com/DanielsHappyWorks/ASL-CA1-Data-Science-from-Scratch/commit/e7106b696d8871b4b06d24f0a3f503dba83af6d9" TargetMode="External"/><Relationship Id="rId35" Type="http://schemas.openxmlformats.org/officeDocument/2006/relationships/hyperlink" Target="https://github.com/DanielsHappyWorks/ASL-CA1-Data-Science-from-Scratch/commit/0a9313b65565ea6ab613ea2258da3ee7d382535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F2BD-C283-447C-A4FE-EA872C10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4</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23</cp:revision>
  <dcterms:created xsi:type="dcterms:W3CDTF">2019-10-17T12:24:00Z</dcterms:created>
  <dcterms:modified xsi:type="dcterms:W3CDTF">2019-11-25T17:50:00Z</dcterms:modified>
</cp:coreProperties>
</file>